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933B9" w:rsidRDefault="003933B9" w:rsidP="007F705C">
      <w:pPr>
        <w:jc w:val="both"/>
        <w:rPr>
          <w:rStyle w:val="afc"/>
          <w:color w:val="0070C0"/>
        </w:rPr>
      </w:pPr>
    </w:p>
    <w:p w:rsidR="001674CB" w:rsidRDefault="0048029D" w:rsidP="00120446">
      <w:pPr>
        <w:jc w:val="both"/>
        <w:rPr>
          <w:rFonts w:ascii="Verdana" w:hAnsi="Verdana"/>
          <w:color w:val="FF0000"/>
          <w:sz w:val="18"/>
          <w:szCs w:val="18"/>
        </w:rPr>
      </w:pPr>
      <w:r>
        <w:rPr>
          <w:rFonts w:ascii="Verdana" w:hAnsi="Verdana"/>
          <w:color w:val="000000"/>
          <w:sz w:val="18"/>
          <w:szCs w:val="18"/>
          <w:shd w:val="clear" w:color="auto" w:fill="FFFFFF"/>
        </w:rPr>
        <w:t>Методологические, организационные и правовые основы деятельности уголовно-исполнительной системы в сфере исполнения наказаний, не связанных с изоляцией осужденного от общества</w:t>
      </w:r>
      <w:r>
        <w:rPr>
          <w:rFonts w:ascii="Verdana" w:hAnsi="Verdana"/>
          <w:color w:val="000000"/>
          <w:sz w:val="18"/>
          <w:szCs w:val="18"/>
        </w:rPr>
        <w:br/>
      </w:r>
      <w:r>
        <w:rPr>
          <w:rFonts w:ascii="Verdana" w:hAnsi="Verdana"/>
          <w:color w:val="000000"/>
          <w:sz w:val="18"/>
          <w:szCs w:val="18"/>
        </w:rPr>
        <w:br/>
      </w:r>
    </w:p>
    <w:p w:rsidR="0048029D" w:rsidRDefault="0048029D" w:rsidP="00120446">
      <w:pPr>
        <w:jc w:val="both"/>
        <w:rPr>
          <w:rFonts w:ascii="Verdana" w:hAnsi="Verdana"/>
          <w:color w:val="FF0000"/>
          <w:sz w:val="18"/>
          <w:szCs w:val="18"/>
        </w:rPr>
      </w:pP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Год: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2010</w:t>
      </w: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Смирнова, Ирина Николаевна</w:t>
      </w: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Псков</w:t>
      </w: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12.00.11</w:t>
      </w: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48029D" w:rsidRDefault="0048029D" w:rsidP="0048029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8029D" w:rsidRDefault="0048029D" w:rsidP="0048029D">
      <w:pPr>
        <w:spacing w:line="270" w:lineRule="atLeast"/>
        <w:rPr>
          <w:rFonts w:ascii="Verdana" w:hAnsi="Verdana"/>
          <w:color w:val="000000"/>
          <w:sz w:val="18"/>
          <w:szCs w:val="18"/>
        </w:rPr>
      </w:pPr>
      <w:r>
        <w:rPr>
          <w:rFonts w:ascii="Verdana" w:hAnsi="Verdana"/>
          <w:color w:val="000000"/>
          <w:sz w:val="18"/>
          <w:szCs w:val="18"/>
        </w:rPr>
        <w:t>552</w:t>
      </w:r>
    </w:p>
    <w:p w:rsidR="0048029D" w:rsidRDefault="0048029D" w:rsidP="0048029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ологические, организационные и правовые основы деятельности уголовно-исполнительной системы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в настоящее время вопросам</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не связанных с изоляцией</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общества, уделяется особое внимание во всем мире.</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оссии осуществляется реформа уголовно-исполнительной системы (</w:t>
      </w:r>
      <w:r>
        <w:rPr>
          <w:rStyle w:val="WW8Num4z0"/>
          <w:rFonts w:ascii="Verdana" w:hAnsi="Verdana"/>
          <w:color w:val="4682B4"/>
          <w:sz w:val="18"/>
          <w:szCs w:val="18"/>
        </w:rPr>
        <w:t>УИС</w:t>
      </w:r>
      <w:r>
        <w:rPr>
          <w:rFonts w:ascii="Verdana" w:hAnsi="Verdana"/>
          <w:color w:val="000000"/>
          <w:sz w:val="18"/>
          <w:szCs w:val="18"/>
        </w:rPr>
        <w:t>). Существенный импульс реформированию УИС придало вступление России в Совет Европы. Проводимая реформа УИС направлена прежде всего на приведение ее в соответствие с международными стандартами, обеспеч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осужденных в процессе</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частности, идет развитие наказаний, альтернативных реальному</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так как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впервые совершившим преступления небольшой и средней тяжести, нецелесообразно применять</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Люди, которые</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гораздо менее значимые проступки перед государством, обществом, чем те, за которые нужно находиться в тюрьме или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должны иметь возможность понести наказание без разрыва их социальных связей и без серьезной ломки и деформации их личности1.</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паде уже в прошлое столетие были изучены' социальные негативные последствия</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заключения с точки зрения перспектив будущей занятости заключенных и снижения их шансов на социальную интеграцию, была также отмечена роль тюрьмы в возникновении коллект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месте с тем в России численность</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расчете на сто тысяч населения многократно превышает показатели развитых стран -640 человек на сто тысяч населения, тогда как в Канаде - 107, Германии - 95, Турции - 91, во Франции - 85, Швеции - 82, Японии - 62, Индии - 222.</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чиная с 1970-х годов некоторые государства стали искать пути разрешения этой проблемы, в частности, через распространение примене</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оклад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A.B. Коновалов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2009. № 10. С. 4.</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Доклад директора Департамента нормативно-правового регулирования, анализа и контроля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Министерства юстиции Российской Федерации Г.Ф. Игнатовича // Там же. С. 14. ния наказа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Совет Европы 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xml:space="preserve">со своей стороны стали разрабатывать и принимать документы, направленные на внедрение подобной практики во всем мире. Акцентировалось внимание на сокращении численности </w:t>
      </w:r>
      <w:r>
        <w:rPr>
          <w:rFonts w:ascii="Verdana" w:hAnsi="Verdana"/>
          <w:color w:val="000000"/>
          <w:sz w:val="18"/>
          <w:szCs w:val="18"/>
        </w:rPr>
        <w:lastRenderedPageBreak/>
        <w:t>заключенных, предпочтении альтернативных мер</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социальной реинтеграции правонарушителей. В 1976 году Комитет министров Совета Европы принял Резолюцию, в которой также рекомендовал правительствам государств-участников вводить различные альтернативные наказания и рассмотреть возможности включения их в национальное законодательство1.</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реального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ебует реформирования. Так, через 5 лет человек выходит из</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абсолютно другим - лишенным социальной базы (родные умерли или бросили его, квартиры нет, на работу не берут) и абсолютно дезориентированным, потерявшим все положительные навыки, какие у него были. Он получил прививку</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субкультуры и нуждается в реабилитации, причем это должна быть индивидуальная переподготовка. Это должен быть специальный институт в л обществе с общежитием, где человека заново учат, как ему жить в обществе .</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альтернатив реальному лишению свободы в России актуально прежде всего с точки зрения интересов личности, соблюд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 том числе на справедливое, не унижающее человеческое достоинство наказание. Впервые в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 своей деятельности за 2001 год появился раздел «</w:t>
      </w:r>
      <w:r>
        <w:rPr>
          <w:rStyle w:val="WW8Num4z0"/>
          <w:rFonts w:ascii="Verdana" w:hAnsi="Verdana"/>
          <w:color w:val="4682B4"/>
          <w:sz w:val="18"/>
          <w:szCs w:val="18"/>
        </w:rPr>
        <w:t>Альтернативы лишению свободы и права человека</w:t>
      </w:r>
      <w:r>
        <w:rPr>
          <w:rFonts w:ascii="Verdana" w:hAnsi="Verdana"/>
          <w:color w:val="000000"/>
          <w:sz w:val="18"/>
          <w:szCs w:val="18"/>
        </w:rPr>
        <w:t>». Это было обусловлено, в частности3:</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стью реализации международных стандартов в сфере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обращения с правонарушителя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 О некоторых мерах наказания, альтернативных лишению свободы: Резолюция Совета Европы от 9 марта 1976 г. № (76)10.</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Ыьперн Л.И. Женщина в «</w:t>
      </w:r>
      <w:r>
        <w:rPr>
          <w:rStyle w:val="WW8Num4z0"/>
          <w:rFonts w:ascii="Verdana" w:hAnsi="Verdana"/>
          <w:color w:val="4682B4"/>
          <w:sz w:val="18"/>
          <w:szCs w:val="18"/>
        </w:rPr>
        <w:t>тюремном</w:t>
      </w:r>
      <w:r>
        <w:rPr>
          <w:rStyle w:val="WW8Num3z0"/>
          <w:rFonts w:ascii="Verdana" w:hAnsi="Verdana"/>
          <w:color w:val="000000"/>
          <w:sz w:val="18"/>
          <w:szCs w:val="18"/>
        </w:rPr>
        <w:t> </w:t>
      </w:r>
      <w:r>
        <w:rPr>
          <w:rFonts w:ascii="Verdana" w:hAnsi="Verdana"/>
          <w:color w:val="000000"/>
          <w:sz w:val="18"/>
          <w:szCs w:val="18"/>
        </w:rPr>
        <w:t>доме» // Шр:/Л\ауш.соттипку. livcjoumal.com/feministki/290304.Ь1т1 (дата обращения: 10.10.2010).</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Селиверстов В И. Альтернативы лишению свободы в ежегодном докладе Уполномоченного по правам человека в Российской Федерации (тезисы выступления) // Содействие становлению механизма реализации альтернативных мер наказания в Российской Федерации. М., 2002. С. 18-19.</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Style w:val="WW8Num3z0"/>
          <w:rFonts w:ascii="Verdana" w:hAnsi="Verdana"/>
          <w:color w:val="000000"/>
          <w:sz w:val="18"/>
          <w:szCs w:val="18"/>
        </w:rPr>
        <w:t> </w:t>
      </w:r>
      <w:r>
        <w:rPr>
          <w:rFonts w:ascii="Verdana" w:hAnsi="Verdana"/>
          <w:color w:val="000000"/>
          <w:sz w:val="18"/>
          <w:szCs w:val="18"/>
        </w:rPr>
        <w:t>политикой государства, имеющей тенденцию к расширению применения лишения свободы и росту численности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м, что альтернативы лишению свободы - средство сокращения применения, судами лишения свободы и соответственно улучшения положения лиц, осужденных к реальному лишению свободы.</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большое значение развитию наказаний, не связанных с изоляцией осужденного от общества, придается и на государственном уровне. Так, впервые в числе основных направлений деятельности Правительства Российской Федерации на период до 2012 года в области обеспечения национальной безопасности названо совершенствование организации исполнения уголовных наказаний, в частности, создание современной и эффективной системы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поручениями</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данными по итогам заседа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ударственного совета Российской Федерации 11 февраля 2009 года, ведется работа по совершенствованию' законодательства, направленному на развитие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тимиза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зависимости от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личности правонарушителя, минимизации негативных последствий лишения человека свободы предполагается в том числе расширение сферы применения и введение новых видов наказания, не связанных с изоляцией осужденного от общества. С 2010 года введен новый вид наказания — ограничение свободы, подготовлено предложение о введении наказания в вид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работ. «Если взыскать штраф невозможно, то применять</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работы, которые необходимо ввести как самостоятельный вид наказания», - отметил Д.А. Медведев в Послании Федеральному Собранию1.</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http://www.k2kapital.eom/articles/l6/26822/ (дата обращения: 10.10.2010).</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нистерством юстиции Российской Федерации подготовлен</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Fonts w:ascii="Verdana" w:hAnsi="Verdana"/>
          <w:color w:val="000000"/>
          <w:sz w:val="18"/>
          <w:szCs w:val="18"/>
        </w:rPr>
        <w:t xml:space="preserve">, согласно которому надзор за условно-досрочно освобожденными поручается Федеральной службе исполнения, </w:t>
      </w:r>
      <w:r>
        <w:rPr>
          <w:rFonts w:ascii="Verdana" w:hAnsi="Verdana"/>
          <w:color w:val="000000"/>
          <w:sz w:val="18"/>
          <w:szCs w:val="18"/>
        </w:rPr>
        <w:lastRenderedPageBreak/>
        <w:t>наказаний.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редположительно уголовно-исполнительным инспекциям (</w:t>
      </w:r>
      <w:r>
        <w:rPr>
          <w:rStyle w:val="WW8Num4z0"/>
          <w:rFonts w:ascii="Verdana" w:hAnsi="Verdana"/>
          <w:color w:val="4682B4"/>
          <w:sz w:val="18"/>
          <w:szCs w:val="18"/>
        </w:rPr>
        <w:t>УИИ</w:t>
      </w:r>
      <w:r>
        <w:rPr>
          <w:rFonts w:ascii="Verdana" w:hAnsi="Verdana"/>
          <w:color w:val="000000"/>
          <w:sz w:val="18"/>
          <w:szCs w:val="18"/>
        </w:rPr>
        <w:t>). После принятия закона под</w:t>
      </w:r>
      <w:r>
        <w:rPr>
          <w:rStyle w:val="WW8Num3z0"/>
          <w:rFonts w:ascii="Verdana" w:hAnsi="Verdana"/>
          <w:color w:val="000000"/>
          <w:sz w:val="18"/>
          <w:szCs w:val="18"/>
        </w:rPr>
        <w:t> </w:t>
      </w:r>
      <w:r>
        <w:rPr>
          <w:rStyle w:val="WW8Num4z0"/>
          <w:rFonts w:ascii="Verdana" w:hAnsi="Verdana"/>
          <w:color w:val="4682B4"/>
          <w:sz w:val="18"/>
          <w:szCs w:val="18"/>
        </w:rPr>
        <w:t>опеку</w:t>
      </w:r>
      <w:r>
        <w:rPr>
          <w:rStyle w:val="WW8Num3z0"/>
          <w:rFonts w:ascii="Verdana" w:hAnsi="Verdana"/>
          <w:color w:val="000000"/>
          <w:sz w:val="18"/>
          <w:szCs w:val="18"/>
        </w:rPr>
        <w:t> </w:t>
      </w:r>
      <w:r>
        <w:rPr>
          <w:rFonts w:ascii="Verdana" w:hAnsi="Verdana"/>
          <w:color w:val="000000"/>
          <w:sz w:val="18"/>
          <w:szCs w:val="18"/>
        </w:rPr>
        <w:t>УИИ могут попасть 360 тысяч человек. Условно-досроч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 это своего рода знак доверия, что человек осознал свой</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и исправился. Для условно-досрочно освобожденных суд может поставить ряд условий. По расчетам, в УИИ предлагается ввести более 8 тысяч новых должностей специально для контроля за такими лицами1.</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ционализация политики в области уголовного правосудия предполагает увеличение к 2020 году общей численности лиц,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ям</w:t>
      </w:r>
      <w:r>
        <w:rPr>
          <w:rFonts w:ascii="Verdana" w:hAnsi="Verdana"/>
          <w:color w:val="000000"/>
          <w:sz w:val="18"/>
          <w:szCs w:val="18"/>
        </w:rPr>
        <w:t>, не связанным с изоляцией от общества, на 200 тысяч человек за счет применения ограничения свободы и других видов наказания, не связанных с изоляцией осужденного от общества, и расширения практики назначения этих наказаний суда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тверждена Концепция развития уголовно-исполнительной системы Российской Федерации до 2020 года, в которой отражены основные направления, формы и методы совершенствования и развития УИС, ее взаимосвязь с государственными органами и институтами гражданского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е применение наказаний, не связанных с изоляцией осужденного от общества, в отношени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небольшой и средней тяжести, должно обеспечивать защиту общества от</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нижение уровня криминализации общества, разобщени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сокращение численности лиц, содержащихся в исправительных учреждениях УИС.</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обеспечения дей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сужденным обязанностей и ограничений предполагается использование аудиовизуальных, электронных и иных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автоматизированного компьютерного учета осужденных, внедрение в практику</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уликов В. Тюремщик дежурит на дому // Рос. газ. 2010. 20 нояб. С. 2. работы учреждений, исполняющих наказания, не связанные с изоляцией осужденного от общества, программ психологической коррекции личности и изменения поведения, t</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направлена на комплексное исследование теоретико-методологических, правовых, организационных и методических основ исполнения наказаний, не связанных с изоляцией осужденного от общества, а также на поиск эффективных путей их оптимиза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Различные аспекты изучаемой нами проблемы активно исследовались и исследуются представителями разных отраслей знания - философии, социологии, экономики, права, теории социального и государственного управления, в том числе реализуемого в УИС, конфликтологии, психологии и других наук (A.A.</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М. Анисимков, А.Н. Грушин, А.И.</w:t>
      </w:r>
      <w:r>
        <w:rPr>
          <w:rStyle w:val="WW8Num3z0"/>
          <w:rFonts w:ascii="Verdana" w:hAnsi="Verdana"/>
          <w:color w:val="000000"/>
          <w:sz w:val="18"/>
          <w:szCs w:val="18"/>
        </w:rPr>
        <w:t> </w:t>
      </w:r>
      <w:r>
        <w:rPr>
          <w:rStyle w:val="WW8Num4z0"/>
          <w:rFonts w:ascii="Verdana" w:hAnsi="Verdana"/>
          <w:color w:val="4682B4"/>
          <w:sz w:val="18"/>
          <w:szCs w:val="18"/>
        </w:rPr>
        <w:t>Зубков</w:t>
      </w:r>
      <w:r>
        <w:rPr>
          <w:rFonts w:ascii="Verdana" w:hAnsi="Verdana"/>
          <w:color w:val="000000"/>
          <w:sz w:val="18"/>
          <w:szCs w:val="18"/>
        </w:rPr>
        <w:t>, Б.Б. Казак, О.Г. Ковалев, Н.В.</w:t>
      </w:r>
      <w:r>
        <w:rPr>
          <w:rStyle w:val="WW8Num3z0"/>
          <w:rFonts w:ascii="Verdana" w:hAnsi="Verdana"/>
          <w:color w:val="000000"/>
          <w:sz w:val="18"/>
          <w:szCs w:val="18"/>
        </w:rPr>
        <w:t> </w:t>
      </w:r>
      <w:r>
        <w:rPr>
          <w:rStyle w:val="WW8Num4z0"/>
          <w:rFonts w:ascii="Verdana" w:hAnsi="Verdana"/>
          <w:color w:val="4682B4"/>
          <w:sz w:val="18"/>
          <w:szCs w:val="18"/>
        </w:rPr>
        <w:t>Ольховик</w:t>
      </w:r>
      <w:r>
        <w:rPr>
          <w:rFonts w:ascii="Verdana" w:hAnsi="Verdana"/>
          <w:color w:val="000000"/>
          <w:sz w:val="18"/>
          <w:szCs w:val="18"/>
        </w:rPr>
        <w:t>, В.И. Селиверстов, В.И. Старков, В.А.</w:t>
      </w:r>
      <w:r>
        <w:rPr>
          <w:rStyle w:val="WW8Num3z0"/>
          <w:rFonts w:ascii="Verdana" w:hAnsi="Verdana"/>
          <w:color w:val="000000"/>
          <w:sz w:val="18"/>
          <w:szCs w:val="18"/>
        </w:rPr>
        <w:t> </w:t>
      </w:r>
      <w:r>
        <w:rPr>
          <w:rStyle w:val="WW8Num4z0"/>
          <w:rFonts w:ascii="Verdana" w:hAnsi="Verdana"/>
          <w:color w:val="4682B4"/>
          <w:sz w:val="18"/>
          <w:szCs w:val="18"/>
        </w:rPr>
        <w:t>Уткин</w:t>
      </w:r>
      <w:r>
        <w:rPr>
          <w:rFonts w:ascii="Verdana" w:hAnsi="Verdana"/>
          <w:color w:val="000000"/>
          <w:sz w:val="18"/>
          <w:szCs w:val="18"/>
        </w:rPr>
        <w:t>, О.В. Филимонов, Н.Б. Хуторская и др.).</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развитие теории и практики управления органами и учреждениями, исполняющими наказания, внесли научные труды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A.A. Аксенова, Г.В. Атаманчука, В.Г.</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В.З. Веселого, С.Е. Вицин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А.П. Ипакяна, С.М. Крылова, А.Ф.</w:t>
      </w:r>
      <w:r>
        <w:rPr>
          <w:rStyle w:val="WW8Num3z0"/>
          <w:rFonts w:ascii="Verdana" w:hAnsi="Verdana"/>
          <w:color w:val="000000"/>
          <w:sz w:val="18"/>
          <w:szCs w:val="18"/>
        </w:rPr>
        <w:t> </w:t>
      </w:r>
      <w:r>
        <w:rPr>
          <w:rStyle w:val="WW8Num4z0"/>
          <w:rFonts w:ascii="Verdana" w:hAnsi="Verdana"/>
          <w:color w:val="4682B4"/>
          <w:sz w:val="18"/>
          <w:szCs w:val="18"/>
        </w:rPr>
        <w:t>Майдыкова</w:t>
      </w:r>
      <w:r>
        <w:rPr>
          <w:rFonts w:ascii="Verdana" w:hAnsi="Verdana"/>
          <w:color w:val="000000"/>
          <w:sz w:val="18"/>
          <w:szCs w:val="18"/>
        </w:rPr>
        <w:t>, В.Д. Малкова, Н.И. Петренко,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Г.А. Туманова, С.Х. Шамсунова и других ученых, в которых рассматривались и проблемы стратегических по своей сущности управленческих решений, и проблемы их ресурсного обеспечен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ы указанных ученых и специалистов имеют важное теоретическое и практическое значение. Однако значительная часть из них подготовлена на основе исправительно-трудового законодательства, поэтому в них не учтены изменения в уголовно-исполнительной политике современной Росс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управления персоналом и подготовки кадров анализировались достаточно полно и нашли свое отражение в работах многих зарубежных и отечественных ученых - управленце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олитологов и социологов, работающих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Минюста России. Вышло немало учебной и научной литературы по работе с персоналом, а именно: И. Ансофф «</w:t>
      </w:r>
      <w:r>
        <w:rPr>
          <w:rStyle w:val="WW8Num4z0"/>
          <w:rFonts w:ascii="Verdana" w:hAnsi="Verdana"/>
          <w:color w:val="4682B4"/>
          <w:sz w:val="18"/>
          <w:szCs w:val="18"/>
        </w:rPr>
        <w:t>Стратегическое управление</w:t>
      </w:r>
      <w:r>
        <w:rPr>
          <w:rFonts w:ascii="Verdana" w:hAnsi="Verdana"/>
          <w:color w:val="000000"/>
          <w:sz w:val="18"/>
          <w:szCs w:val="18"/>
        </w:rPr>
        <w:t>» (1989); Е.Е. Вендров «</w:t>
      </w:r>
      <w:r>
        <w:rPr>
          <w:rStyle w:val="WW8Num4z0"/>
          <w:rFonts w:ascii="Verdana" w:hAnsi="Verdana"/>
          <w:color w:val="4682B4"/>
          <w:sz w:val="18"/>
          <w:szCs w:val="18"/>
        </w:rPr>
        <w:t>Психологические проблемы управления</w:t>
      </w:r>
      <w:r>
        <w:rPr>
          <w:rFonts w:ascii="Verdana" w:hAnsi="Verdana"/>
          <w:color w:val="000000"/>
          <w:sz w:val="18"/>
          <w:szCs w:val="18"/>
        </w:rPr>
        <w:t>» (1969); А.Ю.</w:t>
      </w:r>
      <w:r>
        <w:rPr>
          <w:rStyle w:val="WW8Num3z0"/>
          <w:rFonts w:ascii="Verdana" w:hAnsi="Verdana"/>
          <w:color w:val="000000"/>
          <w:sz w:val="18"/>
          <w:szCs w:val="18"/>
        </w:rPr>
        <w:t> </w:t>
      </w:r>
      <w:r>
        <w:rPr>
          <w:rStyle w:val="WW8Num4z0"/>
          <w:rFonts w:ascii="Verdana" w:hAnsi="Verdana"/>
          <w:color w:val="4682B4"/>
          <w:sz w:val="18"/>
          <w:szCs w:val="18"/>
        </w:rPr>
        <w:t>Долинин</w:t>
      </w:r>
      <w:r>
        <w:rPr>
          <w:rFonts w:ascii="Verdana" w:hAnsi="Verdana"/>
          <w:color w:val="000000"/>
          <w:sz w:val="18"/>
          <w:szCs w:val="18"/>
        </w:rPr>
        <w:t xml:space="preserve">, В.И. Огородников, В.П.Шорников «Кадровый менеджмент и социальная </w:t>
      </w:r>
      <w:r>
        <w:rPr>
          <w:rFonts w:ascii="Verdana" w:hAnsi="Verdana"/>
          <w:color w:val="000000"/>
          <w:sz w:val="18"/>
          <w:szCs w:val="18"/>
        </w:rPr>
        <w:lastRenderedPageBreak/>
        <w:t>защита персонала уголовно-исполнительной системы: современность и перспектива» (2009); А.П. Егор-шин «</w:t>
      </w:r>
      <w:r>
        <w:rPr>
          <w:rStyle w:val="WW8Num4z0"/>
          <w:rFonts w:ascii="Verdana" w:hAnsi="Verdana"/>
          <w:color w:val="4682B4"/>
          <w:sz w:val="18"/>
          <w:szCs w:val="18"/>
        </w:rPr>
        <w:t>Управление персоналом</w:t>
      </w:r>
      <w:r>
        <w:rPr>
          <w:rFonts w:ascii="Verdana" w:hAnsi="Verdana"/>
          <w:color w:val="000000"/>
          <w:sz w:val="18"/>
          <w:szCs w:val="18"/>
        </w:rPr>
        <w:t>» (2000); М. Мескон, М. Альберт, Ф. Хедоури «</w:t>
      </w:r>
      <w:r>
        <w:rPr>
          <w:rStyle w:val="WW8Num4z0"/>
          <w:rFonts w:ascii="Verdana" w:hAnsi="Verdana"/>
          <w:color w:val="4682B4"/>
          <w:sz w:val="18"/>
          <w:szCs w:val="18"/>
        </w:rPr>
        <w:t>Основы менеджмента</w:t>
      </w:r>
      <w:r>
        <w:rPr>
          <w:rFonts w:ascii="Verdana" w:hAnsi="Verdana"/>
          <w:color w:val="000000"/>
          <w:sz w:val="18"/>
          <w:szCs w:val="18"/>
        </w:rPr>
        <w:t>» (2000); В.И. Огородников;«Организация, деятельности кадровых служб в России» (2005); В.И.</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уководитель в пенитенциарной системе: управление, право, психология</w:t>
      </w:r>
      <w:r>
        <w:rPr>
          <w:rFonts w:ascii="Verdana" w:hAnsi="Verdana"/>
          <w:color w:val="000000"/>
          <w:sz w:val="18"/>
          <w:szCs w:val="18"/>
        </w:rPr>
        <w:t>» (2006); «</w:t>
      </w:r>
      <w:r>
        <w:rPr>
          <w:rStyle w:val="WW8Num4z0"/>
          <w:rFonts w:ascii="Verdana" w:hAnsi="Verdana"/>
          <w:color w:val="4682B4"/>
          <w:sz w:val="18"/>
          <w:szCs w:val="18"/>
        </w:rPr>
        <w:t>Основы теории управления</w:t>
      </w:r>
      <w:r>
        <w:rPr>
          <w:rFonts w:ascii="Verdana" w:hAnsi="Verdana"/>
          <w:color w:val="000000"/>
          <w:sz w:val="18"/>
          <w:szCs w:val="18"/>
        </w:rPr>
        <w:t>» (под редакцией В.Н.</w:t>
      </w:r>
      <w:r>
        <w:rPr>
          <w:rStyle w:val="WW8Num3z0"/>
          <w:rFonts w:ascii="Verdana" w:hAnsi="Verdana"/>
          <w:color w:val="000000"/>
          <w:sz w:val="18"/>
          <w:szCs w:val="18"/>
        </w:rPr>
        <w:t> </w:t>
      </w:r>
      <w:r>
        <w:rPr>
          <w:rStyle w:val="WW8Num4z0"/>
          <w:rFonts w:ascii="Verdana" w:hAnsi="Verdana"/>
          <w:color w:val="4682B4"/>
          <w:sz w:val="18"/>
          <w:szCs w:val="18"/>
        </w:rPr>
        <w:t>Парахиной</w:t>
      </w:r>
      <w:r>
        <w:rPr>
          <w:rFonts w:ascii="Verdana" w:hAnsi="Verdana"/>
          <w:color w:val="000000"/>
          <w:sz w:val="18"/>
          <w:szCs w:val="18"/>
        </w:rPr>
        <w:t>, Л.И. Ушвицкого, 2003); «</w:t>
      </w:r>
      <w:r>
        <w:rPr>
          <w:rStyle w:val="WW8Num4z0"/>
          <w:rFonts w:ascii="Verdana" w:hAnsi="Verdana"/>
          <w:color w:val="4682B4"/>
          <w:sz w:val="18"/>
          <w:szCs w:val="18"/>
        </w:rPr>
        <w:t>Управление организацией</w:t>
      </w:r>
      <w:r>
        <w:rPr>
          <w:rFonts w:ascii="Verdana" w:hAnsi="Verdana"/>
          <w:color w:val="000000"/>
          <w:sz w:val="18"/>
          <w:szCs w:val="18"/>
        </w:rPr>
        <w:t>» (под редакцией А.Г.</w:t>
      </w:r>
      <w:r>
        <w:rPr>
          <w:rStyle w:val="WW8Num4z0"/>
          <w:rFonts w:ascii="Verdana" w:hAnsi="Verdana"/>
          <w:color w:val="4682B4"/>
          <w:sz w:val="18"/>
          <w:szCs w:val="18"/>
        </w:rPr>
        <w:t>Поршнева</w:t>
      </w:r>
      <w:r>
        <w:rPr>
          <w:rFonts w:ascii="Verdana" w:hAnsi="Verdana"/>
          <w:color w:val="000000"/>
          <w:sz w:val="18"/>
          <w:szCs w:val="18"/>
        </w:rPr>
        <w:t>, З.П. Румянцевой, H.A. Соломатина, 2000); «</w:t>
      </w:r>
      <w:r>
        <w:rPr>
          <w:rStyle w:val="WW8Num4z0"/>
          <w:rFonts w:ascii="Verdana" w:hAnsi="Verdana"/>
          <w:color w:val="4682B4"/>
          <w:sz w:val="18"/>
          <w:szCs w:val="18"/>
        </w:rPr>
        <w:t>Управление персоналом</w:t>
      </w:r>
      <w:r>
        <w:rPr>
          <w:rFonts w:ascii="Verdana" w:hAnsi="Verdana"/>
          <w:color w:val="000000"/>
          <w:sz w:val="18"/>
          <w:szCs w:val="18"/>
        </w:rPr>
        <w:t>» (под редакцией Б.М.</w:t>
      </w:r>
      <w:r>
        <w:rPr>
          <w:rStyle w:val="WW8Num3z0"/>
          <w:rFonts w:ascii="Verdana" w:hAnsi="Verdana"/>
          <w:color w:val="000000"/>
          <w:sz w:val="18"/>
          <w:szCs w:val="18"/>
        </w:rPr>
        <w:t> </w:t>
      </w:r>
      <w:r>
        <w:rPr>
          <w:rStyle w:val="WW8Num4z0"/>
          <w:rFonts w:ascii="Verdana" w:hAnsi="Verdana"/>
          <w:color w:val="4682B4"/>
          <w:sz w:val="18"/>
          <w:szCs w:val="18"/>
        </w:rPr>
        <w:t>Генкина</w:t>
      </w:r>
      <w:r>
        <w:rPr>
          <w:rFonts w:ascii="Verdana" w:hAnsi="Verdana"/>
          <w:color w:val="000000"/>
          <w:sz w:val="18"/>
          <w:szCs w:val="18"/>
        </w:rPr>
        <w:t>, 1997); C.B. Шекшня «</w:t>
      </w:r>
      <w:r>
        <w:rPr>
          <w:rStyle w:val="WW8Num4z0"/>
          <w:rFonts w:ascii="Verdana" w:hAnsi="Verdana"/>
          <w:color w:val="4682B4"/>
          <w:sz w:val="18"/>
          <w:szCs w:val="18"/>
        </w:rPr>
        <w:t>Управление персоналом современной организации</w:t>
      </w:r>
      <w:r>
        <w:rPr>
          <w:rFonts w:ascii="Verdana" w:hAnsi="Verdana"/>
          <w:color w:val="000000"/>
          <w:sz w:val="18"/>
          <w:szCs w:val="18"/>
        </w:rPr>
        <w:t>» (1996); Г.В. Щекин «</w:t>
      </w:r>
      <w:r>
        <w:rPr>
          <w:rStyle w:val="WW8Num4z0"/>
          <w:rFonts w:ascii="Verdana" w:hAnsi="Verdana"/>
          <w:color w:val="4682B4"/>
          <w:sz w:val="18"/>
          <w:szCs w:val="18"/>
        </w:rPr>
        <w:t>Теория кадровой политики</w:t>
      </w:r>
      <w:r>
        <w:rPr>
          <w:rFonts w:ascii="Verdana" w:hAnsi="Verdana"/>
          <w:color w:val="000000"/>
          <w:sz w:val="18"/>
          <w:szCs w:val="18"/>
        </w:rPr>
        <w:t>» (1997) и др. Однако детального комплексного анализа вопросов управления персоналом и подготовки кадров для УИИ в современных условиях не проводилось.</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м проблемам теории личности, в том числе осужденного, были посвящены труды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А .Я. Гришко, Б.Б. Казака, Ю.А.</w:t>
      </w:r>
      <w:r>
        <w:rPr>
          <w:rStyle w:val="WW8Num3z0"/>
          <w:rFonts w:ascii="Verdana" w:hAnsi="Verdana"/>
          <w:color w:val="000000"/>
          <w:sz w:val="18"/>
          <w:szCs w:val="18"/>
        </w:rPr>
        <w:t> </w:t>
      </w:r>
      <w:r>
        <w:rPr>
          <w:rStyle w:val="WW8Num4z0"/>
          <w:rFonts w:ascii="Verdana" w:hAnsi="Verdana"/>
          <w:color w:val="4682B4"/>
          <w:sz w:val="18"/>
          <w:szCs w:val="18"/>
        </w:rPr>
        <w:t>Кашубы</w:t>
      </w:r>
      <w:r>
        <w:rPr>
          <w:rFonts w:ascii="Verdana" w:hAnsi="Verdana"/>
          <w:color w:val="000000"/>
          <w:sz w:val="18"/>
          <w:szCs w:val="18"/>
        </w:rPr>
        <w:t>, Д. Майерса, A.C. Михлина, А.И.</w:t>
      </w:r>
      <w:r>
        <w:rPr>
          <w:rStyle w:val="WW8Num3z0"/>
          <w:rFonts w:ascii="Verdana" w:hAnsi="Verdana"/>
          <w:color w:val="000000"/>
          <w:sz w:val="18"/>
          <w:szCs w:val="18"/>
        </w:rPr>
        <w:t> </w:t>
      </w:r>
      <w:r>
        <w:rPr>
          <w:rStyle w:val="WW8Num4z0"/>
          <w:rFonts w:ascii="Verdana" w:hAnsi="Verdana"/>
          <w:color w:val="4682B4"/>
          <w:sz w:val="18"/>
          <w:szCs w:val="18"/>
        </w:rPr>
        <w:t>Мокрецова</w:t>
      </w:r>
      <w:r>
        <w:rPr>
          <w:rFonts w:ascii="Verdana" w:hAnsi="Verdana"/>
          <w:color w:val="000000"/>
          <w:sz w:val="18"/>
          <w:szCs w:val="18"/>
        </w:rPr>
        <w:t>, А.Н. Пастушени, М.М. Рубинштейна,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А.И. Ушатикова и др. Тем не менее личность осужденного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 не связанному с изоляцией от общества, на монографическом уровне в условиях реформы УИС не рассматривалась.</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безопасности в органах и учреждениях УИС в современных условиях предполагает внедрение в практику соответствующих новаций. В связи с этим проблемы обеспечения безопасности за последние годы исследуются достаточно интенсивно с учетом новых условий функционирования УИС. Теория и практика обеспечения безопасности в органах и учреждениях, исполняющих уголовные наказания, ставшие ценной базой для настоящего диссертационного исследования, сформировались под воздействием научных работ таких авторов, как Н.С.</w:t>
      </w:r>
      <w:r>
        <w:rPr>
          <w:rStyle w:val="WW8Num3z0"/>
          <w:rFonts w:ascii="Verdana" w:hAnsi="Verdana"/>
          <w:color w:val="000000"/>
          <w:sz w:val="18"/>
          <w:szCs w:val="18"/>
        </w:rPr>
        <w:t> </w:t>
      </w:r>
      <w:r>
        <w:rPr>
          <w:rStyle w:val="WW8Num4z0"/>
          <w:rFonts w:ascii="Verdana" w:hAnsi="Verdana"/>
          <w:color w:val="4682B4"/>
          <w:sz w:val="18"/>
          <w:szCs w:val="18"/>
        </w:rPr>
        <w:t>Глазунов</w:t>
      </w:r>
      <w:r>
        <w:rPr>
          <w:rFonts w:ascii="Verdana" w:hAnsi="Verdana"/>
          <w:color w:val="000000"/>
          <w:sz w:val="18"/>
          <w:szCs w:val="18"/>
        </w:rPr>
        <w:t>, М.А. Громов, А.И. Зубк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Б.</w:t>
      </w:r>
      <w:r>
        <w:rPr>
          <w:rStyle w:val="WW8Num3z0"/>
          <w:rFonts w:ascii="Verdana" w:hAnsi="Verdana"/>
          <w:color w:val="000000"/>
          <w:sz w:val="18"/>
          <w:szCs w:val="18"/>
        </w:rPr>
        <w:t> </w:t>
      </w:r>
      <w:r>
        <w:rPr>
          <w:rStyle w:val="WW8Num4z0"/>
          <w:rFonts w:ascii="Verdana" w:hAnsi="Verdana"/>
          <w:color w:val="4682B4"/>
          <w:sz w:val="18"/>
          <w:szCs w:val="18"/>
        </w:rPr>
        <w:t>Казак</w:t>
      </w:r>
      <w:r>
        <w:rPr>
          <w:rFonts w:ascii="Verdana" w:hAnsi="Verdana"/>
          <w:color w:val="000000"/>
          <w:sz w:val="18"/>
          <w:szCs w:val="18"/>
        </w:rPr>
        <w:t>, М.П. Киреев, А.Г. Перегудов, П.Г.</w:t>
      </w:r>
      <w:r>
        <w:rPr>
          <w:rStyle w:val="WW8Num3z0"/>
          <w:rFonts w:ascii="Verdana" w:hAnsi="Verdana"/>
          <w:color w:val="000000"/>
          <w:sz w:val="18"/>
          <w:szCs w:val="18"/>
        </w:rPr>
        <w:t> </w:t>
      </w:r>
      <w:r>
        <w:rPr>
          <w:rStyle w:val="WW8Num4z0"/>
          <w:rFonts w:ascii="Verdana" w:hAnsi="Verdana"/>
          <w:color w:val="4682B4"/>
          <w:sz w:val="18"/>
          <w:szCs w:val="18"/>
        </w:rPr>
        <w:t>Пономарев</w:t>
      </w:r>
      <w:r>
        <w:rPr>
          <w:rFonts w:ascii="Verdana" w:hAnsi="Verdana"/>
          <w:color w:val="000000"/>
          <w:sz w:val="18"/>
          <w:szCs w:val="18"/>
        </w:rPr>
        <w:t>, H.A. Стручков, Г.А. Туманов, О.В.</w:t>
      </w:r>
      <w:r>
        <w:rPr>
          <w:rStyle w:val="WW8Num3z0"/>
          <w:rFonts w:ascii="Verdana" w:hAnsi="Verdana"/>
          <w:color w:val="000000"/>
          <w:sz w:val="18"/>
          <w:szCs w:val="18"/>
        </w:rPr>
        <w:t> </w:t>
      </w:r>
      <w:r>
        <w:rPr>
          <w:rStyle w:val="WW8Num4z0"/>
          <w:rFonts w:ascii="Verdana" w:hAnsi="Verdana"/>
          <w:color w:val="4682B4"/>
          <w:sz w:val="18"/>
          <w:szCs w:val="18"/>
        </w:rPr>
        <w:t>Филимонов</w:t>
      </w:r>
      <w:r>
        <w:rPr>
          <w:rFonts w:ascii="Verdana" w:hAnsi="Verdana"/>
          <w:color w:val="000000"/>
          <w:sz w:val="18"/>
          <w:szCs w:val="18"/>
        </w:rPr>
        <w:t>, В.Н. Чорный и др. Вместе с тем анализ безопасности сотрудников УИИ в современных условиях не осуществлялс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защищен ряд диссертаций, посвященных отдельным уголовно-правовым, уголовно-исполнительным и уголовно-процессуальным аспектам исполнения наказаний, не связанных с изоляцией осужденного от общества: А.Ж. Рамазанов «</w:t>
      </w:r>
      <w:r>
        <w:rPr>
          <w:rStyle w:val="WW8Num4z0"/>
          <w:rFonts w:ascii="Verdana" w:hAnsi="Verdana"/>
          <w:color w:val="4682B4"/>
          <w:sz w:val="18"/>
          <w:szCs w:val="18"/>
        </w:rPr>
        <w:t>Наказания, не связанные с лишением свободы, и практика их применения</w:t>
      </w:r>
      <w:r>
        <w:rPr>
          <w:rFonts w:ascii="Verdana" w:hAnsi="Verdana"/>
          <w:color w:val="000000"/>
          <w:sz w:val="18"/>
          <w:szCs w:val="18"/>
        </w:rPr>
        <w:t>» (2002); Е.О. Ананьева «Организационно-правовые проблемы совершенствования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к лишению свободы» (2003); Е.В. Хромых «Альтернативные лишению свободы уголовные наказания: теория и практика назначения и исполнения» (2005); В.А. Зайченко «Альтернативные лишению свободы наказания как средство оптимизации системы уголовных наказаний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2005); Н.П. Белая «Организация и правовые основы взаимодействия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с органами внутренних дел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2005); Н.В. Богорев «Реализация в российском уголовном и уголовно-исполнительном законодательстве Стандартных минимальных правил ООН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Fonts w:ascii="Verdana" w:hAnsi="Verdana"/>
          <w:color w:val="000000"/>
          <w:sz w:val="18"/>
          <w:szCs w:val="18"/>
        </w:rPr>
        <w:t>заключением» (2006); В.П. Марков «Механизм реализации основных уголовных наказаний, не связанных с изоляцией от общества, в Российской Федерации» (2006); Я.Ю. Бурлакова «Проблемы</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не связанных с лишением или ограничением свободы» (2009).</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 условиях расширения практики назначения наказаний, не связанных с изоляцией осужденного от общества, введения новых их видов, процессов реформирования УИС диссертационные исследования не разрабатывались.</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куссионность проблемных вопросов, недостаточная разработанность в силу их новизны, с одной стороны, и высокая актуальность в условиях реформирования УИС — с другой, предопределили тему диссертационной работы, объект, предмет, цель и задачи исследован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вязанные с организацией деятельности УИС в сфере исполнения наказаний, не связанных с изоляцией осужденного от общества, роль УИИ в общей системе этой деятельности и складывающиеся при это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закономерности развития этих отношений и определяющие их факторы, а также состояние, тенденции развития системы исполнения наказаний;, не связанных с изоляцией осужденного от общества, в.контексте реформирования УИС.</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диссертационного исследования - методологические, организационные и правовые основы совершенствования деятельности УИС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разработка методологических, правовых, организационных основ деятельности УИС в сфере исполнения наказаний, не связанных с изоляцией осужденного от общества, и обоснование комплекса мер, направленных на повышение их эффективност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диссертантом решены следующие задач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о развитие методологических, правовых и организационных основ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ы история и зарубежный опыт организации исполнения альтернативных лишению свободы видов наказания, не связанных с изоляцией осужденного от общества, и раскрыты возможности их использования в современной Росс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а уголовно-исполнительная политика России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международные правовые акты, регламентирующи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не связанных с изоляцией осужденного от общества, и проблемы их реализации в Росс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теоретико-правовой анализ системы нормативных правовых актов, регулирующих исполнение наказаний, не связанных с изоляцией осужденного от общества, и предложены меры по совершенствованию нормативной правовой базы функционирования УИИ в целях приближения их деятельности к международным стандартам и потребностям общественного развит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проблемы функционирования УИИ в механизме реализации уголовно-исполнительной политики в сфере исполнения уголовных наказаний, не связанных с изоляцией осужденного от общества, и предложен комплекс мер по их решению;</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а социально-демографическая, уголовно-правовая и уголовно-исполнительная характеристика различных категорий осужденных, состоящих на учете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организационно-правовое обеспечение воспитательно-профилактического воздействия на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приоритеты деятельности УИС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организационно-правовые аспекты использования в деятельности УИИ аудиовизуальных, электронных и иных технических средств контроля и надзора за поведением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проблемы безопасности сотрудников УИИ и предложен комплекс мер по ее обеспечению;</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кадровое обеспечение УИИ и социальный статус сотрудников УИИ, сформулированы перспективы развития их подготовк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диссертационного исследования составляют общенаучные методы познания, комплексный и системный подходы. В частности, методологической основой диссертационного исследования явились как общие научные методы (диалектико-материалистическая теория познания, позволившая объективно уяснить суть исследуемой проблематики, определить рациональные формы и способы ее познания; структурно-функциональный, исторический анализ; синтез; обобщение; сравнение), так и специальные (нормативно-логический; метод статистического анализа; метод анкетирования;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вых норм и др.).</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облемы организации исполнения наказаний, не связанных с изоляцией осужденного от общества, реализован конкретно-исторический подход с учетом процессов реформирования УИС, приведения ее в соответствие с международными актами и стандартам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 методологической точки зрения важно отметить, что проблема организации исполнения наказаний, не связанных с изоляцией осужденного от общества, находится на стыке ряда наук: </w:t>
      </w:r>
      <w:r>
        <w:rPr>
          <w:rFonts w:ascii="Verdana" w:hAnsi="Verdana"/>
          <w:color w:val="000000"/>
          <w:sz w:val="18"/>
          <w:szCs w:val="18"/>
        </w:rPr>
        <w:lastRenderedPageBreak/>
        <w:t>уголовного, уголовно-исполнительного права, теории социального и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униципального права, юридической психологии, педагогики, социологии и др. По этой причине исследование носит комплексный характер, так как его невозможно проводить, не обращаясь к современным теоретическим положениям разных наук.</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основывается на нормах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ведомственных нормативных актов, имеющих отношение к теме диссертационного исследования, а также положениях международных правовых актов. Исследование проводилось с учетом отечественного и зарубежного опыта в затронутой автором сфер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не только его объектом и предметом, но и тем, что автором впервые осуществлено исследование проблем организации исполнения наказаний, не связанных с изоляцией осужденного от общества, в условиях реформирования УИС, расширения практики назначения наказаний, не связанных с изоляцией осужденного от общества, и введения новых их вид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а Концепция совершенствования деятельности уголовно-исполнительной системы в сфере организации исполнения наказаний, не связанных с изоляцией осужденного от общества, не являвшаяся ранее предметом специального изучения и не нашедшая отражения в научной и специальной литератур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обосновании и разработке мер по оптимизации организационно-правовых основ деятельности УИС в указанной сфер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искателем впервые дана социально-демографическая, уголовно-правовая и уголовно-исполнительная характеристика осужденных к наказаниям, не связанным с изоляцией от общества, как объекта воздействия У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овизна диссертационного исследования заключается в обусловленном современными реалиями принципиально новом подходе к определению структуры, задач ФСИН России в условиях ускорения реформирования системы исполнения наказаний, где преобладающее место обоснованно предлагается отводить эффектив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проекты концептуально новых организационно-распоряди-тельных актов, создающих условия для эффективной деятельности УИИ, а также конкретизирующих задачи и процедуры деятельности УИС в сфере организации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о положение о новых подходах к организации работы, придании системного характера деятельности УИИ по обеспечению безопасности их сотрудников. Определены факторы, влияющие на состояние безопасности сотрудников УИИ, раскрыты источники угроз безопасности сотрудников и разработаны предложения по проведению их мониторинг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ы рекомендации по использованию аудиовизуальных, электронных и иных технических средств контроля и надзора за поведением осужденных, состоящих на учете УИИ. Кроме того, рассмотрены перспективы использования этих средств в деятельности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ые взгляды автора отражают положения, выносимые на защиту.</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совершенствования деятельности уголовно-исполнительной системы в сфере организации исполнения наказаний, не связанных с изоляцией осужденного от общества, как основа долгосрочного развития уголовно-исполнительных инспекц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ая автором Концепция представляет собой систему взглядов, руководящих принципов и положений об основных направлениях, формах и методах совершенствования и развития организации исполнения наказаний, не- связанных с изоляцией осужденного от общества, предусматривающую правовое, научно-техническое, ресурсное и организационное обеспечение функционирования УИИ на период до 2020 год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целями Концепции являютс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вышение эффективности работы УИИ и межрайонных уголовно-исполнительных инспекций (МРУИИ) до уровня европейских стандартов обращения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без изоляции от общества и потребностей общественного развит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кращение уровня повторной преступности среди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я, не связанные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социального статуса сотрудников У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ш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ых целей необходимо решить следующие задач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уголовно-исполнительной политики и законодательства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управления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необходимого уровня социальной защиты сотрудников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крепление материально-технической базы УИИ, обеспечение их собственными помещения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ширение сферы применения наказаний, не связанных с изоляцией осужденного от общества, развитие новых их вид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научных основ, внедрение достижений научно-технического прогресса в практическую деятельность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международного сотрудничества в области организации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ритериев эффективности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работы с семьями осужденных;</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репление взаимодействия УИИ с органами власти и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нститутами гражданского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кадрового обеспечения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УИИ в районных, городских административно-территориальных образованиях, где они в настоящее время отсутствуют;</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нижение нагрузки (численности осужденных, приходящихся на одного сотрудника) и приведение ее к среднеевропейским стандартам (45 осужденных);</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дрение в деятельность УИИ аудиовизуальных, электронных и иных технических средств надзора и контроля с целью обеспечения эффективного контроля за осужденны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и внедрение в деятельность УИИ телекоммуникационных технологий, электронного документооборота и ведение электронных личных дел осужденных, создание единой базы учета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жидаемым результатом реализации Концепции- является повышение эффективности деятельности УИИ, направленной на достижение целей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мплекс мер по совершенствованию нормативной правовой базы функционирования уголовно-исполнительных инспекций в целях приближения их деятельности к международным стандартам и потребностям общественного развит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нормативного правового обеспечения исполнения наказаний, не связанных с изоляцией осужденного от общества, включает в себя следующие мероприят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изменений в Федеральный закон от 5 апреля 2009 г. № 41-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в части содействия органам, исполняющим наказания, не связанные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несение изменений в Федеральный закон от 6 октября 2003 г. № 1Э1-ФЗ «</w:t>
      </w:r>
      <w:r>
        <w:rPr>
          <w:rStyle w:val="WW8Num4z0"/>
          <w:rFonts w:ascii="Verdana" w:hAnsi="Verdana"/>
          <w:color w:val="4682B4"/>
          <w:sz w:val="18"/>
          <w:szCs w:val="18"/>
        </w:rPr>
        <w:t>Об общих принципах организации местного самоуправления</w:t>
      </w:r>
      <w:r>
        <w:rPr>
          <w:rFonts w:ascii="Verdana" w:hAnsi="Verdana"/>
          <w:color w:val="000000"/>
          <w:sz w:val="18"/>
          <w:szCs w:val="18"/>
        </w:rPr>
        <w:t>» в части содействия органам, исполняющим наказания, не связанные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изменений в УК РФ в части закрепления обстоятельств,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уголовно-процессуального законодательства в части определения УИИ стороной уголовного процесса на стадии рассмотрения и разрешения вопросов, связанных с исполнением</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изменений в Закон Российской Федерации от 19 апреля 1991 г.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в части обеспечения со стороны государства дополнительных гарантий</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спытывающим трудности в поиске работы, осужденным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и обязательным работам путем разработки и реализации программ содействия занятости, создания дополнительных рабочих мест и специализированных организаций, установления квоты для приема на работу, а также путем организации обучения по специальным программам и другими мерам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федерального закона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по вопросам исполнения наказания в виде исправительных работ», предусмотреть возможность назначения наказаний в виде исправительных работ лицам, имеющим постоянное место работы.</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федерального закона «О внесении изме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Уголовно-исполнительный кодекс Российской Федерации», устанавливающего новый вид наказания - принудительные работы.</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ие изменений в законодательство в части разрешения УИИ использовать аудиовизуальные, электронные и иные технические средства надзора и контроля в отношении условно осужденных в течение испытательного срок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изменения в законодательство в части разрешения сотруднику УИИ посещать в любое время- суток жилище осужденных к наказаниям, не связанным с изоляцией от обществ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авонарушен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нормативно-правового' обеспечения взаимодействия УИИ с органами* внутренних дел, Федеральной службо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Российской Федерации, Федеральной миграционной^ службой' Российской Федерации, Федеральной пограничной службой Российской Федера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действия занятости лиц, осужденных к исправительным или обязательным работам, заключе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территориальных органов УИС и службы занятости населения, а также предоставление льгот по налогу на прибыль предприятиям и учреждениям, квотирующим по согласованию с органами местного самоуправления рабочие места для лиц, осужденных к исправительным работам, путем понижения ставки налога, подлежащего зачислению в бюджеты субъектов Российской Федера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изменений в ч. 2 ст. 49 УК РФ и в ч. 2 ст. 27</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в части предоставления-возможности</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Style w:val="WW8Num3z0"/>
          <w:rFonts w:ascii="Verdana" w:hAnsi="Verdana"/>
          <w:color w:val="000000"/>
          <w:sz w:val="18"/>
          <w:szCs w:val="18"/>
        </w:rPr>
        <w:t> </w:t>
      </w:r>
      <w:r>
        <w:rPr>
          <w:rFonts w:ascii="Verdana" w:hAnsi="Verdana"/>
          <w:color w:val="000000"/>
          <w:sz w:val="18"/>
          <w:szCs w:val="18"/>
        </w:rPr>
        <w:t>в свободные от основной'работы или учебы дни по его желанию выполнять обязательные работы и более четырех часов в день.</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ие возможности в ч. 3 ст. 49 УК РФ замены обязательных работ в случае</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уклонения осужденного от их отбывания на</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с отбыванием его в колонии-поселен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еративного реагир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со стороны подучетных проработать вопрос о создании оперативных дежурных служб, в которые входили бы представители УИИ 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 мер по повышению уровня организации деятельности уголовно-исполнительных инспекций и эффективности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ФСИН России принимаются меры по совершенствованию структуры управления УИИ, повышению их статуса и улучшению условий функционирования. В целях эффективного исполнения наказаний, не связанных с изоляцией осужденного от общества, необходимо придание </w:t>
      </w:r>
      <w:r>
        <w:rPr>
          <w:rFonts w:ascii="Verdana" w:hAnsi="Verdana"/>
          <w:color w:val="000000"/>
          <w:sz w:val="18"/>
          <w:szCs w:val="18"/>
        </w:rPr>
        <w:lastRenderedPageBreak/>
        <w:t>социальной направленности работе УИИ, предусматривающей ресоциализацию, формирование</w:t>
      </w:r>
      <w:r>
        <w:rPr>
          <w:rStyle w:val="WW8Num3z0"/>
          <w:rFonts w:ascii="Verdana" w:hAnsi="Verdana"/>
          <w:color w:val="000000"/>
          <w:sz w:val="18"/>
          <w:szCs w:val="18"/>
        </w:rPr>
        <w:t> </w:t>
      </w:r>
      <w:r>
        <w:rPr>
          <w:rStyle w:val="WW8Num4z0"/>
          <w:rFonts w:ascii="Verdana" w:hAnsi="Verdana"/>
          <w:color w:val="4682B4"/>
          <w:sz w:val="18"/>
          <w:szCs w:val="18"/>
        </w:rPr>
        <w:t>правопослушного</w:t>
      </w:r>
      <w:r>
        <w:rPr>
          <w:rStyle w:val="WW8Num3z0"/>
          <w:rFonts w:ascii="Verdana" w:hAnsi="Verdana"/>
          <w:color w:val="000000"/>
          <w:sz w:val="18"/>
          <w:szCs w:val="18"/>
        </w:rPr>
        <w:t> </w:t>
      </w:r>
      <w:r>
        <w:rPr>
          <w:rFonts w:ascii="Verdana" w:hAnsi="Verdana"/>
          <w:color w:val="000000"/>
          <w:sz w:val="18"/>
          <w:szCs w:val="18"/>
        </w:rPr>
        <w:t>поведения осужденных.</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иоритетных направлений деятельности отделов по руководству УИИ, МРУИИ рассматриваются исключение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нижение уровня повторной преступности, улучшение взаимодействия с органами внутренних дел, профессиональная подготовка сотрудников, дальнейшее укрепление материально-технической базы, внедрение автоматизированного учета осужденных.</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исследования осуществлен научно обоснованный расчет оптимальной нагрузки на сотрудника УИИ с учетом категории осужденных, места дислокации УИИ, площади обслуживаемой территории и иных факторов. Разработана система мер кадрового, ресурсного, медицинского, социально-психологического и научно-методического обеспечения деятельности У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оптимизация структуры УИИ, создание их в районных, городских административно-территориальных образованиях, где они в настоящее время отсутствуют, организация «</w:t>
      </w:r>
      <w:r>
        <w:rPr>
          <w:rStyle w:val="WW8Num4z0"/>
          <w:rFonts w:ascii="Verdana" w:hAnsi="Verdana"/>
          <w:color w:val="4682B4"/>
          <w:sz w:val="18"/>
          <w:szCs w:val="18"/>
        </w:rPr>
        <w:t>опорных пунктов</w:t>
      </w:r>
      <w:r>
        <w:rPr>
          <w:rFonts w:ascii="Verdana" w:hAnsi="Verdana"/>
          <w:color w:val="000000"/>
          <w:sz w:val="18"/>
          <w:szCs w:val="18"/>
        </w:rPr>
        <w:t>» УИИ в отдаленных населенных пунктах, где проживает более 45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закрепление норматива штатной численности УИИ и доведения его до 2,1 процента среднегодовой численности осужденных, состоящих на учете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м установлено, что нуждаются в совершенствовании информационно-аналитическая работа в УИИ, контроль и планирование.</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целях совершенствования информационно-аналитической работы в УИИ нужно обучать сотрудников УИИ ее методике и заблаговременно определять круг лиц и их функцион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информационно-аналитическому обеспечению; привлекать к аналитическим исследованиям вузы и научно-исследовательские учреждения в целях создания дополнительного информационного массива с научно обоснованными! выводами о состоянии работы УИИ; использовать, различные методы проведения аналитических исследований, что позволит опираться: в выработке решений на. апробированные методики сбора, обработки: и анализа: информации. Кроме того, в целях придания этой работе социологической' окраски следует использовать такие методы сбора первичной' информации; как ознакомление с мнениям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нтервьюирование работников- и служащих государственных органов, предприятий, учреждений. Использование автоматизированных систем управления обеспечит сотрудникам возможность быстрого доступа к необходимому массиву информации, оперативного обмена, повышения надежности оперирования информацией, необходимой для предупрежд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осужденны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ию качества планирования в УИИ могли бы способствовать следующие меры: улучшение финансирования УИИ; улучшение технического оснащения; уменьшение количества планов; реальность планирования; совершенствование законодательства, регулирующего деятельность УИИ; помощь со стороны руководства территориального органа ФСИН Росс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что эффективность деятельности УИИ находится в прямой зависимости от адекватных правовых, организационных и методических основ функционирования УИС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еформирования УИС требует дальнейшего реформирования работа с кадрами, подготовка персонала новой формации, способного обеспечить ее деятельность на качественно новом уровне. Появилась острая потребность в профессионалах, отвечающих требованиям международных стандартов, высококвалифицированных, широкообразованных,</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грамотных, обладающих гражданской зрелостью и высокими морально-нравственными качества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невозможно без результативной кадровой политики, направленной на формирование высокопрофессионального, стабильного, оптимально сбалансированного кадрового корпуса УИИ, способного решать поставленные задачи. Одно из важных средств достижения этой цели — эффективная система профессиональной подготовки кадр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повышения уровня, подготовки кадров для УИИ в числе приоритетных направлений дальнейшего развития необходимо выделить продолжение формирования единого научного, образовательного и воспитательного процесс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исполнения уголовных наказаний, не связанных с изоляцией осужденного от общества, предлагается: создание на базе институтов научных лабораторий, центров и научно-образовательных структур по исследованию проблем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искатель - руководитель одной из секций научно-практической лаборатории по проблемам организации исполнения наказаний; не связанных с изоляцией осужденных от общества (общественное формирование Псковского юридического института ФСИН России), осуществляющей свою деятельность на базе МРУИИ Управления Федеральной службы исполнения наказаний по Псковской област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еятельности лаборатории является получение новых фундаментальных знаний, поиск новых принципов решения прикладных проблем по вопросам организации исполнения наказаний, не связанных с изоляцией осужденного от общества, а также обеспечение высокого »научно-методического уровня подготовки кадров для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бор сотрудников на службу - важнейшая часть работы с кадрами, потому что, подобрав неквалифицированного и непригодного работника, государство понесет огромные убытки в будущем. Особенно тяжелые последствия для общества возникают вследствие коррумпированности сотрудников УИС.</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требуется продолжение работы по приведению качества и содержания профессиональной подготовки кадров в соответствие с современными требованиями теории и практики; обеспечение внедрения в учебно-воспитательный процесс курсантов и слушателей инновационных образовательпых программ, интерактивных форм, обучения, современных технических средств обучения, использование возможностей дистанционных образовательных технологий; создание и развитие информационных центров территориальных органов ФСИН Росс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но активно использовать научный1 потенциал ведомственных образовательных учреждений, обеспечивать приоритетность диссертационных исследований, направленных на научный анализ * актуальных проблем практической деятельности УИИ, повышать требования к контролю качества образован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надо более широко взглянуть и тщательно научно проработать, модель специалиста - сотрудника УИИ. Необходимо четк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квалификационных требований, предъявляемых к сотруднику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цели установления квалификационных требован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высокого профессионального уровня сотрудников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качественного подбора кандидатов на службу, обучение специалистов в учебных заведениях ФСИН Росс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качества профессиональных компетенций сотрудников в системе первоначальной подготовки, переподготовки и повышения квалифик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кадрового обеспечения сотрудников УИИ необходимо такж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сбалансированности процессов сохранения и обновления количественного и качественного состава кадров, повышения их профессиональной компетен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осуществление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сечение коррупции сотрудник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и переподготовка кадров с учетом дальнейшей дифференциации видов наказания,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еспечение безопасности сотрудников уголовно-исполнительных инспекций — это гарантированная законодательством Российской Федерации в соответствии с принципами и нормами международного права защита жизни, здоровь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 xml:space="preserve">и достоинства личности </w:t>
      </w:r>
      <w:r>
        <w:rPr>
          <w:rFonts w:ascii="Verdana" w:hAnsi="Verdana"/>
          <w:color w:val="000000"/>
          <w:sz w:val="18"/>
          <w:szCs w:val="18"/>
        </w:rPr>
        <w:lastRenderedPageBreak/>
        <w:t>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и иных действий, имеющих целью</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физических или нравственных страданий, а также предотвращение опасностей и угроз.</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астуще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 усложнения контингента основными барьерами, препятствующими профессиональной деформации, являются: высокие нравственные стандарты сотрудника; профессионализм, удовлетворяющий современным требованиям; результативность работы и оптимизм.</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огенный</w:t>
      </w:r>
      <w:r>
        <w:rPr>
          <w:rStyle w:val="WW8Num3z0"/>
          <w:rFonts w:ascii="Verdana" w:hAnsi="Verdana"/>
          <w:color w:val="000000"/>
          <w:sz w:val="18"/>
          <w:szCs w:val="18"/>
        </w:rPr>
        <w:t> </w:t>
      </w:r>
      <w:r>
        <w:rPr>
          <w:rFonts w:ascii="Verdana" w:hAnsi="Verdana"/>
          <w:color w:val="000000"/>
          <w:sz w:val="18"/>
          <w:szCs w:val="18"/>
        </w:rPr>
        <w:t>состав осужденных остается сложным. Так, в 2009 году из числа прошедших по учетам осужденных 42 тысячи человек</w:t>
      </w:r>
      <w:r>
        <w:rPr>
          <w:rStyle w:val="WW8Num3z0"/>
          <w:rFonts w:ascii="Verdana" w:hAnsi="Verdana"/>
          <w:color w:val="000000"/>
          <w:sz w:val="18"/>
          <w:szCs w:val="18"/>
        </w:rPr>
        <w:t> </w:t>
      </w:r>
      <w:r>
        <w:rPr>
          <w:rStyle w:val="WW8Num4z0"/>
          <w:rFonts w:ascii="Verdana" w:hAnsi="Verdana"/>
          <w:color w:val="4682B4"/>
          <w:sz w:val="18"/>
          <w:szCs w:val="18"/>
        </w:rPr>
        <w:t>отбывали</w:t>
      </w:r>
      <w:r>
        <w:rPr>
          <w:rStyle w:val="WW8Num3z0"/>
          <w:rFonts w:ascii="Verdana" w:hAnsi="Verdana"/>
          <w:color w:val="000000"/>
          <w:sz w:val="18"/>
          <w:szCs w:val="18"/>
        </w:rPr>
        <w:t> </w:t>
      </w:r>
      <w:r>
        <w:rPr>
          <w:rFonts w:ascii="Verdana" w:hAnsi="Verdana"/>
          <w:color w:val="000000"/>
          <w:sz w:val="18"/>
          <w:szCs w:val="18"/>
        </w:rPr>
        <w:t>наказания за умышленное причинен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500 тысяч, или каждый второй, - за</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грабежи, разбои, 226 тысяч человек, или каждый пятый, - за</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36 % (190 тысяч человек) — ранее привлекались к уголовной ответственност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рост численности лиц, осужденных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отношении несовершеннолетних и против семьи. В 2009 году на учетах УИИ состояло 40 тысяч осужденных за совершение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что составило 7,4 % от общего количества осужденных, состоящих на учете, по сравнению с 2008 годом произошло увеличение на 10 тысяч человек, или 25 %.</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зволило установить, что угрозы безопасности в адрес сотрудников УИИ могут поступать как в рабочее, так и в свободное от работы время. Они могут исходить как от осужденных, так и от их знакомых, родных и даже неизвестных лиц.</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агается ряд мер, направленных на повышение безопасности сотрудников УИИ. Применение технических средств позволяет исключить непосредственный контакт сотрудника с осужденным, за счет чего обеспечивается безопасность инспектора. Требуется разработка и реализация комплекса мер, направленных на обеспечение безопасности службы и создание рабочих мест, оснащенных современными техническими и телекоммуникационными средствами. Необходимо развитие ведомственной медицины как составной части отечественного здравоохранения в соответствии с основными концептуальными направлениями совершенствования системы здравоохранения Российской Федерации. Формирование системы мер для повышения мотивации здорового образа жизни, создание для этого необходимых условий. И наконец, оптимизация нагрузки на каждого сотрудника УИИ, совершенствование психологической и профессиональной подготовк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заимодействие уголовно-исполнительных инспекций с органами правосудия, правоохранительными органами, органами власти и местного самоуправления, институтами гражданского общества как один из факторов повышения эффективности деятельности уголовно-исполнительных инспекц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создание межведомственной информационно-поисковой картотеки лиц, состоящих на учете У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необходимость подключения территориальных органов ФСИН России к соответствующим базам данных и региональным информационно-поисковым системам МВД России для обеспечения</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осится предложение о переработке с учетом положений проекта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ежведомственных нормативных акт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 задержание лиц, уклоняющихся от отбывания наказан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евентивного реагирования на возмож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оперативного реагирования на деструктивное поведение лиц, состоящих на учете УИИ, а также принятия комплекса профилактических мер воздействия необходим межведомственный нормативный акт, регламентирующий организацию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реди лиц, отбывающих наказания, не связанные с изоляцией от общества, при этом следует предусмотреть порядок постановки на профилактический учет, осуществления индивидуальных профилактических мероприятий, а также порядок общей профилактики правонарушений в соответствии с компетенцией взаимодействующих орган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ксимальное использование возможностей взаимодействующих субъектов предполагает предварительное изучение и учет их возможностей, то есть специфики функционирования, сил и средств, которыми они располагают, а также достижение ожидаемого результата деятельност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й, не связанных с изоляцией осужденного от общества, УИИ необходимо: взаимодействовать со службами органов внутренних дел; своевременно и качественно проводить</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роверки по фактам повторных преступлений, выполнению и устранению причин и условий, способствующих 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с внесением соответствующих предложений об их устранении в органы внутренних дел, суд,</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администрацию предприятий и органов местного самоуправления; вести карточки учета осужденных, склонных к совершению преступлений; своевременно направлять в суд представления в отношении выявленных</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для решения вопросов об установлении дополните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одлении испытательного срока, замене (отмене) наказания на лишение свободы в соответствии с уголовным законодательством; систематически проводить совместно со службой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проверки осужденных, склонных к совершению повторных преступлений; ежемесячно направлять в отдел по руководству УИИ отчет о состоянии профилактической работы.</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ю профилактической деятельности могло бы способствовать создание социально-профилактических центров для содействия органам местной власти в обеспечении общественного порядка и профилактики правонарушений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граждан в городских микрорайонах и крупных населенных пунктах сельской местности. В социально-профилактических центрах могут создаваться секции для работы с осужденными к наказаниям, не связанным с изоляцией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организовывать профилактические посещения условно осужденными подростками исправительных колон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а также проведение открытых заседаний в районных судах с осужденными подростками и их родителями, направленных на профилактику и предупреждение повторных преступлений, ориентацию подростков на обучение и трудоустройство, социальную адаптацию в обществ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эффективного контроля за исполнением осужденными обязанностей и ограничений необходимо придание- работе УИИ социальной направленности с акцентом на вовлечение осужденных в трудовую деятельность,, приобретение профессии или переквалификацию, активизация сотрудничества со структурами гражданского общества, способными оказать позитивное воздействие на осужденных, оптимизация социальной, психологической и воспитательной работы с осужденными. Кроме того, требуется привлечение органов местного самоуправления, занятости населения, образования и здравоохранения, общественности, реабилитационных центров и иных организаций к процессу социальной адаптации и исправлению осужденных.</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разработка правовых основ взаимодействия УИИ со службами</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иностранных государств и международными организациями в соответствии с международными договорами Российской Федер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оспитательно-профилактическое воздействие как одно из основных направлений деятельности уголовно-исполнительных инспекц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ИИ не способны оказывать серьез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ецидивной.преступности, на это указали 51,8 % опрошенных нами начальников аппаратов по- руководству УИИ и заместителей начальников территориальных органов ФСИН России, курирующих эту деятельность, а также 78,9 % начальников МРУИИ. Это возможно только при необходимом количестве штата инспекторского состава, комплексном подходе, при взаимодействии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ВД.</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и из основных критериев оценки эффективности исполнения уголовных наказаний являются уровень повторной преступности как в период отбывания наказания, так и после его</w:t>
      </w:r>
      <w:r>
        <w:rPr>
          <w:rStyle w:val="WW8Num3z0"/>
          <w:rFonts w:ascii="Verdana" w:hAnsi="Verdana"/>
          <w:color w:val="000000"/>
          <w:sz w:val="18"/>
          <w:szCs w:val="18"/>
        </w:rPr>
        <w:t> </w:t>
      </w:r>
      <w:r>
        <w:rPr>
          <w:rStyle w:val="WW8Num4z0"/>
          <w:rFonts w:ascii="Verdana" w:hAnsi="Verdana"/>
          <w:color w:val="4682B4"/>
          <w:sz w:val="18"/>
          <w:szCs w:val="18"/>
        </w:rPr>
        <w:t>отбытия</w:t>
      </w:r>
      <w:r>
        <w:rPr>
          <w:rFonts w:ascii="Verdana" w:hAnsi="Verdana"/>
          <w:color w:val="000000"/>
          <w:sz w:val="18"/>
          <w:szCs w:val="18"/>
        </w:rPr>
        <w:t>, а также количество уклонений от отбывания наказан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то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ml:space="preserve">лиц, состоящих на учете УИИ, определяется следующими группами факторов: несовершенство законодательства; недостатки деятельности органов правосудия на </w:t>
      </w:r>
      <w:r>
        <w:rPr>
          <w:rFonts w:ascii="Verdana" w:hAnsi="Verdana"/>
          <w:color w:val="000000"/>
          <w:sz w:val="18"/>
          <w:szCs w:val="18"/>
        </w:rPr>
        <w:lastRenderedPageBreak/>
        <w:t>стадии назначения наказания; недостатки в деятельности государственных органов по исполнению наказан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эффективная работа сотрудников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эффективной системы изучения, обобщения и внедрения передового опыта в практику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достаточный уровень профессиональной подготовки сотрудников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домственная разобщенность при исполнении этих наказан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эффективного механизма обеспечения безопасности сотрудников УИИ от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подучетных лиц;</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достаточное ресурсное обеспечение УИИ; отсутствие целостной системы уголовных наказаний, разрыв между лишением свободы и</w:t>
      </w:r>
      <w:r>
        <w:rPr>
          <w:rStyle w:val="WW8Num3z0"/>
          <w:rFonts w:ascii="Verdana" w:hAnsi="Verdana"/>
          <w:color w:val="000000"/>
          <w:sz w:val="18"/>
          <w:szCs w:val="18"/>
        </w:rPr>
        <w:t> </w:t>
      </w:r>
      <w:r>
        <w:rPr>
          <w:rStyle w:val="WW8Num4z0"/>
          <w:rFonts w:ascii="Verdana" w:hAnsi="Verdana"/>
          <w:color w:val="4682B4"/>
          <w:sz w:val="18"/>
          <w:szCs w:val="18"/>
        </w:rPr>
        <w:t>наказаниями</w:t>
      </w:r>
      <w:r>
        <w:rPr>
          <w:rStyle w:val="WW8Num3z0"/>
          <w:rFonts w:ascii="Verdana" w:hAnsi="Verdana"/>
          <w:color w:val="000000"/>
          <w:sz w:val="18"/>
          <w:szCs w:val="18"/>
        </w:rPr>
        <w:t> </w:t>
      </w:r>
      <w:r>
        <w:rPr>
          <w:rFonts w:ascii="Verdana" w:hAnsi="Verdana"/>
          <w:color w:val="000000"/>
          <w:sz w:val="18"/>
          <w:szCs w:val="18"/>
        </w:rPr>
        <w:t>без изоляции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большое значение для результативности воспитательной работы имеет отношение к ней осужденных. К сожалению, подавляющее большинство осужденных относятся к ней безразлично, что подтвердил проведенный нами опрос.</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исследования могут свидетельствовать о том, что применяемые к осужденным воспитательные меры не вызывают интереса у тех, к кому они применяются, носят формальный характер и не учитывают особенности личности воспитуемого, а поэтому неэффективны. Требуется серьезная программа индивидуально-воспитательной работы с различными категориями осужденных.</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но активизировать работу в следующих направлениях: оказание осужденному содействия в разрешении различных жизненных проблем, психологической помощи; включение осужденного в полезную деятельность; наблюдение за изменением отношения осужденного к разным сферам жизнедеятельности,</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помощь в формировании желания исправиться и жизненных планов; закрепление за осужденным наставник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личности осужденных позволяет выявить лиц, склонных к различным видам деструктивного поведения, которые в дальнейшем могут быть использованы для составления их психологической характеристики, прогноза поведения осужденных, выработки на этой основе рекомендаций по коррекции их поведения и в конечном счете обеспечения безопасности сотрудников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го внимания требует психологическое обеспечение деятельности УИИ. Так, психологическое обеспечение осужденных включает в себя: изучение индивидуально-психологических особенностей личности и их динамики; изучение микросреды осужденных и ее влияния на их поведение; психологическую помощь в вопросах личных, семейного консультирования, профориентации и устранении психологических трудностей при трудоустройстве, преодолении кризисных и стрессовых ситуаций. Предлагается комплекс мер организационно-правового характера, направленных на повышение его эффективност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блемы организационно-правового характера использования в деятельности уголовно-исполнительных инспекций аудиовизуальных, электронных и иных технических средств контроля и надзора за поведением осужденных.</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беспечение и внедрение в деятельность УИИ телекоммуникационных технологий, электронного документооборота и ведения электронных личных дел осужденных, создание единой базы учета осужденных к наказаниям, не связанным с изоляцией от общества. Система электронного документооборота позволит организовать документационное пространство, в результате чего повысится продуктивность работы каждого сотрудника УИИ, произойдет оптимизация всех процессов. Ее внедрение даст следующие преиму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явление возможности коллективной работы над документа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чительное ускорение поиска и выборки документ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вышение безопасности информации за счет того, что работа в системе электронного документооборота с незарегистрированной рабочей станции невозможна, а каждому пользователю назначаются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оступа к информ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сохранности документов и удобства их хранен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контроля за исполнением документ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лучения необходимой информации о поведении осужденных УИИ предоставляется право использовать аудиовизуальные, электронные и иные технические средства надзора и контрол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рганизационном аспекте, как показало исследование, улучшаются условия труда сотрудников, осуществляющих</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причем не методом периодичных проверок, а постоянным круглосуточным бесконтактным наблюдением, что, в свою очередь, повышает качество этой работы.</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трудники могут повысить свой образовательный уровень, приобрести навыки, знания и умения работы с электронными средствами и компьютерной техникой, то есть в полной мере просматривается и образовательный эффект от использования электронного мониторинг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и экономический эффект от использования электронного мониторинга. Ежегодные расходы на содержание одного осужденного к лишению свободы в России составляют 158 400 рублей (440 рублей в сутки), а с учетом всех непрямых расходов - 48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рублей. Ежегодные расходы на содержание одного осужденного к наказанию без изоляции от общества и находящегося под электронным наблюдением составляют 12 ООО рублей в год без учета оборудования и 110 000 рублей с учетом его стоимости. Если учитывать зарубежную практику, то средний срок электронного наблюдения за осужденным составляет 3 года. Все расходы на его осуществление составят 150 000 рублей (по предварительным расчетам, реальная практика потребует увеличения расходов минимум в два раза — 300 000 рублей за три года). За это же время все расходы на содержание осужденного к лишению свободы достигнут 1,5 млн рубле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циально-психологическом аспекте внедрение электронного мониторинга и слежения как передовых форм и методов работы значительно повышает престиж службы в УИС и статус самой системы сред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 обществ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зволяют предложить использование электронного мониторинга не только в качестве технического средства надзора за поведением осужденных, но и в перспективе (при условии внесения изменений в законодательство) в качестве самостоятельного вида наказания, альтернативного лишению свободы.</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вно назрела необходимость издания нормативного правового акта, регламентирующего взаимодействие УИИ с органами внутренних дел и местного самоуправления. Как показал эксперимент по применению электронных средств контроля за осужденными,</w:t>
      </w:r>
      <w:r>
        <w:rPr>
          <w:rStyle w:val="WW8Num3z0"/>
          <w:rFonts w:ascii="Verdana" w:hAnsi="Verdana"/>
          <w:color w:val="000000"/>
          <w:sz w:val="18"/>
          <w:szCs w:val="18"/>
        </w:rPr>
        <w:t> </w:t>
      </w:r>
      <w:r>
        <w:rPr>
          <w:rStyle w:val="WW8Num4z0"/>
          <w:rFonts w:ascii="Verdana" w:hAnsi="Verdana"/>
          <w:color w:val="4682B4"/>
          <w:sz w:val="18"/>
          <w:szCs w:val="18"/>
        </w:rPr>
        <w:t>отбывающими</w:t>
      </w:r>
      <w:r>
        <w:rPr>
          <w:rStyle w:val="WW8Num3z0"/>
          <w:rFonts w:ascii="Verdana" w:hAnsi="Verdana"/>
          <w:color w:val="000000"/>
          <w:sz w:val="18"/>
          <w:szCs w:val="18"/>
        </w:rPr>
        <w:t> </w:t>
      </w:r>
      <w:r>
        <w:rPr>
          <w:rFonts w:ascii="Verdana" w:hAnsi="Verdana"/>
          <w:color w:val="000000"/>
          <w:sz w:val="18"/>
          <w:szCs w:val="18"/>
        </w:rPr>
        <w:t>наказания без изоляции от общества, электронный мониторинг, с точки зрения профилактики рецидивной преступности, требует немедленного реагирования на правонарушения осужденного, правильной организации оперативно-розыскных мероприятий, что сделать без четкого взаимодействия УИИ с органами внутренних дел и муниципальными образованиями будет затруднительно.</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но определить штатное расписание УИИ с точки зрения введения в ее состав специалистов технического профиля для обслуживания электронного мониторинга и технических средств защиты информации. Определить, где будет находиться серверное оборудование и кто его будет обслуживать.</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разработать курсы, связанные с обслуживанием систем электронного мониторинга с учетом имеющейся материально-технической базы. Обучение работе со средствами электронного мониторинга должны проходить не только курсанты, но и сотрудники, прибывшие на переподготовку и повышение квалифик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мплекс мероприятий по содействию занятости лш{, осужденных к наказаниям без изоляции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ях обеспечения социально-правовой защиты лиц, освободившихся из мест лишения свободы, а также осужденных к наказаниям, не связанным с изоляцией от общества, предлагается </w:t>
      </w:r>
      <w:r>
        <w:rPr>
          <w:rFonts w:ascii="Verdana" w:hAnsi="Verdana"/>
          <w:color w:val="000000"/>
          <w:sz w:val="18"/>
          <w:szCs w:val="18"/>
        </w:rPr>
        <w:lastRenderedPageBreak/>
        <w:t>разрабатывать региональные программы. Необходимость разработки таких программ обусловлена тем, что решение проблемы занятости указанных категорий граждан, содействие их адаптации к новым экономическим условиям, повышение конкурентоспособности на рынке труда и профессиональной занятости является жизненно важной задаче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такой Программы позволит, по мнению соискателя, подобрать подходящую работу для указанных категорий граждан; направить их на профессиональное- обучение; трудоустроить в рамках мероприятий по организации временного трудоустройства безработных граждан, испытывающих трудности в поиске работы; оказать услуги по профессиональной ориентации; оказать,услуги по-психологической поддержке.</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Программы, является-решение проблемы защиты от безработицы и содействие трудоустройству лиц, освободившихся из мест лишения свободы, а также осужденных к наказаниям, не связанным с изоляцией от общества, в том числе на условиях временной занятости с использованием наиболее эффективных форм и методов работы по всем направлениям деятельности (сокращение среднего периода поиска работы, обеспечение социальной поддержки безработных граждан).</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беспечения защиты от безработицы и содействия в трудоустройстве лиц, освободившихся из мест лишения свободы, а также осужденных к наказаниям, не связанным с изоляцией от общества, необходимо:</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социальной и правовой защиты безработных граждан из числа лиц, освободившихся из мест лишения свободы, а также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консультационных пунктов для повышения уровня предоставления информационных и консультационных услуг по вопросам занятости и ситуации на рынке труд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конкурентоспособности граждан из числа лиц, освободившихся из мест лишения свободы, а также осужденных к наказаниям, 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ст численности безработных граждан из числа лиц, освободившихся из мест лишения свободы, направленных на профессиональную подготовку, переподготовку и повышение квалифик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йствие занятости лиц, освободившихся из мест лишения свободы, а также осужденных к наказаниям,.не связанным с изоляцией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учное обоснование создания службы пробации в Российской Федер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ратегии уголовной и уголовно-исполнительной политики в России про-бация по-прежнему рассматривается в качестве работ, которые концентрируются только вокруг судебных органов, исправительных учреждений и выхода из них.</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в целом система пробации должна охватывать весь, спектр</w:t>
      </w:r>
      <w:r>
        <w:rPr>
          <w:rStyle w:val="WW8Num3z0"/>
          <w:rFonts w:ascii="Verdana" w:hAnsi="Verdana"/>
          <w:color w:val="000000"/>
          <w:sz w:val="18"/>
          <w:szCs w:val="18"/>
        </w:rPr>
        <w:t> </w:t>
      </w:r>
      <w:r>
        <w:rPr>
          <w:rStyle w:val="WW8Num4z0"/>
          <w:rFonts w:ascii="Verdana" w:hAnsi="Verdana"/>
          <w:color w:val="4682B4"/>
          <w:sz w:val="18"/>
          <w:szCs w:val="18"/>
        </w:rPr>
        <w:t>криминально</w:t>
      </w:r>
      <w:r>
        <w:rPr>
          <w:rStyle w:val="WW8Num3z0"/>
          <w:rFonts w:ascii="Verdana" w:hAnsi="Verdana"/>
          <w:color w:val="000000"/>
          <w:sz w:val="18"/>
          <w:szCs w:val="18"/>
        </w:rPr>
        <w:t> </w:t>
      </w:r>
      <w:r>
        <w:rPr>
          <w:rFonts w:ascii="Verdana" w:hAnsi="Verdana"/>
          <w:color w:val="000000"/>
          <w:sz w:val="18"/>
          <w:szCs w:val="18"/>
        </w:rPr>
        <w:t>«опасных ситуаций - от небольшого конфликта человеках законом до борьбы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жба пробации - орган государственной власти, который подчиняется Министерству юстиции Российской Федерации и осуществляет реализацию государственной политики в сфере надзора за</w:t>
      </w:r>
      <w:r>
        <w:rPr>
          <w:rStyle w:val="WW8Num3z0"/>
          <w:rFonts w:ascii="Verdana" w:hAnsi="Verdana"/>
          <w:color w:val="000000"/>
          <w:sz w:val="18"/>
          <w:szCs w:val="18"/>
        </w:rPr>
        <w:t> </w:t>
      </w:r>
      <w:r>
        <w:rPr>
          <w:rStyle w:val="WW8Num4z0"/>
          <w:rFonts w:ascii="Verdana" w:hAnsi="Verdana"/>
          <w:color w:val="4682B4"/>
          <w:sz w:val="18"/>
          <w:szCs w:val="18"/>
        </w:rPr>
        <w:t>подучетными</w:t>
      </w:r>
      <w:r>
        <w:rPr>
          <w:rStyle w:val="WW8Num3z0"/>
          <w:rFonts w:ascii="Verdana" w:hAnsi="Verdana"/>
          <w:color w:val="000000"/>
          <w:sz w:val="18"/>
          <w:szCs w:val="18"/>
        </w:rPr>
        <w:t> </w:t>
      </w:r>
      <w:r>
        <w:rPr>
          <w:rFonts w:ascii="Verdana" w:hAnsi="Verdana"/>
          <w:color w:val="000000"/>
          <w:sz w:val="18"/>
          <w:szCs w:val="18"/>
        </w:rPr>
        <w:t>и коррекции их социального поведения, а также выполняет другие установленные законом функ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лужбу пробации предлагается</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следующие основные функ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циально-реабилитационная и контролирующая функция условно осужденных и условно-досрочно освобожденных;</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рганизация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зависимый от следственных органов доклад суду о социальной опасност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процессе судебного следств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и восстановительных процедур;</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социализация и социальная адаптация в отношении желающих того</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лиц, а также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чти во всех европейских странах организация, подготовка, исполнение альтернативн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включая мониторинг и надзор, стали основными задачами службы пробации. При этом активно используется общественный потенциал. Особый интерес в связи с этим вызывает практика Франции, где уголовно-процессуальная система по традиции достаточно близка в плане юридической техники системе российской. Служба пробации здесь — важный партнер в различных общественных (местных) советах по безопасности и</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сотрудничать с полицией, системой образования, центральными и местными властями, торговцами, работниками по социальному образованию для обеспечения исполнения «</w:t>
      </w:r>
      <w:r>
        <w:rPr>
          <w:rStyle w:val="WW8Num4z0"/>
          <w:rFonts w:ascii="Verdana" w:hAnsi="Verdana"/>
          <w:color w:val="4682B4"/>
          <w:sz w:val="18"/>
          <w:szCs w:val="18"/>
        </w:rPr>
        <w:t>договоров о безопасности</w:t>
      </w:r>
      <w:r>
        <w:rPr>
          <w:rFonts w:ascii="Verdana" w:hAnsi="Verdana"/>
          <w:color w:val="000000"/>
          <w:sz w:val="18"/>
          <w:szCs w:val="18"/>
        </w:rPr>
        <w:t>», которые включены в местные и ведомственные планы обеспечения общественной безопасност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условлены не только его методикой, но и эмпирической базой, включающей в себя: обширный теоретический и практический материал, собранный за 12 лет работы над темой. Диссертант изучил и обобщил опыт работы управления организации исполнения наказаний, не связанных с изоляцией осужденных от общества ФСИН России,</w:t>
      </w:r>
      <w:r>
        <w:rPr>
          <w:rStyle w:val="WW8Num3z0"/>
          <w:rFonts w:ascii="Verdana" w:hAnsi="Verdana"/>
          <w:color w:val="000000"/>
          <w:sz w:val="18"/>
          <w:szCs w:val="18"/>
        </w:rPr>
        <w:t> </w:t>
      </w:r>
      <w:r>
        <w:rPr>
          <w:rStyle w:val="WW8Num4z0"/>
          <w:rFonts w:ascii="Verdana" w:hAnsi="Verdana"/>
          <w:color w:val="4682B4"/>
          <w:sz w:val="18"/>
          <w:szCs w:val="18"/>
        </w:rPr>
        <w:t>проанкетировал</w:t>
      </w:r>
      <w:r>
        <w:rPr>
          <w:rStyle w:val="WW8Num3z0"/>
          <w:rFonts w:ascii="Verdana" w:hAnsi="Verdana"/>
          <w:color w:val="000000"/>
          <w:sz w:val="18"/>
          <w:szCs w:val="18"/>
        </w:rPr>
        <w:t> </w:t>
      </w:r>
      <w:r>
        <w:rPr>
          <w:rFonts w:ascii="Verdana" w:hAnsi="Verdana"/>
          <w:color w:val="000000"/>
          <w:sz w:val="18"/>
          <w:szCs w:val="18"/>
        </w:rPr>
        <w:t>начальников МРУИИ, начальников и сотрудников УИИ Центрального и Северо-Западного федеральных округов (Рязанской, Псковской, Архангельской, Вологодской,.Новгородской, Калининградской, Тверской, Владимирской, Ивановской, Смоленской, Тульской, Липецкой, Московской и Орловской областей, г. Москвы и Санкт-Петербурга). Кроме того, разработан и заполнен опросный лист, предназначенный для осужденных, состоящих на учете УИИ Центрального, СевероЗападного и Южного федеральных округов. Был проведен опрос начальников аппаратов по руководству УИИ (74 человека - в 2008 г. и 70 - в 2010 г.) и заместителей начальников; территориальных органов ФСИН России, курирующих их деятельность (55 человек - в 2008 г. и 61 - в 2010 г.). В целом в опросе участвовало 60,2 % сотрудников указанных категорий Службы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текает из новизны полученных результатов. Она состоит в том, что исследование направлено на совершенствование с учетом современных требований организации деятельности УИС в сфере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оведенного исследования заключается в том, что в диссертации разработаны теоретические положения, совокупность которых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решение крупной научной проблемы повышения эффективности организации деятельности УИС в, сфере исполнения наказаний, не связанных с изоляцией осужденного от общества, защиты интересов общества и государства. Вскрыты общие, ранее не выявленные исследователями теоретические проблемы правового регулирования и организации деятельности УИС в сфере исполнения наказаний, не связанных с изоляцией осужденного от общества. Теоретически обоснованы закономерности повышения эффективности управления УИС в сфере исполнения наказаний, не связанных с изоляцией осужденного от общества, в частности, внедрение современных технологий и технических средств в практику исполнения наказаний, изменение идеологии применения основных средств исправления осужденных с усилением психолого-педагогической работы с личностью. Обоснована необходимость совершенствования государственного и общественного контроля за деятельностью УИИ, обеспечения</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 их деятельности, создания условий для участия общественности в решении стоящих перед УИИ задач. Выявлены факторы, определяющие повторную преступность осужденных к наказаниям, не связанным с изоляцией от общества, обусловленные проблемами правового регулирования, назначения и исполнения этих наказан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разработаны Концепция совершенствования деятельности уголовно-исполнительной системы в сфере исполнения наказаний, не связанных с изоляцией осужденного от общества, а также Программа ее реализации. Предложена теоретическая модель специалиста Службы исполнения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ные автором проблемы и полученные при этом результаты представляют собой актуальное, перспективное направление, имеющее значение для теории управления, уголовного и уголовно-исполнительного права, криминологии. Изложенные в диссертации выводы и предложения направлены на повышение эффективности организации исполнения уголовных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исследования могут быть использованы при разработке нормативных актов, касающихся организации исполнения уголовных наказаний, не связанных с изоляцией осужденного от общества, подготовке научных публикаций по изучаемой и смежным проблемам, программ подготовки, переподготовки и повышения квалификации сотрудников У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диссертационного исследования нашли отражение в публикациях, участии автора в научно-практических конференциях и семинарах (в том числе международного характера), посвященных проблемам исполнения уголовных наказаний, не связанных с изоляцией осужденного от общества: «Реформа уголовно-исполнительной системы России: состояние,- проблемы, перспективы» (Рязань, 2004); «50 лет Минимальным стандартным правилам обращения с заключенными: опыт, проблемы, перспективы реализации» (Рязань, 2006); «</w:t>
      </w:r>
      <w:r>
        <w:rPr>
          <w:rStyle w:val="WW8Num4z0"/>
          <w:rFonts w:ascii="Verdana" w:hAnsi="Verdana"/>
          <w:color w:val="4682B4"/>
          <w:sz w:val="18"/>
          <w:szCs w:val="18"/>
        </w:rPr>
        <w:t>Альтернативные виды наказания: состояние, проблемы, перспективы развития</w:t>
      </w:r>
      <w:r>
        <w:rPr>
          <w:rFonts w:ascii="Verdana" w:hAnsi="Verdana"/>
          <w:color w:val="000000"/>
          <w:sz w:val="18"/>
          <w:szCs w:val="18"/>
        </w:rPr>
        <w:t>» (Псков, 2007); «</w:t>
      </w:r>
      <w:r>
        <w:rPr>
          <w:rStyle w:val="WW8Num4z0"/>
          <w:rFonts w:ascii="Verdana" w:hAnsi="Verdana"/>
          <w:color w:val="4682B4"/>
          <w:sz w:val="18"/>
          <w:szCs w:val="18"/>
        </w:rPr>
        <w:t>Преступность и духовная сфера жизнедеятельности</w:t>
      </w:r>
      <w:r>
        <w:rPr>
          <w:rFonts w:ascii="Verdana" w:hAnsi="Verdana"/>
          <w:color w:val="000000"/>
          <w:sz w:val="18"/>
          <w:szCs w:val="18"/>
        </w:rPr>
        <w:t>» (Псков, 2007); «Взаимодействие правоохранительных органов государственной власти субъектов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и соблюдению прав человека» (Псков, 2006); «</w:t>
      </w:r>
      <w:r>
        <w:rPr>
          <w:rStyle w:val="WW8Num4z0"/>
          <w:rFonts w:ascii="Verdana" w:hAnsi="Verdana"/>
          <w:color w:val="4682B4"/>
          <w:sz w:val="18"/>
          <w:szCs w:val="18"/>
        </w:rPr>
        <w:t>Проблемы борьбы с преступностью и подготовки кадров для органов внутренних дел</w:t>
      </w:r>
      <w:r>
        <w:rPr>
          <w:rFonts w:ascii="Verdana" w:hAnsi="Verdana"/>
          <w:color w:val="000000"/>
          <w:sz w:val="18"/>
          <w:szCs w:val="18"/>
        </w:rPr>
        <w:t>» (Минск, 2007);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в современных условиях» (Днепропетровск, 2007); «15 лет Закону Российской Федерации „Об учреждениях и органах, исполняющих уголовные наказания в виде лишения свободы"» (Псков, 2008); «Проблемы борьбы с преступностью и подготовки кадров для органов внутренних дел Республики Беларусь» (Минск, 2009, 2010); «</w:t>
      </w:r>
      <w:r>
        <w:rPr>
          <w:rStyle w:val="WW8Num4z0"/>
          <w:rFonts w:ascii="Verdana" w:hAnsi="Verdana"/>
          <w:color w:val="4682B4"/>
          <w:sz w:val="18"/>
          <w:szCs w:val="18"/>
        </w:rPr>
        <w:t>Современная правовая политика: проблемы и тенденции ее развития</w:t>
      </w:r>
      <w:r>
        <w:rPr>
          <w:rFonts w:ascii="Verdana" w:hAnsi="Verdana"/>
          <w:color w:val="000000"/>
          <w:sz w:val="18"/>
          <w:szCs w:val="18"/>
        </w:rPr>
        <w:t>» (Павлодар, 2009, 2010); «Проблемы альтернативных лишению свободы видов наказания в России и зарубежных странах» (Псков, 2010).</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участии автора в реализации международного проекта «Альтернативы</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в Российской Федерации», внедрении в практическую деятельность территориальных органов ФСИН России по Тверской области, Республике Коми, Генеральной прокуратуры Российской Федерации, управления надзорно-исполнительной деятельности МВД Республики Беларусь и Департамента исполнения наказаний МВД Республики Беларусь; учебный процесс образовательных учреждений ФСИН России (Владимирский юридический институт ФСИН России, Кузбасский институт ФОИН России, Академия права и управления ФСИН России, Санкт-Петербургский институт повышения квалификации работников ФСИН России) и Академии МВД Республики Беларусь; рассмотрении и обсуждении-результатов исследования на И Всероссийском совещании руководителей аппаратов по руководству УИИ и заместителей начальников территориальных органов ФСИН России, курирующих их деятельность, по итогам работы Службы исполнения наказаний, не связанных с лишением свободы, в 2007 году и задачах, стоящих перед Службой'на 2008-2009тоды (24-25 апреля 2008 года, г. Уфа), Ш Всероссийском совещании начальников аппаратов по руководству УИИ и заместителей начальников территориальных органов ФСИН России, курирующих их деятельность (26-28 апреля 2010 года, г. Пск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при подготовке Концепции реформирования уголовно-исполнительной системы Российской Федерации до 2020 года, Программы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о ФСИН России, а также Концепции развития наказаний, не связанных с изоляцией осужденного от общества, до 2020 год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одготовлены конкретные рекомендации по совершенствованию подготовки специалистов УИИ, в том числе предложения по профилизации (специализации) Псковского юридического института ФСИН России в сфере подготовки на его базе сотрудников для УИИ, которые в настоящее время успешно реализованы.</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является одним из авторов учебника «Организация управления в уголовно-исполнительной системе» под редакцией Ю.Я.</w:t>
      </w:r>
      <w:r>
        <w:rPr>
          <w:rStyle w:val="WW8Num3z0"/>
          <w:rFonts w:ascii="Verdana" w:hAnsi="Verdana"/>
          <w:color w:val="000000"/>
          <w:sz w:val="18"/>
          <w:szCs w:val="18"/>
        </w:rPr>
        <w:t> </w:t>
      </w:r>
      <w:r>
        <w:rPr>
          <w:rStyle w:val="WW8Num4z0"/>
          <w:rFonts w:ascii="Verdana" w:hAnsi="Verdana"/>
          <w:color w:val="4682B4"/>
          <w:sz w:val="18"/>
          <w:szCs w:val="18"/>
        </w:rPr>
        <w:t>Чайки</w:t>
      </w:r>
      <w:r>
        <w:rPr>
          <w:rFonts w:ascii="Verdana" w:hAnsi="Verdana"/>
          <w:color w:val="000000"/>
          <w:sz w:val="18"/>
          <w:szCs w:val="18"/>
        </w:rPr>
        <w:t>, учебного пособия «Организация воспитательно-профилактической работы с осужденными, отбывающими наказания, не связанные с лишением свободы»,</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международным правовым актам и стандартам обращения с осужденными, который внедрен в практику всех территориальных органов ФСИН России, монографий, научно-аналитических обзоров, научных стате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 объем работы. Структура диссертации, ее содержание обусловлены объектом, предметом, целью и задачами исследования. Диссертация состоит из введения, четырех глав, включающих в себя двенадцать параграфов, заключения, списка использованной литературы и приложений.</w:t>
      </w:r>
    </w:p>
    <w:p w:rsidR="0048029D" w:rsidRDefault="0048029D" w:rsidP="0048029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Смирнова, Ирина Николаевн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выводы, предложения и рекомендации, полученные в результате проведенного нами исследования, сводятся к следующим положениям.</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оссии продолжается работа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законности, изменению уголовной и уголовно-исполнительной политики государства с учетом сохранения нравственно устойчивой социальной и демографической структуры общества, сбережения человека, его репродуктивной и социальной функ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ционализация политики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едполагает к 2020 году рост общей численности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наказаниям, не связанным с изоляцией</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общества, на 200 тыс. человек за счет расширения сферы применения эти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е применение наказаний, альтернативных</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должно обеспечивать защиту общества от</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нижение уровня криминализации общества, способствовать разобщен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снижению численности лиц, содержащихс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ирование и развитие политики России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и обращения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определяет следующая система фактор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ровень развития демократизм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оявления гуманизма в отношении</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ровень культуры, общественного мнения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граждан, система их нравственных ценностей и идеал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кономическая способность государства выделить необходимое количество ресурсов для нормального функционирования системы органов 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ровень, структура и динам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уголовного законодательства и практики его применен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овень развития уголовно-исполнительного законодательства и приведение его и практики учреждений и органов, исполняющих наказания, в соответствие с требованиями международных стандартов по обращению с осужденным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овень развития науки уголовно-исполнительного пра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ффективность исполнения наказан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казания, не связанные с изоляцией осужденного от общества, в отечественной</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практике применялись достаточно широко, при этом зачастую они выступали в качестве дополнительных или сопутствующих видов наказания. Государство помимо наказания решало ряд иных важных задач, в частности, получение бесплатной рабочей силы, заселение окраинных и отдаленных территорий страны.</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целях совершенствования нормативного правового обеспечения деятельности УИС в сфере исполнения наказаний, не связанных с изоляцией осужденного от общества, необходимо проведение следующих мероприят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Федеральный закон от 5 апреля 2009 г. № 41-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а также изменения в Федеральный закон от 6 октября 2003 г. № 131-Ф3 «Об общих принципах организации местного</w:t>
      </w:r>
      <w:r>
        <w:rPr>
          <w:rStyle w:val="WW8Num4z0"/>
          <w:rFonts w:ascii="Verdana" w:hAnsi="Verdana"/>
          <w:color w:val="4682B4"/>
          <w:sz w:val="18"/>
          <w:szCs w:val="18"/>
        </w:rPr>
        <w:t>самоуправления</w:t>
      </w:r>
      <w:r>
        <w:rPr>
          <w:rFonts w:ascii="Verdana" w:hAnsi="Verdana"/>
          <w:color w:val="000000"/>
          <w:sz w:val="18"/>
          <w:szCs w:val="18"/>
        </w:rPr>
        <w:t>» в части содействия органам, исполняющим наказания, не связанные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уголовное законодательство в части закрепления обстоятельств,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ть аудиовизуальные, электронные и иные технические средства</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автоматизированного компьютерного учета осужденных; внедрить в практику работы</w:t>
      </w:r>
      <w:r>
        <w:rPr>
          <w:rStyle w:val="WW8Num3z0"/>
          <w:rFonts w:ascii="Verdana" w:hAnsi="Verdana"/>
          <w:color w:val="000000"/>
          <w:sz w:val="18"/>
          <w:szCs w:val="18"/>
        </w:rPr>
        <w:t> </w:t>
      </w:r>
      <w:r>
        <w:rPr>
          <w:rStyle w:val="WW8Num4z0"/>
          <w:rFonts w:ascii="Verdana" w:hAnsi="Verdana"/>
          <w:color w:val="4682B4"/>
          <w:sz w:val="18"/>
          <w:szCs w:val="18"/>
        </w:rPr>
        <w:t>УИИ</w:t>
      </w:r>
      <w:r>
        <w:rPr>
          <w:rStyle w:val="WW8Num3z0"/>
          <w:rFonts w:ascii="Verdana" w:hAnsi="Verdana"/>
          <w:color w:val="000000"/>
          <w:sz w:val="18"/>
          <w:szCs w:val="18"/>
        </w:rPr>
        <w:t> </w:t>
      </w:r>
      <w:r>
        <w:rPr>
          <w:rFonts w:ascii="Verdana" w:hAnsi="Verdana"/>
          <w:color w:val="000000"/>
          <w:sz w:val="18"/>
          <w:szCs w:val="18"/>
        </w:rPr>
        <w:t xml:space="preserve">программы по определению круга осужденных, имеющих большую </w:t>
      </w:r>
      <w:r>
        <w:rPr>
          <w:rFonts w:ascii="Verdana" w:hAnsi="Verdana"/>
          <w:color w:val="000000"/>
          <w:sz w:val="18"/>
          <w:szCs w:val="18"/>
        </w:rPr>
        <w:lastRenderedPageBreak/>
        <w:t>вероят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вторных преступлений, а также программы психокоррекции личности и по изменению поведен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ить предложения по внесению в УК РФ и</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изменений, предусматривающих возможность применения средств электронного мон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ть взаимодействие с органами внутренних дел, Федеральной службо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Федеральной миграционной службой, Федеральной пограничной службой Российской Федерац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действия занятости лиц, осужденных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или обязательным работам, заключать</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территориальных органов</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и служб занятости населения, а таюке предоставлять льготы по налогу на прибыль предприятиям и учреждениям, квотирующим по согласованию с органами местного самоуправления рабочие места для лиц, осужденных к исправительным работам, путем понижения ставки налога, подлежащего зачислению в бюджеты субъектов Российской Федер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ть при территориальных органах УИС общественные советы по проблемам исполнения наказаний, не связанных с изоляцией осужденного от общества.</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уголовное и уголовно-исполнительное законодательство в части изменения сроков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занимать определенные должности или заниматься определенной деятельностью.</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законодательство в части определения</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уклонения от наказания в виде права занимать определенные должности или заниматься определенной деятельностью.</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ст. 45 УК РФ в части возможности назначения обязательных работ в качестве дополнительного вида наказан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ч. 2 ст. 49 УК РФ и в ч. 2 ст. 27 УИК РФ в части предоставления возможности</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Style w:val="WW8Num3z0"/>
          <w:rFonts w:ascii="Verdana" w:hAnsi="Verdana"/>
          <w:color w:val="000000"/>
          <w:sz w:val="18"/>
          <w:szCs w:val="18"/>
        </w:rPr>
        <w:t> </w:t>
      </w:r>
      <w:r>
        <w:rPr>
          <w:rFonts w:ascii="Verdana" w:hAnsi="Verdana"/>
          <w:color w:val="000000"/>
          <w:sz w:val="18"/>
          <w:szCs w:val="18"/>
        </w:rPr>
        <w:t>в свободные от основной работы или учебы дни по его желанию выполнять обязательные работы и более четырех часов в день.</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ть возможности в ч. 3 ст. 49 УК РФ замены обязательных работ в случае злостного</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сужденного от их отбывания на</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с отбыванием его в колонии-поселени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ить в ч. 1 ст. 25 УИК РФ, что обязательные работы могут</w:t>
      </w:r>
      <w:r>
        <w:rPr>
          <w:rStyle w:val="WW8Num3z0"/>
          <w:rFonts w:ascii="Verdana" w:hAnsi="Verdana"/>
          <w:color w:val="000000"/>
          <w:sz w:val="18"/>
          <w:szCs w:val="18"/>
        </w:rPr>
        <w:t> </w:t>
      </w:r>
      <w:r>
        <w:rPr>
          <w:rStyle w:val="WW8Num4z0"/>
          <w:rFonts w:ascii="Verdana" w:hAnsi="Verdana"/>
          <w:color w:val="4682B4"/>
          <w:sz w:val="18"/>
          <w:szCs w:val="18"/>
        </w:rPr>
        <w:t>отбываться</w:t>
      </w:r>
      <w:r>
        <w:rPr>
          <w:rStyle w:val="WW8Num3z0"/>
          <w:rFonts w:ascii="Verdana" w:hAnsi="Verdana"/>
          <w:color w:val="000000"/>
          <w:sz w:val="18"/>
          <w:szCs w:val="18"/>
        </w:rPr>
        <w:t> </w:t>
      </w:r>
      <w:r>
        <w:rPr>
          <w:rFonts w:ascii="Verdana" w:hAnsi="Verdana"/>
          <w:color w:val="000000"/>
          <w:sz w:val="18"/>
          <w:szCs w:val="18"/>
        </w:rPr>
        <w:t>на предприятиях и в организациях любой формы собственности. вом статусе, основных функциях и задачах; роли и месте ее сотрудников в уголовном процессе в качестве одной из сторон, наряду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и защитой (по примеру законодательства ряда европейских государств); порядке и условиях исполнения наказаний, не связанных с изоляцией осужденного от общества, и оказании помощи освобождающимся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частии общественных организаций и добровольных помощник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стоящее время деятельность Федеральной службы исполнения наказаний характеризуется переходом к</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реформированию в целом и оснащением учреждений и органов УИС современными техническими средствами, программным обеспечением, новыми информационными технологиями. Перспективы развития электронного мониторинга выражаются в следующем.</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ть возможность межведомственного урегулирования вопросов подключения и использования каналов связи и оборудования других ведомств и организац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инструкцию и алгоритм действий по реагированию на выводимые тревожные сигналы.</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рриториальных аппаратах по руководству УИИ ввести должности инженеров группы автоматизации, ответственных за установку оборудования электронного мониторинга в месте проживания осужденного и на подконтрольное лицо, инструктаж осужденного, контроль за техническим состоянием и условиями их эксплуатации также будут</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инспектора У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бслуживания региональных серверов электронного мониторинга требуется введение не менее двух администраторов (инженеров группы автоматизации) на каждый региональный сервер. Поскольку пользователями являются инспектора, требуется их обучение и возможность удаленной поддержки от администратор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ать курсы, связанные с обслуживанием систем электронного мониторинга с учетом имеющейся материально-технической базы. Обучение работе со средствами электронного мониторинга должны проходить не только курсанты, получающие высшее образование, но и сотрудники, прибывшие на переподготовку и повышение квалифик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обеспечения безопасности сотрудников УИИ необходимо осуществить следующие мероприят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и реализовать комплекс мер, направленных на обеспечение безопасности службы и создание рабочих мест, оснащенных современными техническими и телекоммуникационными средствами.</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сотрудниками комплекса индивидуальных профилактических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в том числ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осужденными. Разработать и реализовать комплекс мер по повышению эффективности надзора и контроля за поведением подучет-ных лиц.</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ть медицинское обеспечение сотрудников УИИ как необходимое условие обеспечения их безопасности. Для этого требуютс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ведомственной медицины как составной части отечественного здравоохранения в соответствии с основными концептуальными направлениями совершенствования отечественной системы здравоохранен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гарантированного объема бесплатной медицинской помощи на основе его рационального распределения между ведомственными учреждениями (подразделениями) здравоохранения УИС и учреждениями государственной (муниципальной) систем здравоохранения исходя из принципов повышения ее доступности и кач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реализации федеральных целевых программ, приоритетных национальных проектов в сфере здравоохранения, осуществляемых в Российской Федерации;</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ный подход к развитию добровольного медицинского страхования в УИС. Это позволит обеспечить сотрудников высокотехнологичными видами медицинской помощи в учреждениях здравоохранения;</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язательная вакцинация сотрудников УИИ от вирусных заболеваний;</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ведомственной сети санаторно-курортного лечения, пансионатов и домов отдыха для сотрудников, членов их семей и ветеранов УИС;</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системы мер для повышения мотивации здорового образа жизни, создание для этого необходимых условий.</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совершенствования организационно-структурного построения УИИ и их кадрового обеспечения требуются: оптимизация структуры УИИ, создание их в районных, городских административно-территориальных образованиях, где они в настоящее время отсутствуют, организация «</w:t>
      </w:r>
      <w:r>
        <w:rPr>
          <w:rStyle w:val="WW8Num4z0"/>
          <w:rFonts w:ascii="Verdana" w:hAnsi="Verdana"/>
          <w:color w:val="4682B4"/>
          <w:sz w:val="18"/>
          <w:szCs w:val="18"/>
        </w:rPr>
        <w:t>опорных пунктов</w:t>
      </w:r>
      <w:r>
        <w:rPr>
          <w:rFonts w:ascii="Verdana" w:hAnsi="Verdana"/>
          <w:color w:val="000000"/>
          <w:sz w:val="18"/>
          <w:szCs w:val="18"/>
        </w:rPr>
        <w:t>» УИИ в отдаленных населенных пунктах, где проживает более 45 осужденных без изоляции от общества; закрепление норматива штатной численности УИИ и доведения его до 2,1 % среднегодовой численности осужденных, состоящих на учете УИИ; обеспечение и внедрение в деятельность УИИ телекоммуникационных технологий, электронного документооборота и ведения электронных личных дел осужденных, создание единой базы учета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ям</w:t>
      </w:r>
      <w:r>
        <w:rPr>
          <w:rFonts w:ascii="Verdana" w:hAnsi="Verdana"/>
          <w:color w:val="000000"/>
          <w:sz w:val="18"/>
          <w:szCs w:val="18"/>
        </w:rPr>
        <w:t>, не связанным с изоляцией осужденных от общества; разработк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ламента работы сотрудника УИИ. Проведение исследования по определению научно обоснованных норм нагрузки на сотрудников УИИ, непосредственно осуществляющих работу с осужденными (годовой цикл работы УИИ, 6-7 территориальных органов ФСИН); определение обоснованных критериев расчета штатной численности персонала УИИ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системы взаимодействия всех субъектов и участнико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исполнения наказаний, не связанных с изоляцией осужденного от общества; разработка и принятие мер (стандартов), основанных на единой систем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запретов и ограничен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и; обеспечение высокого социального статуса и престижа труда сотрудников УИИ, законодательное определение системы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xml:space="preserve">, в том числе выделение жилья, развитие сети </w:t>
      </w:r>
      <w:r>
        <w:rPr>
          <w:rFonts w:ascii="Verdana" w:hAnsi="Verdana"/>
          <w:color w:val="000000"/>
          <w:sz w:val="18"/>
          <w:szCs w:val="18"/>
        </w:rPr>
        <w:lastRenderedPageBreak/>
        <w:t>региональных медико-реабилитационных центров для профилактики профессиональной деформации, психологической перегрузки и организации семейного отдыха; широкое применение практики материального и морального стимулирования сотрудников УИИ, дальнейшее развитие системы мер поощрения; повышение качества службы и условий труда сотрудников УИИ, соответствующих характеру работы и уровню условий труда работнико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развитых европейских государст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требуется более широко взглянуть и тщательно научно проработать модель специалиста - сотрудника УИИ. Необходимо четкое законодательное определение квалификационных требований, предъявляемых к сотруднику УИИ. Для образовательных учреждений ФСИН России эта модель послужит базисом для принятия квалификационной характеристики выпускников по специализации «Организация деятельност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определения целей и содержания обучения, разработки рабочих учебных планов.</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развития международного сотрудничества в сфере исполнения наказаний, не связанных с изоляцией осужденного от общества, необходимо расширение контактов с</w:t>
      </w:r>
      <w:r>
        <w:rPr>
          <w:rStyle w:val="WW8Num3z0"/>
          <w:rFonts w:ascii="Verdana" w:hAnsi="Verdana"/>
          <w:color w:val="000000"/>
          <w:sz w:val="18"/>
          <w:szCs w:val="18"/>
        </w:rPr>
        <w:t> </w:t>
      </w:r>
      <w:r>
        <w:rPr>
          <w:rStyle w:val="WW8Num4z0"/>
          <w:rFonts w:ascii="Verdana" w:hAnsi="Verdana"/>
          <w:color w:val="4682B4"/>
          <w:sz w:val="18"/>
          <w:szCs w:val="18"/>
        </w:rPr>
        <w:t>пенитенциарными</w:t>
      </w:r>
      <w:r>
        <w:rPr>
          <w:rStyle w:val="WW8Num3z0"/>
          <w:rFonts w:ascii="Verdana" w:hAnsi="Verdana"/>
          <w:color w:val="000000"/>
          <w:sz w:val="18"/>
          <w:szCs w:val="18"/>
        </w:rPr>
        <w:t> </w:t>
      </w:r>
      <w:r>
        <w:rPr>
          <w:rFonts w:ascii="Verdana" w:hAnsi="Verdana"/>
          <w:color w:val="000000"/>
          <w:sz w:val="18"/>
          <w:szCs w:val="18"/>
        </w:rPr>
        <w:t>системами иностранных государств, международными неправительственными организациями, научно-исследовательскими, образовательными и научными центрами Организации Объединенных Наций, Совета Европы, Европейского союза, государств - участников Содружества Независимых Государств и стран дальнего зарубежья. Оно предполагает:</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международного сотрудничества, изучение и распространение зарубежного опыта в сфере исполнения наказаний, не связанных с изоляцией осужденных от общества, совместную подготовку специалистов, проведение научных исследований на основе реализации международных проектов;</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работе международных научных и практических конференций, других форумов по проблемам организации исполнения наказаний, не связанных с изоляцией осужденного от общества, внедрение в деятельность УИИ международных стандартов обращения с осужденными без изоляции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хождение совместных стажировок, обучение персонала УИИ формам и методам работы с осужденными без изоляции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одготовленная автором Концепция призвана на период до 2020 года обеспечить основу дальнейшего развития УИИ, приближение их деятельности к международным стандартам и потребностям общественного развития.</w:t>
      </w:r>
    </w:p>
    <w:p w:rsidR="0048029D" w:rsidRDefault="0048029D" w:rsidP="00480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реализации Концепции к 2020 году будут расширены сферы применения наказаний, не связанных с изоляцией осужденного от общества. Это позволит создать условия, исключающие распространение в обществ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убкультуры, разработать систему регламентированных стимулов</w:t>
      </w:r>
      <w:r>
        <w:rPr>
          <w:rStyle w:val="WW8Num3z0"/>
          <w:rFonts w:ascii="Verdana" w:hAnsi="Verdana"/>
          <w:color w:val="000000"/>
          <w:sz w:val="18"/>
          <w:szCs w:val="18"/>
        </w:rPr>
        <w:t> </w:t>
      </w:r>
      <w:r>
        <w:rPr>
          <w:rStyle w:val="WW8Num4z0"/>
          <w:rFonts w:ascii="Verdana" w:hAnsi="Verdana"/>
          <w:color w:val="4682B4"/>
          <w:sz w:val="18"/>
          <w:szCs w:val="18"/>
        </w:rPr>
        <w:t>правопослушного</w:t>
      </w:r>
      <w:r>
        <w:rPr>
          <w:rStyle w:val="WW8Num3z0"/>
          <w:rFonts w:ascii="Verdana" w:hAnsi="Verdana"/>
          <w:color w:val="000000"/>
          <w:sz w:val="18"/>
          <w:szCs w:val="18"/>
        </w:rPr>
        <w:t> </w:t>
      </w:r>
      <w:r>
        <w:rPr>
          <w:rFonts w:ascii="Verdana" w:hAnsi="Verdana"/>
          <w:color w:val="000000"/>
          <w:sz w:val="18"/>
          <w:szCs w:val="18"/>
        </w:rPr>
        <w:t>поведения осужденных, повысить уровень материального обеспечения работников УИИ, их социально-правовой защиты.</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жидаемым результатом реализации Концепции является повышение эффективности деятельности УИИ, направленной на достижение целей наказаний, не связанных с изоляцией осужденного от общества.</w:t>
      </w:r>
    </w:p>
    <w:p w:rsidR="0048029D" w:rsidRDefault="0048029D" w:rsidP="00480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8029D" w:rsidRDefault="0048029D" w:rsidP="0048029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Смирнова, Ирина Николаевна, 2010 год</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официальные документы</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ие</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правила: Рекомендация Rec(2006)2: принята Комитетом министров Совета Европы 11 января 2006 г. // http://www.prison.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комендация № R(2000)22 «О повышении эффективности применения Европейских правил при общественных</w:t>
      </w:r>
      <w:r>
        <w:rPr>
          <w:rStyle w:val="WW8Num3z0"/>
          <w:rFonts w:ascii="Verdana" w:hAnsi="Verdana"/>
          <w:color w:val="000000"/>
          <w:sz w:val="18"/>
          <w:szCs w:val="18"/>
        </w:rPr>
        <w:t> </w:t>
      </w:r>
      <w:r>
        <w:rPr>
          <w:rStyle w:val="WW8Num4z0"/>
          <w:rFonts w:ascii="Verdana" w:hAnsi="Verdana"/>
          <w:color w:val="4682B4"/>
          <w:sz w:val="18"/>
          <w:szCs w:val="18"/>
        </w:rPr>
        <w:t>санкциях</w:t>
      </w:r>
      <w:r>
        <w:rPr>
          <w:rStyle w:val="WW8Num3z0"/>
          <w:rFonts w:ascii="Verdana" w:hAnsi="Verdana"/>
          <w:color w:val="000000"/>
          <w:sz w:val="18"/>
          <w:szCs w:val="18"/>
        </w:rPr>
        <w:t> </w:t>
      </w:r>
      <w:r>
        <w:rPr>
          <w:rFonts w:ascii="Verdana" w:hAnsi="Verdana"/>
          <w:color w:val="000000"/>
          <w:sz w:val="18"/>
          <w:szCs w:val="18"/>
        </w:rPr>
        <w:t>и мерах» // Обзор основных документов Совета Европы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альтернативных лишению свободы мер и</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информ. материал. М., 200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комендация № R(92)16 Комитета министров Совета Европы государствам-членам относительно Европейских правил в отношении общественных санкций и мер: принята Комитетом министров Совета Европы 19 октября 1992 г.</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Рекомендация № R(97)12 Комитета министров Совета Европы государствам-членам относительно персонала, исполняющего обществен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 меры: принята Комитетом министров Совета Европы 10 сентября 1997 г.</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А(Ш)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 http ://www.un. 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надзоре за условно</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или условно освобожденными правонарушителями // Сб. док.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Спарк, 1998.-С. 197-20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ие пенитенциарные правила: Рекомендация Rec(2006)2: принята Комитетом министров Совета Европы 11 января 2006 г. // http://www.prison.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рганизации Объединенных Наций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инята Резолюцией 55/25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5 ноября 2000 г. // http://www.un.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Резолюцией 2200А(ХХ1) Генеральной Ассамблеи ООН от 16 декабря 1966 г. // http://www.un.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инимальные стандартные правила Организации Объединенных Наций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приняты Резолюцией 45/110 Генеральной Ассамблеи ООН от 14 декабря 1990 г. //http://constitution.garant.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приняты Резолюцией 40/33 Генеральной Ассамблеи ООН от 10 декабря 1985 г. // http://hi-o-uz.narod.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некоторых мера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льтернативных лишению свободы: Резолюция Совета Европы от 9 марта 1976 г. № (76)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опросы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Указ Президента Российской Федерации от 13 октября 2004 г. № 1314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ларация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СФСР: принята Съездом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ым Совет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2 июня 1990 г. № 22-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 Ст. 186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справительно-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ринят сессией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веден в действие с 1 июня 1971 г. // Ведомости Верховного Совета РСФСР. 1970. - № 51. - Ст. 122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цепция воспитательной работы с осужденными в условиях реформирования уголовно-исполнительной системы. М., 200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цепция развития уголовно-исполнительной системы: распоряжение Правительства Российской Федерации от 14 октября 2010 г. № 1772-р // Ведомости уголовно-исполнительной системы.—2010. № 12. - С. 2-1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несении изменений в Уголовный кодекс Российской Федерации, Уголовно-процессуальный кодекс Российской Федерации и Уголовно-исполнительный кодекс Российской Федерации: Федеральный закон (проект)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и дополнений в Исправительно-трудовой кодекс РСФСР:</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4 марта 1983 г. // Ведомости Верховного Совета РСФСР. 1983. - № 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внесении изменений и дополнений в Основы исправительно-трудового законодательства СССР и союзных республик: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8 февраля 1977 г. // Ведомости Верховного Совета СССР. 1977. -№ 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занятости населения: Закон РСФСР от 19 апреля 1991 г. № 1032-1 // Собрание законодательства Российской Федерации. 1996. — № 17. - Ст. 191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уголовно-исполнительных инспекций: указание Главного управления исполнения наказа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30 августа 2000 г. № 18/15/3-3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О мерах по укреплению материально-технической базы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указание Главного управления исполнения наказаний Министерства юстиции Российской Федерации от 8 октября 2001 г. № 18/15/3-8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мерах по улучшению деятельности уголовно-исполнительных инспекций: указание Главного управления исполнения наказаний Министерства юстиции Российской Федерации от 23 марта 2000 г. № 18/15/3-1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ередаче уголовно-исполнительных инспекций в уголовно-исполнительную систему: приказ Министерства внутренних дел Российской Федерации и Министерства юстиции Российской Федерации от 28 мая 1999 г. № 393/17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ерсональных данных: Федеральный закон от 27 июля 2006 г. № 152-ФЗ // Собрание законодательства Российской Федерации. 2006. —</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т. 3451; 2009. - № 48. - Ст. 5716; № 52 (ч. 1). - Ст. 6439; 2010. -№ 27. - Ст. 3407; № 31. - Ст. 417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рактике назначения судами уголовного наказан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И июня 1999 г. № 40 // Бюл. Верховного Суда Российской Федерации. 1999. - № 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ли обязательном труде: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28 июня 1930 г. № 29. // Ведомости Верховного суда СССР. 1956. - № 1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революцион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Fonts w:ascii="Verdana" w:hAnsi="Verdana"/>
          <w:color w:val="000000"/>
          <w:sz w:val="18"/>
          <w:szCs w:val="18"/>
        </w:rPr>
        <w:t>, его составе, делах, подлежащих его ведению, налагаемых им</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 о порядке ведения его заседаний: инструкция Народного комиссариата юстиции РСФСР от 19 декабря 1917 г. // http://pravo.levonevsky.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специализации образовательных учреждений</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распоряжение директора ФСИН России от 16 февраля 2010 г. № 31-р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финансировании уголовно-исполнительных инспекций: Постановление Правительства Российской Федерации от 17 февраля 2000 г. № 134 (в ред. от 30 декабря 2005 г.)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итогах деятельности уголовно-исполнительных инспекций в первом полугодии 2009 года: указание ФСИН России от 31 июля 2009 г. № 10/19-23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словном</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к лишению свободы с обязательным привлечением</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труду: Указ Президиума Верховного Совета СССР от 12 июня 1970 г. № 5253-VIIII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тверждении Инструкции по организации деятельности психологической службы уголовно-исполнительной системы: приказ Министерства юстиции Российской Федерации от 12 декабря 2005 г. № 238 // http://www.vcom.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Инструкции по организации исполнения наказания в виде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тв. приказом Минюста России от 11 октября 2010 г. № 258 // Рос. газ. -2010.-27 окт.</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Примерного положения об общественных инспекторах уголовно-исполнительных инспекций территориальных органов уголовно-исполнительной системы Министерства юстиции Российской Федерации: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22 ноября 2001 г. № 21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учреждениях и органах, исполняющих уголовны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Закон Российской Федерации от 21 июля 1993 г. № 5473-1 // Ведомости съезда народных депутатов Российской Федерации и Верховного Совета Российской Федерации. 1993. — № 3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комисс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утв. Указом Президиума Верховного Совета РСФСР от 29 августа 1961 г. // Ведомости Верховного Совета РСФСР. 1961. -№ 3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наблюдательных комиссиях: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30 сентября 1965 г. // Ведомости Верховного Совета РСФСР. 1986. - № 2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Федеральной службе исполнения наказаний: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3 октября 2004 г. № 1314 // СПС «</w:t>
      </w:r>
      <w:r>
        <w:rPr>
          <w:rStyle w:val="WW8Num4z0"/>
          <w:rFonts w:ascii="Verdana" w:hAnsi="Verdana"/>
          <w:color w:val="4682B4"/>
          <w:sz w:val="18"/>
          <w:szCs w:val="18"/>
        </w:rPr>
        <w:t>КонсультантПлюс</w:t>
      </w:r>
      <w:r>
        <w:rPr>
          <w:rFonts w:ascii="Verdana" w:hAnsi="Verdana"/>
          <w:color w:val="000000"/>
          <w:sz w:val="18"/>
          <w:szCs w:val="18"/>
        </w:rPr>
        <w:t>».</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б общественных инспекторах органов, ведающ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справительных работ // Ведомости Верховного Совета РСФСР. -1978. -№3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лание Президента Российской Федерации Федеральному Собранию Российской Федерации от 12 ноября 2009 г. // www.kremlin.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Руководящие начала по уголовному праву РСФСР: Постановление Народного комиссариата юстиции РСФСР от 12 декабря 1919 г. // http://pravo.levonevsky.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 Издание 1885 г. // Свод законов Российской империи: в 5 кн. / под ред. и с примеч. И.Д. Мордукай-Болтовского. Т. XV.</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наказаниях, налагаем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Издание 1885 г. // Свод законов Российской империи: в 5 кн. / под ред. и с примеч. И.Д. Мордукай-Болтовского. Т. XV.</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став о ссыльных 1909 года // Собрание законодательства Российской империи. Т. 14 // http://www.rus-sky.com</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Научная и учебная литература</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Изд-во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0. - 52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учебник. 2-е изд. перераб. и доп. -М.: Академия МВД СССР, 1984. 50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Казак Б.Б., Сысоев М.В. Организация управления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Fonts w:ascii="Verdana" w:hAnsi="Verdana"/>
          <w:color w:val="000000"/>
          <w:sz w:val="18"/>
          <w:szCs w:val="18"/>
        </w:rPr>
        <w:t>: учеб. пособие.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3. - 8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льтернативные виды наказания: состояние, проблемы, перспективы развития: материалы Междунар. науч.-практ. конф. г. Псков, 29-30 октября 2007 г. / под общ. ред. С.Х.</w:t>
      </w:r>
      <w:r>
        <w:rPr>
          <w:rStyle w:val="WW8Num3z0"/>
          <w:rFonts w:ascii="Verdana" w:hAnsi="Verdana"/>
          <w:color w:val="000000"/>
          <w:sz w:val="18"/>
          <w:szCs w:val="18"/>
        </w:rPr>
        <w:t> </w:t>
      </w:r>
      <w:r>
        <w:rPr>
          <w:rStyle w:val="WW8Num4z0"/>
          <w:rFonts w:ascii="Verdana" w:hAnsi="Verdana"/>
          <w:color w:val="4682B4"/>
          <w:sz w:val="18"/>
          <w:szCs w:val="18"/>
        </w:rPr>
        <w:t>Шамсунова</w:t>
      </w:r>
      <w:r>
        <w:rPr>
          <w:rFonts w:ascii="Verdana" w:hAnsi="Verdana"/>
          <w:color w:val="000000"/>
          <w:sz w:val="18"/>
          <w:szCs w:val="18"/>
        </w:rPr>
        <w:t>. Псков: Псков, юрид. ин-т, 2008.-281 с., .• 44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льтернативы</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в Российской Федерации:, материалы Междунар конф. — М: РЩ 200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нсимов ЮН.,</w:t>
      </w:r>
      <w:r>
        <w:rPr>
          <w:rStyle w:val="WW8Num3z0"/>
          <w:rFonts w:ascii="Verdana" w:hAnsi="Verdana"/>
          <w:color w:val="000000"/>
          <w:sz w:val="18"/>
          <w:szCs w:val="18"/>
        </w:rPr>
        <w:t> </w:t>
      </w:r>
      <w:r>
        <w:rPr>
          <w:rStyle w:val="WW8Num4z0"/>
          <w:rFonts w:ascii="Verdana" w:hAnsi="Verdana"/>
          <w:color w:val="4682B4"/>
          <w:sz w:val="18"/>
          <w:szCs w:val="18"/>
        </w:rPr>
        <w:t>Алтунин</w:t>
      </w:r>
      <w:r>
        <w:rPr>
          <w:rStyle w:val="WW8Num3z0"/>
          <w:rFonts w:ascii="Verdana" w:hAnsi="Verdana"/>
          <w:color w:val="000000"/>
          <w:sz w:val="18"/>
          <w:szCs w:val="18"/>
        </w:rPr>
        <w:t> </w:t>
      </w:r>
      <w:r>
        <w:rPr>
          <w:rFonts w:ascii="Verdana" w:hAnsi="Verdana"/>
          <w:color w:val="000000"/>
          <w:sz w:val="18"/>
          <w:szCs w:val="18"/>
        </w:rPr>
        <w:t>В.Н. Террористическая деятельность и борьба с экстремизмом: опыт, организация, правовая основа; — Майкоп: Качество, 2003;-484'с. ; :</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нтони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М.: Изд-во</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 - 80 с.76., АнтонянЮ.М., БлувштейнЮ.Д. Методы моделирования в изучен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еступного поведения.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Академия МВД СССР, 1974.-54 е.</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 наказаниях.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КЮ СССР, 1939: 46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еляев, Н.А. Уголовно-правовая политика и пути ее реализации.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6. 176 с. .</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О. В. Электронный мониторинг в уголовно-исполнительной системе: монография.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 20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льшой толковый словарь русского языка / сост. и гл. ред. С.А. Кузнецов. СПб.: «</w:t>
      </w:r>
      <w:r>
        <w:rPr>
          <w:rStyle w:val="WW8Num4z0"/>
          <w:rFonts w:ascii="Verdana" w:hAnsi="Verdana"/>
          <w:color w:val="4682B4"/>
          <w:sz w:val="18"/>
          <w:szCs w:val="18"/>
        </w:rPr>
        <w:t>Норинт</w:t>
      </w:r>
      <w:r>
        <w:rPr>
          <w:rFonts w:ascii="Verdana" w:hAnsi="Verdana"/>
          <w:color w:val="000000"/>
          <w:sz w:val="18"/>
          <w:szCs w:val="18"/>
        </w:rPr>
        <w:t>», 1998: - 153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едомости Съезда народных депутатов Российской Федерации и Верховного Совета Российской Федерации: 1993. — №10. - Ст. 36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веров</w:t>
      </w:r>
      <w:r>
        <w:rPr>
          <w:rStyle w:val="WW8Num3z0"/>
          <w:rFonts w:ascii="Verdana" w:hAnsi="Verdana"/>
          <w:color w:val="000000"/>
          <w:sz w:val="18"/>
          <w:szCs w:val="18"/>
        </w:rPr>
        <w:t> </w:t>
      </w:r>
      <w:r>
        <w:rPr>
          <w:rFonts w:ascii="Verdana" w:hAnsi="Verdana"/>
          <w:color w:val="000000"/>
          <w:sz w:val="18"/>
          <w:szCs w:val="18"/>
        </w:rPr>
        <w:t>Г. С. Проблемы наказ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еступников. Иркутск: Изд-во Иркутск, ун-та, 1986. - 231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Организация, криминологической профилактики в городе Москве (опыт и перспективы). М;: Щит-М, 2000. - 27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рбеев</w:t>
      </w:r>
      <w:r>
        <w:rPr>
          <w:rStyle w:val="WW8Num3z0"/>
          <w:rFonts w:ascii="Verdana" w:hAnsi="Verdana"/>
          <w:color w:val="000000"/>
          <w:sz w:val="18"/>
          <w:szCs w:val="18"/>
        </w:rPr>
        <w:t> </w:t>
      </w:r>
      <w:r>
        <w:rPr>
          <w:rFonts w:ascii="Verdana" w:hAnsi="Verdana"/>
          <w:color w:val="000000"/>
          <w:sz w:val="18"/>
          <w:szCs w:val="18"/>
        </w:rPr>
        <w:t>Ю.В. Педагогика и политико-воспитательная работа с осужденными: учеб. пособие.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198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В тюрьме: Очерки</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психологии. -2-е изд. М.:</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УССР, 1930. - 26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Криминология: учебник. СПб.: МИЭП,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оббс Т. Левиафан, или Материя, форма и власть государства церковного и гражданского // Сочинения: в 2 т. М.: Мысль, 1991. - Т. 2. - 36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И.В. Организованная преступность: от рассвета до заката: учеб. пособие для вузов. — 4-е изд., перераб. и доп. — Кишенев: Центр. Типография, 2010. 66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сенко</w:t>
      </w:r>
      <w:r>
        <w:rPr>
          <w:rStyle w:val="WW8Num3z0"/>
          <w:rFonts w:ascii="Verdana" w:hAnsi="Verdana"/>
          <w:color w:val="000000"/>
          <w:sz w:val="18"/>
          <w:szCs w:val="18"/>
        </w:rPr>
        <w:t> </w:t>
      </w:r>
      <w:r>
        <w:rPr>
          <w:rFonts w:ascii="Verdana" w:hAnsi="Verdana"/>
          <w:color w:val="000000"/>
          <w:sz w:val="18"/>
          <w:szCs w:val="18"/>
        </w:rPr>
        <w:t>И.А., Козловский В.В. История русской социологии Х1Х-ХХ вв. М.: Онега, 1995. - 28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осударственная налоговая служба / под общ.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 Н.Новгород: Нижполиграф, 1995.-44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Е.М., Наумов С.А., Поздняков В.И. Совершенствование воспитательной работы с осужденными в</w:t>
      </w:r>
      <w:r>
        <w:rPr>
          <w:rStyle w:val="WW8Num3z0"/>
          <w:rFonts w:ascii="Verdana" w:hAnsi="Verdana"/>
          <w:color w:val="000000"/>
          <w:sz w:val="18"/>
          <w:szCs w:val="18"/>
        </w:rPr>
        <w:t> </w:t>
      </w:r>
      <w:r>
        <w:rPr>
          <w:rStyle w:val="WW8Num4z0"/>
          <w:rFonts w:ascii="Verdana" w:hAnsi="Verdana"/>
          <w:color w:val="4682B4"/>
          <w:sz w:val="18"/>
          <w:szCs w:val="18"/>
        </w:rPr>
        <w:t>ВТК</w:t>
      </w:r>
      <w:r>
        <w:rPr>
          <w:rFonts w:ascii="Verdana" w:hAnsi="Verdana"/>
          <w:color w:val="000000"/>
          <w:sz w:val="18"/>
          <w:szCs w:val="18"/>
        </w:rPr>
        <w:t>: учеб. пособие. М.: ВНИИ МВД РФ, 1995.-4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Наказание в царской России. Система его исполнения. -М.: Интерправо, 1994. 12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Деятельность уголовно-исполнительных инспекций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казаний и иных уголовно-правовых мер, не связанных с изоляцией от общества: сб. материалов передового опыта. М.: НИИ ФСИН России, 2006. - 9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баев</w:t>
      </w:r>
      <w:r>
        <w:rPr>
          <w:rStyle w:val="WW8Num3z0"/>
          <w:rFonts w:ascii="Verdana" w:hAnsi="Verdana"/>
          <w:color w:val="000000"/>
          <w:sz w:val="18"/>
          <w:szCs w:val="18"/>
        </w:rPr>
        <w:t> </w:t>
      </w:r>
      <w:r>
        <w:rPr>
          <w:rFonts w:ascii="Verdana" w:hAnsi="Verdana"/>
          <w:color w:val="000000"/>
          <w:sz w:val="18"/>
          <w:szCs w:val="18"/>
        </w:rPr>
        <w:t>И.П., Немчина В.И. Новый терроризм в мире и на Юге России / под ред. А.В. Малашенко. Ростов н/Д: Ростиздат, 2005. — 30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окументы ООН, касающиеся заключенных: сборник / предисл. О.В. Филимонова. -М.: Права человека, 2000. 19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А.П. Управление персоналом: учеб. для вузов. 3-е изд. -Н.Новгород, 200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харенко</w:t>
      </w:r>
      <w:r>
        <w:rPr>
          <w:rStyle w:val="WW8Num3z0"/>
          <w:rFonts w:ascii="Verdana" w:hAnsi="Verdana"/>
          <w:color w:val="000000"/>
          <w:sz w:val="18"/>
          <w:szCs w:val="18"/>
        </w:rPr>
        <w:t> </w:t>
      </w:r>
      <w:r>
        <w:rPr>
          <w:rFonts w:ascii="Verdana" w:hAnsi="Verdana"/>
          <w:color w:val="000000"/>
          <w:sz w:val="18"/>
          <w:szCs w:val="18"/>
        </w:rPr>
        <w:t>Е.М., Комарова Л.Н., Нечаева И.В. Новый словарь иностранных слов. М.: «</w:t>
      </w:r>
      <w:r>
        <w:rPr>
          <w:rStyle w:val="WW8Num4z0"/>
          <w:rFonts w:ascii="Verdana" w:hAnsi="Verdana"/>
          <w:color w:val="4682B4"/>
          <w:sz w:val="18"/>
          <w:szCs w:val="18"/>
        </w:rPr>
        <w:t>Азбуковник</w:t>
      </w:r>
      <w:r>
        <w:rPr>
          <w:rFonts w:ascii="Verdana" w:hAnsi="Verdana"/>
          <w:color w:val="000000"/>
          <w:sz w:val="18"/>
          <w:szCs w:val="18"/>
        </w:rPr>
        <w:t>», 200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еленевский Я. Организация трудовых коллективов. Введение в теорию организации и управления. М.: Прогресс, 1971. - 311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Туманов Г. А. Основы научной организации труда в органах внутренних дел. М.: ВШ МВД СССР, 197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справительная</w:t>
      </w:r>
      <w:r>
        <w:rPr>
          <w:rStyle w:val="WW8Num3z0"/>
          <w:rFonts w:ascii="Verdana" w:hAnsi="Verdana"/>
          <w:color w:val="000000"/>
          <w:sz w:val="18"/>
          <w:szCs w:val="18"/>
        </w:rPr>
        <w:t> </w:t>
      </w:r>
      <w:r>
        <w:rPr>
          <w:rFonts w:ascii="Verdana" w:hAnsi="Verdana"/>
          <w:color w:val="000000"/>
          <w:sz w:val="18"/>
          <w:szCs w:val="18"/>
        </w:rPr>
        <w:t>(пенитенциарная) педагогика / под ред. А.И. Зуб-кова, М.П.</w:t>
      </w:r>
      <w:r>
        <w:rPr>
          <w:rStyle w:val="WW8Num3z0"/>
          <w:rFonts w:ascii="Verdana" w:hAnsi="Verdana"/>
          <w:color w:val="000000"/>
          <w:sz w:val="18"/>
          <w:szCs w:val="18"/>
        </w:rPr>
        <w:t> </w:t>
      </w:r>
      <w:r>
        <w:rPr>
          <w:rStyle w:val="WW8Num4z0"/>
          <w:rFonts w:ascii="Verdana" w:hAnsi="Verdana"/>
          <w:color w:val="4682B4"/>
          <w:sz w:val="18"/>
          <w:szCs w:val="18"/>
        </w:rPr>
        <w:t>Стурова</w:t>
      </w:r>
      <w:r>
        <w:rPr>
          <w:rFonts w:ascii="Verdana" w:hAnsi="Verdana"/>
          <w:color w:val="000000"/>
          <w:sz w:val="18"/>
          <w:szCs w:val="18"/>
        </w:rPr>
        <w:t>. Рязань: Изд-во РВШ МВД РФ, 1993. - 39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Итоговый отчет о результатах исследования по использованию электронных систем мониторинга и слежени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 базе УФСИН России по Воронежской области. М.: НИИ ФСИН России, 200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адровый потенциал государственной службы: оценка и аттестация / под общ. ред. A.A. Деркач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2. - 8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Службы безопасности исправительных колоний: современное состояние функционирования и перспективы: монография / под общ. ред. С.Х. Шамсунова. 2-е изд., испр. — Псков: Псков, юрид. ин-т Федеральной службы исполнения наказаний, 2007. - 131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Кудрявцев В.К, Лебедев A.B. Организация и правовые основы информационно-аналитической работы в уголовно-исполнительной системе: монография. Псков: Псков, юрид. ин-т, 2009. - 149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C.B. Деятельность уголовно-исполнительных инспекций и исправительных учреждений открытого типа: учеб. пособие. Минск: Академия МВД Республики Беларусь, 2009. - 24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C.B. Исполнение наказаний, не связанных с изоляцией</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общества: монография / под ред. И.И.</w:t>
      </w:r>
      <w:r>
        <w:rPr>
          <w:rStyle w:val="WW8Num3z0"/>
          <w:rFonts w:ascii="Verdana" w:hAnsi="Verdana"/>
          <w:color w:val="000000"/>
          <w:sz w:val="18"/>
          <w:szCs w:val="18"/>
        </w:rPr>
        <w:t> </w:t>
      </w:r>
      <w:r>
        <w:rPr>
          <w:rStyle w:val="WW8Num4z0"/>
          <w:rFonts w:ascii="Verdana" w:hAnsi="Verdana"/>
          <w:color w:val="4682B4"/>
          <w:sz w:val="18"/>
          <w:szCs w:val="18"/>
        </w:rPr>
        <w:t>Басецкого</w:t>
      </w:r>
      <w:r>
        <w:rPr>
          <w:rFonts w:ascii="Verdana" w:hAnsi="Verdana"/>
          <w:color w:val="000000"/>
          <w:sz w:val="18"/>
          <w:szCs w:val="18"/>
        </w:rPr>
        <w:t>. — Минск: УП «</w:t>
      </w:r>
      <w:r>
        <w:rPr>
          <w:rStyle w:val="WW8Num4z0"/>
          <w:rFonts w:ascii="Verdana" w:hAnsi="Verdana"/>
          <w:color w:val="4682B4"/>
          <w:sz w:val="18"/>
          <w:szCs w:val="18"/>
        </w:rPr>
        <w:t>ИВЦ Минфина</w:t>
      </w:r>
      <w:r>
        <w:rPr>
          <w:rFonts w:ascii="Verdana" w:hAnsi="Verdana"/>
          <w:color w:val="000000"/>
          <w:sz w:val="18"/>
          <w:szCs w:val="18"/>
        </w:rPr>
        <w:t>», 2004. 235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Юрид. лит., 1973. 22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В.И., Павлов Д.Б. Основы обеспечения безопасности личности, общества и государства. М., 199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Морозов В.М. Организация борьбы с терроризмом в современной России.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2004. - 19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Фатула A.B. Организация работы в органах внутренних дел: учеб. пособие. М.: Академия МВД СССР, 1990. - 95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аргщкий С.И. Эффективность исполнения наказа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М., 198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Исправительно-трудовому кодексу Российской Федерации. М., 199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Минимальным стандартным правилам обращения с заключенными / под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Рязань: Ин-т права и экономики МВД России, 1996.-18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И. Зубкова. М.: Норма, 2004. - 49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Б.П. Общественная безопасность и административно-правовые средства ее обеспечения: монография. М.: Шит-М, 1998. - 29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айг Г., Бокум Д. Психология развития. 9-е изд. - СПб.: Питер, 2007. - 94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экономика и организованная преступность / под ред. А.И. Долговой.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Г.М. Миньковского: учебник.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 415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Криминология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ик. М.: Изд-во ВШ МВД СССР, 1989. - 43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ология. -М.: Изд-во Моск. ун-та, 199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ология. — 2-е изд., испр. и доп. М.: Юрид. лит., 196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упская</w:t>
      </w:r>
      <w:r>
        <w:rPr>
          <w:rStyle w:val="WW8Num3z0"/>
          <w:rFonts w:ascii="Verdana" w:hAnsi="Verdana"/>
          <w:color w:val="000000"/>
          <w:sz w:val="18"/>
          <w:szCs w:val="18"/>
        </w:rPr>
        <w:t> </w:t>
      </w:r>
      <w:r>
        <w:rPr>
          <w:rFonts w:ascii="Verdana" w:hAnsi="Verdana"/>
          <w:color w:val="000000"/>
          <w:sz w:val="18"/>
          <w:szCs w:val="18"/>
        </w:rPr>
        <w:t>Н.К. Педагогические сочинения: в 10 т. М.: Изд-во Академии пед. наук, 1959. - Т. 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одбор и расстановка кадров. Владивосток: Изд-во Дальневосточного гос. ун-та, 2005. 305 с. (</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редмет. Методология. Преступность и ее причины.</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 М.: Юрид. лит., 1985. -41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урс советской криминологи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М., 198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уитер Ю.З. Методология и методы педагогического исследования: учеб.-метод. пособие. Могилев: МГУ им. A.A.</w:t>
      </w:r>
      <w:r>
        <w:rPr>
          <w:rStyle w:val="WW8Num3z0"/>
          <w:rFonts w:ascii="Verdana" w:hAnsi="Verdana"/>
          <w:color w:val="000000"/>
          <w:sz w:val="18"/>
          <w:szCs w:val="18"/>
        </w:rPr>
        <w:t> </w:t>
      </w:r>
      <w:r>
        <w:rPr>
          <w:rStyle w:val="WW8Num4z0"/>
          <w:rFonts w:ascii="Verdana" w:hAnsi="Verdana"/>
          <w:color w:val="4682B4"/>
          <w:sz w:val="18"/>
          <w:szCs w:val="18"/>
        </w:rPr>
        <w:t>Кулешова</w:t>
      </w:r>
      <w:r>
        <w:rPr>
          <w:rFonts w:ascii="Verdana" w:hAnsi="Verdana"/>
          <w:color w:val="000000"/>
          <w:sz w:val="18"/>
          <w:szCs w:val="18"/>
        </w:rPr>
        <w:t>, 2001. - 6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В.А. Анализ положения личности как объекта безопасности: учеб.-метод. пособие. Новосибирск, 199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карев</w:t>
      </w:r>
      <w:r>
        <w:rPr>
          <w:rStyle w:val="WW8Num3z0"/>
          <w:rFonts w:ascii="Verdana" w:hAnsi="Verdana"/>
          <w:color w:val="000000"/>
          <w:sz w:val="18"/>
          <w:szCs w:val="18"/>
        </w:rPr>
        <w:t> </w:t>
      </w:r>
      <w:r>
        <w:rPr>
          <w:rFonts w:ascii="Verdana" w:hAnsi="Verdana"/>
          <w:color w:val="000000"/>
          <w:sz w:val="18"/>
          <w:szCs w:val="18"/>
        </w:rPr>
        <w:t>C.B., Порк В.А. Бизнес и безопасность: толковый терми-нол. слов. / под науч. ред.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Б.С. Тетерина. М.: ЦКСИиМ; Ягуар, 1995.-33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Профилактика преступлений. М.: Юрид. лит., 1972.-10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Лист Ф.</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социально-патологическое явление. -СПб., 190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М., 199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айерс Д. Психология / пер. с англ. И.А.</w:t>
      </w:r>
      <w:r>
        <w:rPr>
          <w:rStyle w:val="WW8Num3z0"/>
          <w:rFonts w:ascii="Verdana" w:hAnsi="Verdana"/>
          <w:color w:val="000000"/>
          <w:sz w:val="18"/>
          <w:szCs w:val="18"/>
        </w:rPr>
        <w:t> </w:t>
      </w:r>
      <w:r>
        <w:rPr>
          <w:rStyle w:val="WW8Num4z0"/>
          <w:rFonts w:ascii="Verdana" w:hAnsi="Verdana"/>
          <w:color w:val="4682B4"/>
          <w:sz w:val="18"/>
          <w:szCs w:val="18"/>
        </w:rPr>
        <w:t>Карликов</w:t>
      </w:r>
      <w:r>
        <w:rPr>
          <w:rFonts w:ascii="Verdana" w:hAnsi="Verdana"/>
          <w:color w:val="000000"/>
          <w:sz w:val="18"/>
          <w:szCs w:val="18"/>
        </w:rPr>
        <w:t>, В.А. Старовойтова; худ. обл. М.В. Драко. Минск: Попурри, 2001. - 84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киавелли Н. Государь. М.: Планета, 1990. - 79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М.: Юрид. лит., 1976. - 17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ртанус</w:t>
      </w:r>
      <w:r>
        <w:rPr>
          <w:rStyle w:val="WW8Num3z0"/>
          <w:rFonts w:ascii="Verdana" w:hAnsi="Verdana"/>
          <w:color w:val="000000"/>
          <w:sz w:val="18"/>
          <w:szCs w:val="18"/>
        </w:rPr>
        <w:t> </w:t>
      </w:r>
      <w:r>
        <w:rPr>
          <w:rFonts w:ascii="Verdana" w:hAnsi="Verdana"/>
          <w:color w:val="000000"/>
          <w:sz w:val="18"/>
          <w:szCs w:val="18"/>
        </w:rPr>
        <w:t>Р.В. Социальное управление: кадры и кадровая политика. -М.: Изд-во Моск. ун-та, 1986. 14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 М.: Юрид. лит., 1990.-67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ждународные стандарты в уголовно-исполнительной сфере: хрестоматия и аннотации юридических, психолого-педагогических и профессионально-этических документов. — 2-е изд., попр. и доп. Рязань: Академия ФСИН России, 2006. - 46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ждународные стандарты исполнения наказаний и российская</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практика: материалы междунар. науч.-практ. конф. 25 мая 2006 года. М.: НИИ ФСИН России, 2006. - 33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ры уголовной ответственности, не связанные с изоляцией от общества: пособие для сотрудников уголовно-исполнительных инспекций / под ред. В.А. Уткина. Томск: Изд-во Томск, ун-та, 2003. - 14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Б.А. Возвратное право. Социальная безопасность и общественное развитие: монография.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 47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Осужденные. Кто они? Общая характеристика осужденных. М.: Изд-во ВНИИ МВД России, 1996. - 11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MoKpeifoe А.И.,</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В. Личность осужденного: социальная и психологическая работа с различными категориями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учеб.-метод. пособие. М.: НИИ ФСИН России, 2006. - 22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О духе законов. СПб., 190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 M. Международный опыт борьбы с организованной преступностью и терроризмом: монография. Владимир: ВЮИ Минюста России, 2003.-36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остеллер Ф., ТъюкиДж. Анализ данных и регрессии. М., 198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законность, справедливость, гуманизм: материалы Междунар. науч.-практ. конф. Рязань: РВШ МВД РФ, 1994. - 193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учеб.-практ. пособие / под ред. Б.К. Бабаева. -M.: OA «</w:t>
      </w:r>
      <w:r>
        <w:rPr>
          <w:rStyle w:val="WW8Num4z0"/>
          <w:rFonts w:ascii="Verdana" w:hAnsi="Verdana"/>
          <w:color w:val="4682B4"/>
          <w:sz w:val="18"/>
          <w:szCs w:val="18"/>
        </w:rPr>
        <w:t>Виктория</w:t>
      </w:r>
      <w:r>
        <w:rPr>
          <w:rFonts w:ascii="Verdana" w:hAnsi="Verdana"/>
          <w:color w:val="000000"/>
          <w:sz w:val="18"/>
          <w:szCs w:val="18"/>
        </w:rPr>
        <w:t>», 1994. 36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Hamaiuee А.Е.,</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Основы теории исправительно-трудового права. -М.: Юрид. лит., 1967. 19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Обзор законодательства скандинавских и балтийских стран по службе</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уголовному надзору). СПб.: Санкт-Петербургская общественная</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организация «</w:t>
      </w:r>
      <w:r>
        <w:rPr>
          <w:rStyle w:val="WW8Num4z0"/>
          <w:rFonts w:ascii="Verdana" w:hAnsi="Verdana"/>
          <w:color w:val="4682B4"/>
          <w:sz w:val="18"/>
          <w:szCs w:val="18"/>
        </w:rPr>
        <w:t>Гражданский контроль</w:t>
      </w:r>
      <w:r>
        <w:rPr>
          <w:rFonts w:ascii="Verdana" w:hAnsi="Verdana"/>
          <w:color w:val="000000"/>
          <w:sz w:val="18"/>
          <w:szCs w:val="18"/>
        </w:rPr>
        <w:t>», 2005. - 243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зор основных документов Совета Европы в сфере исполнения альтернативных</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мер и санкций: информ. материал. М., 200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бщая теория управления: курс лекций / Российская Академия управления. M.: PRI, 1994. - 30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щая характеристика осужденных (по материалам контрольной переписи осужденных 1994 г.) / под ред. П.Г. Мищенкова.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6.-11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бщественные работы как альтернатива тюремному заключению.-M.:PRI, 1999.-2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A.C. Информационные воздействия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курс лекций. М.: ИНФРА-М, 2007. - 17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XXI век против мафии. М.: ИНФРА-М, 2001.- 14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Русский язык, 1987. - 79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пыт работы учебных центров территориальных органов и образовательных учреждений ФСИН России по организации профессиональнойподготовки, переподготовки и повышения квалификации сотрудников УИС. -М.: НИИ ФСИН России, 2008. 131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рганизационно-правовые основы деятельности уголовно-исполнительных инспекций / под ред. О.В. Филимонова. М.: PRI, 2002. - 33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рганизация деятельности уголовно-исполнительных инспекций. Рязань: Академия права и управления Минюста России, 2003. - 8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сновы аутогенной тренировки. Рязань: РВШ МВД РФ, 199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сновы научной организации управления и труда в органах внутренних дел: учеб.-метод, пособие. М.:</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Ш МВД СССР, 1973. - 11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сновы управления в органах внутренних дел: учебник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199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сновы управления в органах внутренних дел: учебник / под ред. А.П. Коренева. М., 200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сновы управления в органах внутренних дел: учебник / под ред. А.П. Коренева. М.: Московский университет МВД России; Щит-М, 2003.-39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апкгм А.И. Психология организационных отношений: методология, теория, практика: монография. М.: Академия МВД СССР, 1990. - 24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стушеня</w:t>
      </w:r>
      <w:r>
        <w:rPr>
          <w:rStyle w:val="WW8Num3z0"/>
          <w:rFonts w:ascii="Verdana" w:hAnsi="Verdana"/>
          <w:color w:val="000000"/>
          <w:sz w:val="18"/>
          <w:szCs w:val="18"/>
        </w:rPr>
        <w:t> </w:t>
      </w:r>
      <w:r>
        <w:rPr>
          <w:rFonts w:ascii="Verdana" w:hAnsi="Verdana"/>
          <w:color w:val="000000"/>
          <w:sz w:val="18"/>
          <w:szCs w:val="18"/>
        </w:rPr>
        <w:t>А.Н. Криминогенная сущность личности преступника: методология познания и психологическая концепция: монография. — Минск: Академия МВД Ребспублики Беларусь, 1998. 20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енитенциарные системы зарубежных стран: учеб.-метод. пособие / сост. В.И.</w:t>
      </w:r>
      <w:r>
        <w:rPr>
          <w:rStyle w:val="WW8Num3z0"/>
          <w:rFonts w:ascii="Verdana" w:hAnsi="Verdana"/>
          <w:color w:val="000000"/>
          <w:sz w:val="18"/>
          <w:szCs w:val="18"/>
        </w:rPr>
        <w:t> </w:t>
      </w:r>
      <w:r>
        <w:rPr>
          <w:rStyle w:val="WW8Num4z0"/>
          <w:rFonts w:ascii="Verdana" w:hAnsi="Verdana"/>
          <w:color w:val="4682B4"/>
          <w:sz w:val="18"/>
          <w:szCs w:val="18"/>
        </w:rPr>
        <w:t>Гуржий</w:t>
      </w:r>
      <w:r>
        <w:rPr>
          <w:rFonts w:ascii="Verdana" w:hAnsi="Verdana"/>
          <w:color w:val="000000"/>
          <w:sz w:val="18"/>
          <w:szCs w:val="18"/>
        </w:rPr>
        <w:t>, М.П. Мелентьев. Киев: РИО МВД Украины, 1993. - 10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опыт Англии и возможности его реализации в уголовно-исполнительном законодательстве России и Белоруссии. Рязань: Академия права и управления Минюста России, 2004. — 19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рвозванский</w:t>
      </w:r>
      <w:r>
        <w:rPr>
          <w:rStyle w:val="WW8Num3z0"/>
          <w:rFonts w:ascii="Verdana" w:hAnsi="Verdana"/>
          <w:color w:val="000000"/>
          <w:sz w:val="18"/>
          <w:szCs w:val="18"/>
        </w:rPr>
        <w:t> </w:t>
      </w:r>
      <w:r>
        <w:rPr>
          <w:rFonts w:ascii="Verdana" w:hAnsi="Verdana"/>
          <w:color w:val="000000"/>
          <w:sz w:val="18"/>
          <w:szCs w:val="18"/>
        </w:rPr>
        <w:t>В.Б., Хуторская Н.Б. Организация деятельности уголовно-исполнительной системы на основе реализации европейских стандартов и зарубежного</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опыта.—М.: НИИ ФСИН России, 2008. 7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А.Г. Понятие обеспечения безопасности, порядка исполн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ИТУ. Уфа: УВШ МВД РФ., 1994. - 5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Международно-правовые стандарты обращения с заключенными и национальные варианты их реализации: учеб. пособие. -Рязань: Изд-во РВШ МВД РФ, 1994. 59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ава человека: сб. междунар. договоров. Нью-Йорк: Изд-во ООН, 1989.-47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ава человека: сб. междунар.-прав. док. / сост. В.В. Щербов Минск: Белфранс, 199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едупреждение рецидива преступлений: учеб. пособие. — Томск: Изд-во Томск, ун-та, 1990. 12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еступность в изменяющемся мире и проблемы оптимизации борьбы с ней / под ред. А.И. Долговой. М.: Российская криминологическая ассоциация, 2006. — 25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тат. сб. М.,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Преступность как она есть и направление</w:t>
      </w:r>
      <w:r>
        <w:rPr>
          <w:rStyle w:val="WW8Num3z0"/>
          <w:rFonts w:ascii="Verdana" w:hAnsi="Verdana"/>
          <w:color w:val="000000"/>
          <w:sz w:val="18"/>
          <w:szCs w:val="18"/>
        </w:rPr>
        <w:t> </w:t>
      </w:r>
      <w:r>
        <w:rPr>
          <w:rStyle w:val="WW8Num4z0"/>
          <w:rFonts w:ascii="Verdana" w:hAnsi="Verdana"/>
          <w:color w:val="4682B4"/>
          <w:sz w:val="18"/>
          <w:szCs w:val="18"/>
        </w:rPr>
        <w:t>антикриминальной</w:t>
      </w:r>
      <w:r>
        <w:rPr>
          <w:rStyle w:val="WW8Num3z0"/>
          <w:rFonts w:ascii="Verdana" w:hAnsi="Verdana"/>
          <w:color w:val="000000"/>
          <w:sz w:val="18"/>
          <w:szCs w:val="18"/>
        </w:rPr>
        <w:t> </w:t>
      </w:r>
      <w:r>
        <w:rPr>
          <w:rFonts w:ascii="Verdana" w:hAnsi="Verdana"/>
          <w:color w:val="000000"/>
          <w:sz w:val="18"/>
          <w:szCs w:val="18"/>
        </w:rPr>
        <w:t>политики / под ред. А.И. Долговой. М.: Российская криминологическая ассоциация, 200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еступность, криминология, криминологическая защита / под ред. А.И. Долговой. М.: Российская криминологическая ассоциация,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облемы преступности: традиционные и нетрадиционные подходы. -М.: Российская криминологическая ассоциация, 200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блемы уголовной политики: советский и зарубежный опыт: сб. науч. ст. / под ред. A.B. Усса. Красноярск: Изд-во Краснояр. ун-та, 1989.-27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Шеслер A.B. Криминология. Общая часть: учеб. пособие. Красноярск:</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России, 1997. - 25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офессиональная образовательная программа начального профессионального образования старших инспекторов и инспекторов уголовно-исполнительных инспекций УИС Минюста России. Томск: Томск, филиал Академии права и управления Минюста России, 2003. - 15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рофессиональная подготовка кадров для</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в России и за рубежом: проблемы и перспективы: сб. материалов Междунар. науч.-практ. семин. (Вологда, 20 апреля 2006 года). Вологда:</w:t>
      </w:r>
      <w:r>
        <w:rPr>
          <w:rStyle w:val="WW8Num3z0"/>
          <w:rFonts w:ascii="Verdana" w:hAnsi="Verdana"/>
          <w:color w:val="000000"/>
          <w:sz w:val="18"/>
          <w:szCs w:val="18"/>
        </w:rPr>
        <w:t> </w:t>
      </w:r>
      <w:r>
        <w:rPr>
          <w:rStyle w:val="WW8Num4z0"/>
          <w:rFonts w:ascii="Verdana" w:hAnsi="Verdana"/>
          <w:color w:val="4682B4"/>
          <w:sz w:val="18"/>
          <w:szCs w:val="18"/>
        </w:rPr>
        <w:t>ВИПЭ</w:t>
      </w:r>
      <w:r>
        <w:rPr>
          <w:rStyle w:val="WW8Num3z0"/>
          <w:rFonts w:ascii="Verdana" w:hAnsi="Verdana"/>
          <w:color w:val="000000"/>
          <w:sz w:val="18"/>
          <w:szCs w:val="18"/>
        </w:rPr>
        <w:t> </w:t>
      </w:r>
      <w:r>
        <w:rPr>
          <w:rFonts w:ascii="Verdana" w:hAnsi="Verdana"/>
          <w:color w:val="000000"/>
          <w:sz w:val="18"/>
          <w:szCs w:val="18"/>
        </w:rPr>
        <w:t>ФСИН России, 2006. - 30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сихологическая подготовка сотрудников пенитенциарных учреждений к действиям в экстремальных условиях: учеб.-метод. пособие. -Рязань: Ин-т права и экономики Минюста России, 1997. — 11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сихологическое обеспечение деятельности уголовно-исполнительных инспекций: сб. материалов проблемного семин. М.: Федеральная служба исполнения наказаний, 2007. - 10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сихология и педагогика в профессиональной подготовке сотрудников органов внутренних дел: в 5 ч. М.: Ассоциация «</w:t>
      </w:r>
      <w:r>
        <w:rPr>
          <w:rStyle w:val="WW8Num4z0"/>
          <w:rFonts w:ascii="Verdana" w:hAnsi="Verdana"/>
          <w:color w:val="4682B4"/>
          <w:sz w:val="18"/>
          <w:szCs w:val="18"/>
        </w:rPr>
        <w:t>Профессиональное образование</w:t>
      </w:r>
      <w:r>
        <w:rPr>
          <w:rFonts w:ascii="Verdana" w:hAnsi="Verdana"/>
          <w:color w:val="000000"/>
          <w:sz w:val="18"/>
          <w:szCs w:val="18"/>
        </w:rPr>
        <w:t>», 1993. - Ч. V. - 8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ятницкая</w:t>
      </w:r>
      <w:r>
        <w:rPr>
          <w:rStyle w:val="WW8Num3z0"/>
          <w:rFonts w:ascii="Verdana" w:hAnsi="Verdana"/>
          <w:color w:val="000000"/>
          <w:sz w:val="18"/>
          <w:szCs w:val="18"/>
        </w:rPr>
        <w:t> </w:t>
      </w:r>
      <w:r>
        <w:rPr>
          <w:rFonts w:ascii="Verdana" w:hAnsi="Verdana"/>
          <w:color w:val="000000"/>
          <w:sz w:val="18"/>
          <w:szCs w:val="18"/>
        </w:rPr>
        <w:t>И.Н. Наркомания. М.: Медицина, 1994. - 54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азвитие альтернативных санкций в российской уголовной юстиции: опыт и перспективы: сб. материалов Междунар. конф. М.: PRI, 200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оманович</w:t>
      </w:r>
      <w:r>
        <w:rPr>
          <w:rStyle w:val="WW8Num3z0"/>
          <w:rFonts w:ascii="Verdana" w:hAnsi="Verdana"/>
          <w:color w:val="000000"/>
          <w:sz w:val="18"/>
          <w:szCs w:val="18"/>
        </w:rPr>
        <w:t> </w:t>
      </w:r>
      <w:r>
        <w:rPr>
          <w:rFonts w:ascii="Verdana" w:hAnsi="Verdana"/>
          <w:color w:val="000000"/>
          <w:sz w:val="18"/>
          <w:szCs w:val="18"/>
        </w:rPr>
        <w:t>Г.Г., Юстицкий B.B. Психологические особенности действий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экстремальных условиях. Минск: Минская ВШ МВД СССР, 1988. - 3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оссийское уголовное право. Общая часть / под ред. B.C. Комиссарова. СПб.: Питер, 200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убииовский A.JI. Об «</w:t>
      </w:r>
      <w:r>
        <w:rPr>
          <w:rStyle w:val="WW8Num4z0"/>
          <w:rFonts w:ascii="Verdana" w:hAnsi="Verdana"/>
          <w:color w:val="4682B4"/>
          <w:sz w:val="18"/>
          <w:szCs w:val="18"/>
        </w:rPr>
        <w:t>условном осуждении</w:t>
      </w:r>
      <w:r>
        <w:rPr>
          <w:rFonts w:ascii="Verdana" w:hAnsi="Verdana"/>
          <w:color w:val="000000"/>
          <w:sz w:val="18"/>
          <w:szCs w:val="18"/>
        </w:rPr>
        <w:t>». СПб., 190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аблина JI.C. Воспитательная работа в спецкомендатурах. М.: ВНИИ МВД СССР, 1981.-2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 Б. Учение о личности преступника и его значение в профилактической деятельности органов внутренних дел. М.: Изд-во МВШМ МВД СССР, 1984.-4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борник информационно-аналитических материалов по внедрению глобальной навигационной спутниковой системы (ГЛОНАСС) в деятельность УИС: сб. информ.-аналит. материалов / под общ. ред. В.И. Селиверстова. М.: НИИ ФСИН России, 200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борник</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рекомендаций и резолюций, касающихся пенитенциаоных вопросов: пер. с англ. / под общ. ред. Ю.И. Калинина. Рязань: Академия ФСИН России, 200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борник материалов о положительном опыте работы территориальных органов уголовно-исполнительной системы Минюста России по исполнению наказаний без изоляции от общества: метод, пособие. -М.: PRI, 2003.-23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борник материалов по проведению опытной эксплуатации системы электронного мониторинга в УИС: в 2 ч. / сост.: В.Л.</w:t>
      </w:r>
      <w:r>
        <w:rPr>
          <w:rStyle w:val="WW8Num3z0"/>
          <w:rFonts w:ascii="Verdana" w:hAnsi="Verdana"/>
          <w:color w:val="000000"/>
          <w:sz w:val="18"/>
          <w:szCs w:val="18"/>
        </w:rPr>
        <w:t> </w:t>
      </w:r>
      <w:r>
        <w:rPr>
          <w:rStyle w:val="WW8Num4z0"/>
          <w:rFonts w:ascii="Verdana" w:hAnsi="Verdana"/>
          <w:color w:val="4682B4"/>
          <w:sz w:val="18"/>
          <w:szCs w:val="18"/>
        </w:rPr>
        <w:t>Наконечный</w:t>
      </w:r>
      <w:r>
        <w:rPr>
          <w:rFonts w:ascii="Verdana" w:hAnsi="Verdana"/>
          <w:color w:val="000000"/>
          <w:sz w:val="18"/>
          <w:szCs w:val="18"/>
        </w:rPr>
        <w:t>, Б.Б. Казак, Ю.В. Лукина, A.B.</w:t>
      </w:r>
      <w:r>
        <w:rPr>
          <w:rStyle w:val="WW8Num3z0"/>
          <w:rFonts w:ascii="Verdana" w:hAnsi="Verdana"/>
          <w:color w:val="000000"/>
          <w:sz w:val="18"/>
          <w:szCs w:val="18"/>
        </w:rPr>
        <w:t> </w:t>
      </w:r>
      <w:r>
        <w:rPr>
          <w:rStyle w:val="WW8Num4z0"/>
          <w:rFonts w:ascii="Verdana" w:hAnsi="Verdana"/>
          <w:color w:val="4682B4"/>
          <w:sz w:val="18"/>
          <w:szCs w:val="18"/>
        </w:rPr>
        <w:t>Паршков</w:t>
      </w:r>
      <w:r>
        <w:rPr>
          <w:rFonts w:ascii="Verdana" w:hAnsi="Verdana"/>
          <w:color w:val="000000"/>
          <w:sz w:val="18"/>
          <w:szCs w:val="18"/>
        </w:rPr>
        <w:t>, И.Н. Смирнова. Псков: Псков, юрид. ин-т ФСИН России, 20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еченов</w:t>
      </w:r>
      <w:r>
        <w:rPr>
          <w:rStyle w:val="WW8Num3z0"/>
          <w:rFonts w:ascii="Verdana" w:hAnsi="Verdana"/>
          <w:color w:val="000000"/>
          <w:sz w:val="18"/>
          <w:szCs w:val="18"/>
        </w:rPr>
        <w:t> </w:t>
      </w:r>
      <w:r>
        <w:rPr>
          <w:rFonts w:ascii="Verdana" w:hAnsi="Verdana"/>
          <w:color w:val="000000"/>
          <w:sz w:val="18"/>
          <w:szCs w:val="18"/>
        </w:rPr>
        <w:t>И.М. Избранные произведения: в 2 т. М.: АН СССР, 1952.-Т. 1.-77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истема работы с кадрами управления. М.: Мысль, 1984. - 24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ловарь иностранных слов. М.: Рус. яз., 1987. - 60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ое право России. Часть Общая / отв. ред. JI.JI.</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59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головно-исполнительная система 125 лет. М., 200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головно-исполнительное право / под ред. В.М.</w:t>
      </w:r>
      <w:r>
        <w:rPr>
          <w:rStyle w:val="WW8Num3z0"/>
          <w:rFonts w:ascii="Verdana" w:hAnsi="Verdana"/>
          <w:color w:val="000000"/>
          <w:sz w:val="18"/>
          <w:szCs w:val="18"/>
        </w:rPr>
        <w:t> </w:t>
      </w:r>
      <w:r>
        <w:rPr>
          <w:rStyle w:val="WW8Num4z0"/>
          <w:rFonts w:ascii="Verdana" w:hAnsi="Verdana"/>
          <w:color w:val="4682B4"/>
          <w:sz w:val="18"/>
          <w:szCs w:val="18"/>
        </w:rPr>
        <w:t>Анисимкова</w:t>
      </w:r>
      <w:r>
        <w:rPr>
          <w:rFonts w:ascii="Verdana" w:hAnsi="Verdana"/>
          <w:color w:val="000000"/>
          <w:sz w:val="18"/>
          <w:szCs w:val="18"/>
        </w:rPr>
        <w:t>, В.И. Селиверстова. Ростов н/Д: Феникс, 2008. - 41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о-исполнительное право России / под ред.</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A.И. Зубкова. М.: Инфра-М - Норма, 1997. - 61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о-исполнительное право России: теория, законодательство, международные стандарты, отечественная практика конца XIX начала XXI века: учеб. для вузов / под ред. А.И. Зубкова. - М.: Норма, 2005. - 72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о-исполнительное право России: учебник / под ред.</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B.И. Селиверстов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57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о-исполнительное право: учебник / под ред. И.В.</w:t>
      </w:r>
      <w:r>
        <w:rPr>
          <w:rStyle w:val="WW8Num3z0"/>
          <w:rFonts w:ascii="Verdana" w:hAnsi="Verdana"/>
          <w:color w:val="000000"/>
          <w:sz w:val="18"/>
          <w:szCs w:val="18"/>
        </w:rPr>
        <w:t> </w:t>
      </w:r>
      <w:r>
        <w:rPr>
          <w:rStyle w:val="WW8Num4z0"/>
          <w:rFonts w:ascii="Verdana" w:hAnsi="Verdana"/>
          <w:color w:val="4682B4"/>
          <w:sz w:val="18"/>
          <w:szCs w:val="18"/>
        </w:rPr>
        <w:t>Шмарова</w:t>
      </w:r>
      <w:r>
        <w:rPr>
          <w:rFonts w:ascii="Verdana" w:hAnsi="Verdana"/>
          <w:color w:val="000000"/>
          <w:sz w:val="18"/>
          <w:szCs w:val="18"/>
        </w:rPr>
        <w:t>. -М.: БЕК, 1998. 62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правление деятельностью органов внутренних дел: модульная программа.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2001. - Модуль 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правление персоналом / под ред. С.И. Самыгина. Серия «</w:t>
      </w:r>
      <w:r>
        <w:rPr>
          <w:rStyle w:val="WW8Num4z0"/>
          <w:rFonts w:ascii="Verdana" w:hAnsi="Verdana"/>
          <w:color w:val="4682B4"/>
          <w:sz w:val="18"/>
          <w:szCs w:val="18"/>
        </w:rPr>
        <w:t>Учебники, учебные пособия</w:t>
      </w:r>
      <w:r>
        <w:rPr>
          <w:rFonts w:ascii="Verdana" w:hAnsi="Verdana"/>
          <w:color w:val="000000"/>
          <w:sz w:val="18"/>
          <w:szCs w:val="18"/>
        </w:rPr>
        <w:t>». Ростов н/Д: Феникс, 2001. - 51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правление персоналом организации: учебник / под ред. А.Я. Кибанова. 2-е изд., доп. и перераб. - М.: ИНФРА-М, 2002. - 51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Международные стандарты обращения с осужденными и проблемы их реализации: учеб. пособие. Томск, 199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енитенциарная психология. — Рязань: Академия права и управления Минюста России, 2003. 75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рофессиональная психологическая подготовка персонала исправительных учреждений: учеб. пособие. -Рязань: Академия права и управления ФСИН России, 200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сихология деятельности личности и коллектива' сотрудников пенитенциарных учреждений: учеб. пособие. Рязань: Ин-т права и экономики. 1999. - 19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алеев H.K Условное</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новая область его применения). -М.: Издание книжного магазина «</w:t>
      </w:r>
      <w:r>
        <w:rPr>
          <w:rStyle w:val="WW8Num4z0"/>
          <w:rFonts w:ascii="Verdana" w:hAnsi="Verdana"/>
          <w:color w:val="4682B4"/>
          <w:sz w:val="18"/>
          <w:szCs w:val="18"/>
        </w:rPr>
        <w:t>Правоведение</w:t>
      </w:r>
      <w:r>
        <w:rPr>
          <w:rFonts w:ascii="Verdana" w:hAnsi="Verdana"/>
          <w:color w:val="000000"/>
          <w:sz w:val="18"/>
          <w:szCs w:val="18"/>
        </w:rPr>
        <w:t>», 1904. 10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ранчук</w:t>
      </w:r>
      <w:r>
        <w:rPr>
          <w:rStyle w:val="WW8Num3z0"/>
          <w:rFonts w:ascii="Verdana" w:hAnsi="Verdana"/>
          <w:color w:val="000000"/>
          <w:sz w:val="18"/>
          <w:szCs w:val="18"/>
        </w:rPr>
        <w:t> </w:t>
      </w:r>
      <w:r>
        <w:rPr>
          <w:rFonts w:ascii="Verdana" w:hAnsi="Verdana"/>
          <w:color w:val="000000"/>
          <w:sz w:val="18"/>
          <w:szCs w:val="18"/>
        </w:rPr>
        <w:t>В.И. Основы построения организационных систем. — М.: Экономика, 1991.-111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С.С. Социология: учеб. для высш. учеб. заведений. М.: Наука, 1994.-25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Фромм Э. Бегство от свободы: пер. с англ. М.: Прогресс, 1990.-27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Фрон Г. Рационально управлять. М.: Экономика, 1972. - 16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Хаитжанов А. Уголовно-исполнительное право Российской Федерации: учеб. пособие. Пенза: Пензенский гос. ун-т, 2006. - 14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Характеристика осужденных к лишению свободы. По материалам специальной переписи 1999 г. / под ред. 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Юриспруденция, 2001.-46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омлюк</w:t>
      </w:r>
      <w:r>
        <w:rPr>
          <w:rStyle w:val="WW8Num3z0"/>
          <w:rFonts w:ascii="Verdana" w:hAnsi="Verdana"/>
          <w:color w:val="000000"/>
          <w:sz w:val="18"/>
          <w:szCs w:val="18"/>
        </w:rPr>
        <w:t> </w:t>
      </w:r>
      <w:r>
        <w:rPr>
          <w:rFonts w:ascii="Verdana" w:hAnsi="Verdana"/>
          <w:color w:val="000000"/>
          <w:sz w:val="18"/>
          <w:szCs w:val="18"/>
        </w:rPr>
        <w:t>В.И., Поздняков В.И., Серов В.И. Организация и методика воспитательной работы с осужденными в исправительных учреждениях: учеб. пособие. Рязань: Академия права и управления Минюста России, 2003.-22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Саркисов Г.С. Преступления осужденных: причины и предупреждение (Основные проблемы</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криминологии) / отв. ред. А.Б. Сахаров. — Ереван: Айастан, 1988. — 28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 Ф. Парадоксы тюрьмы. М.: Юрид. лит., 1991.- 22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Человек и тюрьма: сб. информ. материалов / сост. В. Абрамкин. -М., 199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Наказание, его цели и эффективность. Л.: Изд-во Ленингр. ун-та, 1973. - 16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арков</w:t>
      </w:r>
      <w:r>
        <w:rPr>
          <w:rStyle w:val="WW8Num3z0"/>
          <w:rFonts w:ascii="Verdana" w:hAnsi="Verdana"/>
          <w:color w:val="000000"/>
          <w:sz w:val="18"/>
          <w:szCs w:val="18"/>
        </w:rPr>
        <w:t> </w:t>
      </w:r>
      <w:r>
        <w:rPr>
          <w:rFonts w:ascii="Verdana" w:hAnsi="Verdana"/>
          <w:color w:val="000000"/>
          <w:sz w:val="18"/>
          <w:szCs w:val="18"/>
        </w:rPr>
        <w:t>A.B., Шабанов В.Б., Ахраменка Н.Ф. Уголовно-исполнительное право Республики Беларусь: Общая часть: учеб. пособие. -Минск: Академия MBД Республики Беларусь, 2001. 18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Эмоционально-волевая тренировка. Рязань: РВШ МВД РФ, 199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М.: Юрид. лит., 1971.-24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Теория криминологии и социальная практика. -М.: Наука, 1985.-247 с.1.</w:t>
      </w:r>
      <w:r>
        <w:rPr>
          <w:rStyle w:val="WW8Num3z0"/>
          <w:rFonts w:ascii="Verdana" w:hAnsi="Verdana"/>
          <w:color w:val="000000"/>
          <w:sz w:val="18"/>
          <w:szCs w:val="18"/>
        </w:rPr>
        <w:t> </w:t>
      </w:r>
      <w:r>
        <w:rPr>
          <w:rStyle w:val="WW8Num4z0"/>
          <w:rFonts w:ascii="Verdana" w:hAnsi="Verdana"/>
          <w:color w:val="4682B4"/>
          <w:sz w:val="18"/>
          <w:szCs w:val="18"/>
        </w:rPr>
        <w:t>Статьи</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Альтернативы тюремному заключению в Российской Федерации. Проект технической помощи Европейского союза // APPENDIX15 EMSummaryofUKresearchonsatellitetrackingofoffendersrus</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Амурский</w:t>
      </w:r>
      <w:r>
        <w:rPr>
          <w:rStyle w:val="WW8Num3z0"/>
          <w:rFonts w:ascii="Verdana" w:hAnsi="Verdana"/>
          <w:color w:val="000000"/>
          <w:sz w:val="18"/>
          <w:szCs w:val="18"/>
        </w:rPr>
        <w:t> </w:t>
      </w:r>
      <w:r>
        <w:rPr>
          <w:rFonts w:ascii="Verdana" w:hAnsi="Verdana"/>
          <w:color w:val="000000"/>
          <w:sz w:val="18"/>
          <w:szCs w:val="18"/>
        </w:rPr>
        <w:t>Г.И. Взаимодействие УИИ ГУФСИН России по Республике Башкортостан с общественными орган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направленности // Ведомости уголовно-исполнительной системы. 2010. -№ 11. - С. 20-2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Идеи и факты в разработке теории функциональных систем // Психол. журн. -1984. Т. 5. - № 2. - С. 107-11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Байсаров Х.-А.Х. Условное осуждение. Право на труд 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Ведомости уголовно-исполнительной системы. — 2008. № 8. - С. 2-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алуев Д. Понятие Human security в современной политологии // http ://www. intertrends.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Психологически уязвимые (стрессовые) стороны деятельности персонала уголовно-исполнительных инспекций. Программа психологической поддержки // Альтернативы тюремному заключению в Российской Федерации. -М.: PRI, 200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Берлейн Е.В.,</w:t>
      </w:r>
      <w:r>
        <w:rPr>
          <w:rStyle w:val="WW8Num3z0"/>
          <w:rFonts w:ascii="Verdana" w:hAnsi="Verdana"/>
          <w:color w:val="000000"/>
          <w:sz w:val="18"/>
          <w:szCs w:val="18"/>
        </w:rPr>
        <w:t> </w:t>
      </w:r>
      <w:r>
        <w:rPr>
          <w:rStyle w:val="WW8Num4z0"/>
          <w:rFonts w:ascii="Verdana" w:hAnsi="Verdana"/>
          <w:color w:val="4682B4"/>
          <w:sz w:val="18"/>
          <w:szCs w:val="18"/>
        </w:rPr>
        <w:t>Краснощекое</w:t>
      </w:r>
      <w:r>
        <w:rPr>
          <w:rStyle w:val="WW8Num3z0"/>
          <w:rFonts w:ascii="Verdana" w:hAnsi="Verdana"/>
          <w:color w:val="000000"/>
          <w:sz w:val="18"/>
          <w:szCs w:val="18"/>
        </w:rPr>
        <w:t> </w:t>
      </w:r>
      <w:r>
        <w:rPr>
          <w:rFonts w:ascii="Verdana" w:hAnsi="Verdana"/>
          <w:color w:val="000000"/>
          <w:sz w:val="18"/>
          <w:szCs w:val="18"/>
        </w:rPr>
        <w:t>A.C. Психологические условия повышения эффективности труда и обеспечения карьерного роста начальников отрядов исправительных учреждений // Ведомости уголовно-исполнительной системы. 2010. - № 12. - С. 26-2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В Российской Федерации введут</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работы в качестве наказания // www.sangilen.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Варушкин А. Организация обучения сотрудников пенитенциарной системы Финляндии // Ведомости уголовно-исполнительной системы. -2007. -№ 12.-С. 34-3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V Конгресс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 Сов. гос-во и право. 1976. - № 6. -С. 107-10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Выступление министра юстиции Российской Федерации A.B. Коновалова на научно-практической конференции по вопросам реформирования уголовно-исполнительной системы // Ведомости уголовно-исполнительной системы. 2009. - № 10. - С. 13-1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Гальперин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ффективности уголовного осужде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9. - № 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альперин И. Задачи совершенствования теории и практики применения наказаний, не связанных с лишением свободы // Наказания, не связанные с лишением свободы. М., 197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Гилинский Я. Кризис наказания // http://www.prison.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Гилинский ЯК Наказание: криминологический подход // Отечественные записки. 2008. - № 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Гречко И. Найти точки соприкосновения // Организационно-правовые основы деятельности уголовно-исполнительных инспекций / под ред. О.В. Филимонова. М.: PRI, 2002. - С. 325-32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рибанова</w:t>
      </w:r>
      <w:r>
        <w:rPr>
          <w:rStyle w:val="WW8Num3z0"/>
          <w:rFonts w:ascii="Verdana" w:hAnsi="Verdana"/>
          <w:color w:val="000000"/>
          <w:sz w:val="18"/>
          <w:szCs w:val="18"/>
        </w:rPr>
        <w:t> </w:t>
      </w:r>
      <w:r>
        <w:rPr>
          <w:rFonts w:ascii="Verdana" w:hAnsi="Verdana"/>
          <w:color w:val="000000"/>
          <w:sz w:val="18"/>
          <w:szCs w:val="18"/>
        </w:rPr>
        <w:t>Г.В. Некоторые психологические механизмы социальной дезадаптации подростков при семейном алкоголизме // Дефектология. -1990.-№5.-С. 15-2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Грибов В. «.и вечный бой.» // Преступление и наказание. -1997.-№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уркина</w:t>
      </w:r>
      <w:r>
        <w:rPr>
          <w:rStyle w:val="WW8Num3z0"/>
          <w:rFonts w:ascii="Verdana" w:hAnsi="Verdana"/>
          <w:color w:val="000000"/>
          <w:sz w:val="18"/>
          <w:szCs w:val="18"/>
        </w:rPr>
        <w:t> </w:t>
      </w:r>
      <w:r>
        <w:rPr>
          <w:rFonts w:ascii="Verdana" w:hAnsi="Verdana"/>
          <w:color w:val="000000"/>
          <w:sz w:val="18"/>
          <w:szCs w:val="18"/>
        </w:rPr>
        <w:t>Т.А. Профессионально-психологическая компетентность сотрудников уголовно-исполнительных инспекций // Психологическое обеспечение уголовно-исполнительных инспекций: сб. материалов проблемного семин. М., 2007. - С. 14-1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юльалиева</w:t>
      </w:r>
      <w:r>
        <w:rPr>
          <w:rStyle w:val="WW8Num3z0"/>
          <w:rFonts w:ascii="Verdana" w:hAnsi="Verdana"/>
          <w:color w:val="000000"/>
          <w:sz w:val="18"/>
          <w:szCs w:val="18"/>
        </w:rPr>
        <w:t> </w:t>
      </w:r>
      <w:r>
        <w:rPr>
          <w:rFonts w:ascii="Verdana" w:hAnsi="Verdana"/>
          <w:color w:val="000000"/>
          <w:sz w:val="18"/>
          <w:szCs w:val="18"/>
        </w:rPr>
        <w:t>P.A. Понятие и виды целей наказания в уголовном праве // http:// www.azpenalreform.org</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авыденко В. Христианское служение в местах лишения свободы // Преступление и наказание. 2006. - № 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Деболъский М.Г.,</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A.B. Роль тестирования в подборе персонала // Уголовно-исполнительная система России: стратегия развития: материалы Междунар. науч.-практ. конф. М.: НИИ ФСИН России, 2005. - Ч. 2. - С. 10-1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О.В. Определение целей и принципов уголовно-исполнительной политики с учетом международных стандартов // Уголовно-исполнительная система: право, экономика, управление. 2010. - № 5. - С. 25-2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Диланяя О. Путь к спасению // Преступление и наказание. 2006. - № 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Доклад директора Департамента нормативно-правового регулирования, анализа и контроля в сфере исполнения наказаний Министерства юстиции Российской Федерации Г.Ф. Игнатовича // Ведомости уголовно-исполнительной системы. 2009. - № 10. - С. 14-1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Доклад министра юстиции Российской Федерации A.B. Коновалова // Ведомости уголовно-исполнительной системы. 2009. - № 10. - С. 3-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Экономика, преступность, организованная преступность диалектика развития // Криминальная экономика и организованная преступность. -М.: Российская криминологическая ассоциация,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 Желтое A.A. Общественное мнение и PR в деятельности ФСИН России: постановка проблемы // Ведомости уголовно-исполнительной системы. 2010. - № 8. - С. 41-4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Зарембинская Е.Л. Гуманизация УИС в свете современных требований // Ведомости уголовно-исполнительной системы. 2010. - № 10. - С. 31-4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Об исправительно-трудовой политике // Наказание: справедливость, законность, гуманизм: материалы Междунар. науч.-практ. конф. Рязань: РВШ МВД РФ, 1994. - С. 46-4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М. Организация исполнения уголовных наказаний без изоляции осужденного от общества в зарубежных странах // Преступление. Наказание. Исправление: вестн. Вологод. ин-та права и экономики ФСИН России. 2010. - № 11. - С. 66-6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Иваняков РЖ Отдача под</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олиции как один из видов наказаний, не связанных с изоляцией от общества, в истории Российского государства // Безопасность уголовно-исполнительной системы. 2010. - № 1(9). С. 24-2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ллеш А. Гласно о преступности // Известия. 1989. - 9 февр.</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Латентная преступность в Российской Федерации: перспективы исследования // http://sartraccc.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О подборе кандидатов на учебу в высшие учебные заведения Федеральной службы исполнения наказаний // Безопасность уголовно-исполнительной системы. 2008. -№ 2. С. 38-4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Гулага не будет // Наказание: справедливость, законность, гуманизм: материалы Междунар. науч.-практ. конф. Рязань: РВШ МВД РФ, 1994.-С. 6-1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ащеева Л. Исправление осужденных без изоляции от общества // http://com.lawmix.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М.Ю. Уголовно-исполнительные инспекции: специфика психологического обеспечения и модели деятельности психологов // Психологическое обеспечение деятельности уголовно-исполнительных инспекций: сб. материалов проблемного семин. М.,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расненкова</w:t>
      </w:r>
      <w:r>
        <w:rPr>
          <w:rStyle w:val="WW8Num3z0"/>
          <w:rFonts w:ascii="Verdana" w:hAnsi="Verdana"/>
          <w:color w:val="000000"/>
          <w:sz w:val="18"/>
          <w:szCs w:val="18"/>
        </w:rPr>
        <w:t> </w:t>
      </w:r>
      <w:r>
        <w:rPr>
          <w:rFonts w:ascii="Verdana" w:hAnsi="Verdana"/>
          <w:color w:val="000000"/>
          <w:sz w:val="18"/>
          <w:szCs w:val="18"/>
        </w:rPr>
        <w:t>С.А. Социально-психологический паспорт личности осужденного, состоящего на учете в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 Психологическое обеспечение уголовно-исполнительных инспекций: сб. материалов проблемного семин. М., 200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уеалдин В. Глобализация светлое будущее всего человечества? // НГ - сценарии. - 2000. - № 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Идеология, культура, нравственность и проблемы преступности // Духовнос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Преступность: материалы науч.-практ. конф., 28 марта 1996. М.: Изд-во Академии МВД России, 1996. - С. 54-5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Ускорение социально-экономического развития и задачи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Сов. гос-во и право. — 1986. № 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уликов В. В зоне особого внимания // Рос. газ. 2010. - 2 дек.</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уликов 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свобода: в России вводится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 Рос. газ. 2009. - 30 дек.</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уликов В. Прощание с ГУЛАГом. Министр юстиции Александр Коновалов сообщил «</w:t>
      </w:r>
      <w:r>
        <w:rPr>
          <w:rStyle w:val="WW8Num4z0"/>
          <w:rFonts w:ascii="Verdana" w:hAnsi="Verdana"/>
          <w:color w:val="4682B4"/>
          <w:sz w:val="18"/>
          <w:szCs w:val="18"/>
        </w:rPr>
        <w:t>Российской газете</w:t>
      </w:r>
      <w:r>
        <w:rPr>
          <w:rFonts w:ascii="Verdana" w:hAnsi="Verdana"/>
          <w:color w:val="000000"/>
          <w:sz w:val="18"/>
          <w:szCs w:val="18"/>
        </w:rPr>
        <w:t>» о тюрьмах нового типа // Рос. газ. -2010.-3 дек.</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уликов В. Работа вместо неволи. В исправительных центрах</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будут жить за свой счет // Рос. газ. -2010.-16 марта.</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уликов В. Тюремщик держит на дому // Рос. газ. — 2010. 24 нояб.</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ырлан Т.Е. Субъективное право осужденных на услов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из мест лишения свободы //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Барнаул: Изд-во Алтайск. ун-та, 1986. - С. 93-10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Лебедева Н. Жизнь под «</w:t>
      </w:r>
      <w:r>
        <w:rPr>
          <w:rStyle w:val="WW8Num4z0"/>
          <w:rFonts w:ascii="Verdana" w:hAnsi="Verdana"/>
          <w:color w:val="4682B4"/>
          <w:sz w:val="18"/>
          <w:szCs w:val="18"/>
        </w:rPr>
        <w:t>косячок</w:t>
      </w:r>
      <w:r>
        <w:rPr>
          <w:rFonts w:ascii="Verdana" w:hAnsi="Verdana"/>
          <w:color w:val="000000"/>
          <w:sz w:val="18"/>
          <w:szCs w:val="18"/>
        </w:rPr>
        <w:t>» // Рос. газ. 2008. - 23 апр.</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Влияние личностных особенностей на преступность // Сов. гос-во и право. 1967. - № 1. - С. 102-10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ананников</w:t>
      </w:r>
      <w:r>
        <w:rPr>
          <w:rStyle w:val="WW8Num3z0"/>
          <w:rFonts w:ascii="Verdana" w:hAnsi="Verdana"/>
          <w:color w:val="000000"/>
          <w:sz w:val="18"/>
          <w:szCs w:val="18"/>
        </w:rPr>
        <w:t> </w:t>
      </w:r>
      <w:r>
        <w:rPr>
          <w:rFonts w:ascii="Verdana" w:hAnsi="Verdana"/>
          <w:color w:val="000000"/>
          <w:sz w:val="18"/>
          <w:szCs w:val="18"/>
        </w:rPr>
        <w:t>Д.Ю. О становлении института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в уголовном праве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7. - № 1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ахарамов</w:t>
      </w:r>
      <w:r>
        <w:rPr>
          <w:rStyle w:val="WW8Num3z0"/>
          <w:rFonts w:ascii="Verdana" w:hAnsi="Verdana"/>
          <w:color w:val="000000"/>
          <w:sz w:val="18"/>
          <w:szCs w:val="18"/>
        </w:rPr>
        <w:t> </w:t>
      </w:r>
      <w:r>
        <w:rPr>
          <w:rFonts w:ascii="Verdana" w:hAnsi="Verdana"/>
          <w:color w:val="000000"/>
          <w:sz w:val="18"/>
          <w:szCs w:val="18"/>
        </w:rPr>
        <w:t>P.A. Предупреждение преступлений: практика Российской Федерации и Республики Узбекистан // Проблемы преступности: традиционные и нетрадиционные подходы. М.: Российская криминологическая ассоциация, 2003. - С. 10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 Мельникова Ю., Устинова Т. Эффективность применения исправительных работ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6. № 21. - С. 19-2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РФ считает необходимым активнее применять альтернативные тюремному заключению наказания // www.rg.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Михлин 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не связанных с лишением свободы // Рос. юстиция. 1997. -№ 6. С. 41-4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Морозов А. Трудностей особых нет, хотя. // Преступление и наказание. 2010. -№ 10. С. 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оторова</w:t>
      </w:r>
      <w:r>
        <w:rPr>
          <w:rStyle w:val="WW8Num3z0"/>
          <w:rFonts w:ascii="Verdana" w:hAnsi="Verdana"/>
          <w:color w:val="000000"/>
          <w:sz w:val="18"/>
          <w:szCs w:val="18"/>
        </w:rPr>
        <w:t> </w:t>
      </w:r>
      <w:r>
        <w:rPr>
          <w:rFonts w:ascii="Verdana" w:hAnsi="Verdana"/>
          <w:color w:val="000000"/>
          <w:sz w:val="18"/>
          <w:szCs w:val="18"/>
        </w:rPr>
        <w:t>Н.В. Зарубежный опыт подготовки кадров для пенитенциарных учреждений // Ведомости уголовно-исполнительной системы. 2010. -№9.-С. 7-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Надзор</w:t>
      </w:r>
      <w:r>
        <w:rPr>
          <w:rStyle w:val="WW8Num3z0"/>
          <w:rFonts w:ascii="Verdana" w:hAnsi="Verdana"/>
          <w:color w:val="000000"/>
          <w:sz w:val="18"/>
          <w:szCs w:val="18"/>
        </w:rPr>
        <w:t> </w:t>
      </w:r>
      <w:r>
        <w:rPr>
          <w:rStyle w:val="WW8Num4z0"/>
          <w:rFonts w:ascii="Verdana" w:hAnsi="Verdana"/>
          <w:color w:val="4682B4"/>
          <w:sz w:val="18"/>
          <w:szCs w:val="18"/>
        </w:rPr>
        <w:t>полицейский</w:t>
      </w:r>
      <w:r>
        <w:rPr>
          <w:rStyle w:val="WW8Num3z0"/>
          <w:rFonts w:ascii="Verdana" w:hAnsi="Verdana"/>
          <w:color w:val="000000"/>
          <w:sz w:val="18"/>
          <w:szCs w:val="18"/>
        </w:rPr>
        <w:t> </w:t>
      </w:r>
      <w:r>
        <w:rPr>
          <w:rFonts w:ascii="Verdana" w:hAnsi="Verdana"/>
          <w:color w:val="000000"/>
          <w:sz w:val="18"/>
          <w:szCs w:val="18"/>
        </w:rPr>
        <w:t>// http://www.booksite.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Никитина Я. Будущее России находится под угрозой! Пути решения наболевших проблем детства в период перехода к рыночной экономике // http://journal.juverilejustice.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Т.Н. Обязательные работы: первые результаты исполнения наказания // Ведомости уголовно-исполнительной системы. 2006. - № 10. -С.22-2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H.H. Выявление наиболее психологически уязвимых (стрессовых) сторон деятельности персонала уголовно-исполнительных инспекций // Альтернативы тюремному заключению в Российской Федерации: материалы Междунар. конф. М.: PRI, 2001. - С. 143-14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аршков</w:t>
      </w:r>
      <w:r>
        <w:rPr>
          <w:rStyle w:val="WW8Num3z0"/>
          <w:rFonts w:ascii="Verdana" w:hAnsi="Verdana"/>
          <w:color w:val="000000"/>
          <w:sz w:val="18"/>
          <w:szCs w:val="18"/>
        </w:rPr>
        <w:t> </w:t>
      </w:r>
      <w:r>
        <w:rPr>
          <w:rFonts w:ascii="Verdana" w:hAnsi="Verdana"/>
          <w:color w:val="000000"/>
          <w:sz w:val="18"/>
          <w:szCs w:val="18"/>
        </w:rPr>
        <w:t>A.B., Смирнова H.H. Некоторые аспекты работы юридической клиники Псковского юридического института Федеральной службы исполнения наказания // Безопасность уголовно-исполнительной системы. 2009. -№ 1(5).-С. 12-1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Пашковская</w:t>
      </w:r>
      <w:r>
        <w:rPr>
          <w:rStyle w:val="WW8Num3z0"/>
          <w:rFonts w:ascii="Verdana" w:hAnsi="Verdana"/>
          <w:color w:val="000000"/>
          <w:sz w:val="18"/>
          <w:szCs w:val="18"/>
        </w:rPr>
        <w:t> </w:t>
      </w:r>
      <w:r>
        <w:rPr>
          <w:rFonts w:ascii="Verdana" w:hAnsi="Verdana"/>
          <w:color w:val="000000"/>
          <w:sz w:val="18"/>
          <w:szCs w:val="18"/>
        </w:rPr>
        <w:t>A.B. К 150-летию Уложения о наказаниях уголовных и исправительных 1845 года // Гос-во и право. 1995. - № 1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Перминов</w:t>
      </w:r>
      <w:r>
        <w:rPr>
          <w:rStyle w:val="WW8Num3z0"/>
          <w:rFonts w:ascii="Verdana" w:hAnsi="Verdana"/>
          <w:color w:val="000000"/>
          <w:sz w:val="18"/>
          <w:szCs w:val="18"/>
        </w:rPr>
        <w:t> </w:t>
      </w:r>
      <w:r>
        <w:rPr>
          <w:rFonts w:ascii="Verdana" w:hAnsi="Verdana"/>
          <w:color w:val="000000"/>
          <w:sz w:val="18"/>
          <w:szCs w:val="18"/>
        </w:rPr>
        <w:t>О.Г. Современные проблемы уголовной и уголовно-исполнительной политик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 2. - С. 252-26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Влияние социальной изоляции в виде лишения свободы на психологию осужденного //Вопросы борьбы с преступностью. -М., 1981.-Вып. 35.-С. 40-5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Пищелко</w:t>
      </w:r>
      <w:r>
        <w:rPr>
          <w:rStyle w:val="WW8Num3z0"/>
          <w:rFonts w:ascii="Verdana" w:hAnsi="Verdana"/>
          <w:color w:val="000000"/>
          <w:sz w:val="18"/>
          <w:szCs w:val="18"/>
        </w:rPr>
        <w:t> </w:t>
      </w:r>
      <w:r>
        <w:rPr>
          <w:rFonts w:ascii="Verdana" w:hAnsi="Verdana"/>
          <w:color w:val="000000"/>
          <w:sz w:val="18"/>
          <w:szCs w:val="18"/>
        </w:rPr>
        <w:t>A.B. К проблеме гуманизации процесса исполнения уголовного наказания // Наказание: законность, справедливость, гуманизм: материалы Междунар. науч.-практ. конф. Рязань, 1994. - С. 123-12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одбивалова Ю.С. Структура мотивационной направленности кандидатов поступающих на службу в уголовно-исполнительные инспекции // Психологическое обеспечение уголовно-исполнительных инспекций: сб. проблемного семин. -М., 2007. С. 17-2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Помыткина</w:t>
      </w:r>
      <w:r>
        <w:rPr>
          <w:rStyle w:val="WW8Num3z0"/>
          <w:rFonts w:ascii="Verdana" w:hAnsi="Verdana"/>
          <w:color w:val="000000"/>
          <w:sz w:val="18"/>
          <w:szCs w:val="18"/>
        </w:rPr>
        <w:t> </w:t>
      </w:r>
      <w:r>
        <w:rPr>
          <w:rFonts w:ascii="Verdana" w:hAnsi="Verdana"/>
          <w:color w:val="000000"/>
          <w:sz w:val="18"/>
          <w:szCs w:val="18"/>
        </w:rPr>
        <w:t>Т.Н. Роль и значение общественных организаций в ресоциализации осужденных // Ведомости уголовно-исполнительной системы. 2010. - № 8. - С. 45-4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Социальны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России // Духовность. Правопорядок. Преступность: материалы науч.-практ. конф., 28 марта 1996. М.: Изд-во Академии МВД России, 1996.-С. 33.</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Ю. Бедность как источник десоциализации и организованной преступности в экономической сфере // Преступность как она есть и направление антикриминальной политики / под ред. А.И. Долговой. М., 2004. - С. 27-2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Потоцкий</w:t>
      </w:r>
      <w:r>
        <w:rPr>
          <w:rStyle w:val="WW8Num3z0"/>
          <w:rFonts w:ascii="Verdana" w:hAnsi="Verdana"/>
          <w:color w:val="000000"/>
          <w:sz w:val="18"/>
          <w:szCs w:val="18"/>
        </w:rPr>
        <w:t> </w:t>
      </w:r>
      <w:r>
        <w:rPr>
          <w:rFonts w:ascii="Verdana" w:hAnsi="Verdana"/>
          <w:color w:val="000000"/>
          <w:sz w:val="18"/>
          <w:szCs w:val="18"/>
        </w:rPr>
        <w:t>Н.К. Пути совершенствования уголовно-исполнительной политики Российской Федер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 2. - С. 115-11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ривалова К. Единороссы открыли юридическую клинику // Коме, правда Псков. - 2009. - 10 февр. - С. 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роблемы и предпосылки формирования системы пробации в современной уголовно-правовой системе России // http://pokolenie-lex.com/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личности // http://know.s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Распопов</w:t>
      </w:r>
      <w:r>
        <w:rPr>
          <w:rStyle w:val="WW8Num3z0"/>
          <w:rFonts w:ascii="Verdana" w:hAnsi="Verdana"/>
          <w:color w:val="000000"/>
          <w:sz w:val="18"/>
          <w:szCs w:val="18"/>
        </w:rPr>
        <w:t> </w:t>
      </w:r>
      <w:r>
        <w:rPr>
          <w:rFonts w:ascii="Verdana" w:hAnsi="Verdana"/>
          <w:color w:val="000000"/>
          <w:sz w:val="18"/>
          <w:szCs w:val="18"/>
        </w:rPr>
        <w:t>Ю.М., Золотухин В.В. Взаимодействие с таможней // Финансы. 1991. -№ 5. - С. 35-3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ичность преступника: психологические аспекты // Новая Конституция и актуальные вопросы борьбы с преступностью. Тбилиси: Мецниереба, 1979.-С. 162-17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Репкина</w:t>
      </w:r>
      <w:r>
        <w:rPr>
          <w:rStyle w:val="WW8Num3z0"/>
          <w:rFonts w:ascii="Verdana" w:hAnsi="Verdana"/>
          <w:color w:val="000000"/>
          <w:sz w:val="18"/>
          <w:szCs w:val="18"/>
        </w:rPr>
        <w:t> </w:t>
      </w:r>
      <w:r>
        <w:rPr>
          <w:rFonts w:ascii="Verdana" w:hAnsi="Verdana"/>
          <w:color w:val="000000"/>
          <w:sz w:val="18"/>
          <w:szCs w:val="18"/>
        </w:rPr>
        <w:t>Я.С. Программа психолого-социального сопровождения осужденных в</w:t>
      </w:r>
      <w:r>
        <w:rPr>
          <w:rStyle w:val="WW8Num3z0"/>
          <w:rFonts w:ascii="Verdana" w:hAnsi="Verdana"/>
          <w:color w:val="000000"/>
          <w:sz w:val="18"/>
          <w:szCs w:val="18"/>
        </w:rPr>
        <w:t> </w:t>
      </w:r>
      <w:r>
        <w:rPr>
          <w:rStyle w:val="WW8Num4z0"/>
          <w:rFonts w:ascii="Verdana" w:hAnsi="Verdana"/>
          <w:color w:val="4682B4"/>
          <w:sz w:val="18"/>
          <w:szCs w:val="18"/>
        </w:rPr>
        <w:t>УИИ</w:t>
      </w:r>
      <w:r>
        <w:rPr>
          <w:rStyle w:val="WW8Num3z0"/>
          <w:rFonts w:ascii="Verdana" w:hAnsi="Verdana"/>
          <w:color w:val="000000"/>
          <w:sz w:val="18"/>
          <w:szCs w:val="18"/>
        </w:rPr>
        <w:t> </w:t>
      </w:r>
      <w:r>
        <w:rPr>
          <w:rFonts w:ascii="Verdana" w:hAnsi="Verdana"/>
          <w:color w:val="000000"/>
          <w:sz w:val="18"/>
          <w:szCs w:val="18"/>
        </w:rPr>
        <w:t>// Психологическое обеспечение уголовно-исполнительных инспекций: сб. проблемного семин. М., 2007. - С. 47-5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Ю.А. Сверх всего безопасность личности // Международная жизнь. - 1990. - № 9. - С. 21-2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Л. О рецидив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отбывшими лишение свободы // Сов. гос-во и право. 1967. - № 3. - С. 107-11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б антисоциальных чертах личности преступника // Сов. гос-во и право. 1970. - № 10.-С. 110-11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В.В. Альтернативы тюремному заключению в Российской Федерации // Содействие становлению механизма реализации альтернативных мер наказания в Российской Федерации: материалы междунар. семин. Самара, 24-27 марта 2002 г. М.: РЯ1, 2002. - С. 3-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И.Н. История уголовно-исполнительной системы России -путь к гуманизации // Бюл. Министерства юстиции Российской Федерации. -2004.-№3.-С. 42-4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Симонова</w:t>
      </w:r>
      <w:r>
        <w:rPr>
          <w:rStyle w:val="WW8Num3z0"/>
          <w:rFonts w:ascii="Verdana" w:hAnsi="Verdana"/>
          <w:color w:val="000000"/>
          <w:sz w:val="18"/>
          <w:szCs w:val="18"/>
        </w:rPr>
        <w:t> </w:t>
      </w:r>
      <w:r>
        <w:rPr>
          <w:rFonts w:ascii="Verdana" w:hAnsi="Verdana"/>
          <w:color w:val="000000"/>
          <w:sz w:val="18"/>
          <w:szCs w:val="18"/>
        </w:rPr>
        <w:t>З.Л. Пенитенциарная печать в условиях реформирования уголовно-исполнительной системы // Журналистика в 2002 году:</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вызовы нового века: тезисы науч.-практ. конф. Ч. 2. -М., 2002. - С. 16-1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олнъе Ж., Бриссо Э. Электронный браслет в вопросах // Преступление и наказание. 2010. № 3. - С. 34-3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Солоненко Н., Мельникова А. Организация психологической работы с осужденными без изоляции от общества // Ведомости уголовно-исполнительной системы. М., 2007. - № 2. - С. 19-2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Социальная, воспитательная и психолого-педагогическая работа с осужденными // http://gufsin63.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Сочнее</w:t>
      </w:r>
      <w:r>
        <w:rPr>
          <w:rStyle w:val="WW8Num3z0"/>
          <w:rFonts w:ascii="Verdana" w:hAnsi="Verdana"/>
          <w:color w:val="000000"/>
          <w:sz w:val="18"/>
          <w:szCs w:val="18"/>
        </w:rPr>
        <w:t> </w:t>
      </w:r>
      <w:r>
        <w:rPr>
          <w:rFonts w:ascii="Verdana" w:hAnsi="Verdana"/>
          <w:color w:val="000000"/>
          <w:sz w:val="18"/>
          <w:szCs w:val="18"/>
        </w:rPr>
        <w:t>Д.В. Содержание и способы массово-коммуникатив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молодежи // Гос-во и право. 2003. - № 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Строева</w:t>
      </w:r>
      <w:r>
        <w:rPr>
          <w:rStyle w:val="WW8Num3z0"/>
          <w:rFonts w:ascii="Verdana" w:hAnsi="Verdana"/>
          <w:color w:val="000000"/>
          <w:sz w:val="18"/>
          <w:szCs w:val="18"/>
        </w:rPr>
        <w:t> </w:t>
      </w:r>
      <w:r>
        <w:rPr>
          <w:rFonts w:ascii="Verdana" w:hAnsi="Verdana"/>
          <w:color w:val="000000"/>
          <w:sz w:val="18"/>
          <w:szCs w:val="18"/>
        </w:rPr>
        <w:t>Г.В. Факторы снижения риска профессиональной деформации сотрудников уголовно-исполнительной системы // http://www.edication.recom.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Криминологические проблемы личности преступника // Теоретические проблемы учения о личности преступника: сб. науч. тр. -М.: Изд-во Всесоюз. ин-та по изуч. причин и разраб. мер предупреждения преступности, 1979. С. 39-4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Бородин C.B. К итогам шестого конгресса ООН по предупреждению преступности и обращению с правонарушителями // Сов. гос-во и право. 1981. - № 6. - С. 140-14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Схема организации (подчиненности) уголовно-исполнительных инспекций // Альтернативы тюремному заключению в Российской Федерации: материалы междунар. конф. M.: PRI, 2001. - С. 24-2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Тайлагиев Б.В. Душевная энергия человека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 Преступность в изменяющемсямире и проблемы оптимизации борьбы с ней. -М., 2006.-С. 41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Ю.А., Ларичев В.Д., Якунин В.И. О взаимодействии налоговых инспекций и органов внутренних дел // Финансы. 1991. - № 9. -С. 37-4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Типовая методика воспитательной работы с осужденными без изоляции от общества // Организационно-правовые основы деятельности УИИ: сб. норм.-прав. актов / под ред. О.В. Филимонова. M.: PRI, 2002. - 33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Токарев Ю. Условно несвободен // Преступление и наказание. -2008.-№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Тычинский</w:t>
      </w:r>
      <w:r>
        <w:rPr>
          <w:rStyle w:val="WW8Num3z0"/>
          <w:rFonts w:ascii="Verdana" w:hAnsi="Verdana"/>
          <w:color w:val="000000"/>
          <w:sz w:val="18"/>
          <w:szCs w:val="18"/>
        </w:rPr>
        <w:t> </w:t>
      </w:r>
      <w:r>
        <w:rPr>
          <w:rFonts w:ascii="Verdana" w:hAnsi="Verdana"/>
          <w:color w:val="000000"/>
          <w:sz w:val="18"/>
          <w:szCs w:val="18"/>
        </w:rPr>
        <w:t>В.Ю. Некоторые аспекты правового регулирования альтернативных видов наказания // Развитие альтернативных санкций в российской уголовной юстиции: опыт и перспективы: материалы междунар. конф. M.: PRI, 2002. - С. 32-3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Тюгашев</w:t>
      </w:r>
      <w:r>
        <w:rPr>
          <w:rStyle w:val="WW8Num3z0"/>
          <w:rFonts w:ascii="Verdana" w:hAnsi="Verdana"/>
          <w:color w:val="000000"/>
          <w:sz w:val="18"/>
          <w:szCs w:val="18"/>
        </w:rPr>
        <w:t> </w:t>
      </w:r>
      <w:r>
        <w:rPr>
          <w:rFonts w:ascii="Verdana" w:hAnsi="Verdana"/>
          <w:color w:val="000000"/>
          <w:sz w:val="18"/>
          <w:szCs w:val="18"/>
        </w:rPr>
        <w:t>Е.А. Концептуальные основания конструкции «</w:t>
      </w:r>
      <w:r>
        <w:rPr>
          <w:rStyle w:val="WW8Num4z0"/>
          <w:rFonts w:ascii="Verdana" w:hAnsi="Verdana"/>
          <w:color w:val="4682B4"/>
          <w:sz w:val="18"/>
          <w:szCs w:val="18"/>
        </w:rPr>
        <w:t>безопасность личности, общества и государства</w:t>
      </w:r>
      <w:r>
        <w:rPr>
          <w:rFonts w:ascii="Verdana" w:hAnsi="Verdana"/>
          <w:color w:val="000000"/>
          <w:sz w:val="18"/>
          <w:szCs w:val="18"/>
        </w:rPr>
        <w:t>» // http://filosoflO.narod.ni</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Альтернативы тюремному заключению в Российской Федерации: первоначальный этап проекта // Альтернативы тюремному заключению в Российской Федерации: сб. материалов междунар. конф. М.: PRI, 2001.-С. 40-4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редпосылки развития альтернативных санкций: «</w:t>
      </w:r>
      <w:r>
        <w:rPr>
          <w:rStyle w:val="WW8Num4z0"/>
          <w:rFonts w:ascii="Verdana" w:hAnsi="Verdana"/>
          <w:color w:val="4682B4"/>
          <w:sz w:val="18"/>
          <w:szCs w:val="18"/>
        </w:rPr>
        <w:t>медиана</w:t>
      </w:r>
      <w:r>
        <w:rPr>
          <w:rFonts w:ascii="Verdana" w:hAnsi="Verdana"/>
          <w:color w:val="000000"/>
          <w:sz w:val="18"/>
          <w:szCs w:val="18"/>
        </w:rPr>
        <w:t>» проекта // Развитие альтернативных санкций в российской уголовной юстиции: опыт и перспективы: сб. материалов междунар. конф. М.: PRI, 2002. - С. 22-3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3.</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Кандыба И.В. Альтернативы лишению свободы в зеркале общественного мнения // Альтернативы тюремному заключению в Российской Федерации: материалы междунар. конф. -М., 2001. С. 28-3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Фнлгшоное О.В. Альтернативы тюремному заключению в Российской Федерации // Альтернативы тюремному заключению в Российской Федерации: материалы междунар. конф. М.: PRI, 2001. - С. 15-1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Фнлгшоное О. В. Токийские правила и российская практика применения наказаний, не связанных с лишением свободы // Рос. юстиция. -2003. -№2.-С. 35-3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Хабаров</w:t>
      </w:r>
      <w:r>
        <w:rPr>
          <w:rStyle w:val="WW8Num3z0"/>
          <w:rFonts w:ascii="Verdana" w:hAnsi="Verdana"/>
          <w:color w:val="000000"/>
          <w:sz w:val="18"/>
          <w:szCs w:val="18"/>
        </w:rPr>
        <w:t> </w:t>
      </w:r>
      <w:r>
        <w:rPr>
          <w:rFonts w:ascii="Verdana" w:hAnsi="Verdana"/>
          <w:color w:val="000000"/>
          <w:sz w:val="18"/>
          <w:szCs w:val="18"/>
        </w:rPr>
        <w:t>A.B. Информационные технологии и проблемы их решения // Роль информационного обеспечения в совершенствовании функций управления в уголовно-исполнительной системе: материалы науч. конф. -Тверь:</w:t>
      </w:r>
      <w:r>
        <w:rPr>
          <w:rStyle w:val="WW8Num3z0"/>
          <w:rFonts w:ascii="Verdana" w:hAnsi="Verdana"/>
          <w:color w:val="000000"/>
          <w:sz w:val="18"/>
          <w:szCs w:val="18"/>
        </w:rPr>
        <w:t> </w:t>
      </w:r>
      <w:r>
        <w:rPr>
          <w:rStyle w:val="WW8Num4z0"/>
          <w:rFonts w:ascii="Verdana" w:hAnsi="Verdana"/>
          <w:color w:val="4682B4"/>
          <w:sz w:val="18"/>
          <w:szCs w:val="18"/>
        </w:rPr>
        <w:t>ФГУ</w:t>
      </w:r>
      <w:r>
        <w:rPr>
          <w:rStyle w:val="WW8Num3z0"/>
          <w:rFonts w:ascii="Verdana" w:hAnsi="Verdana"/>
          <w:color w:val="000000"/>
          <w:sz w:val="18"/>
          <w:szCs w:val="18"/>
        </w:rPr>
        <w:t> </w:t>
      </w:r>
      <w:r>
        <w:rPr>
          <w:rFonts w:ascii="Verdana" w:hAnsi="Verdana"/>
          <w:color w:val="000000"/>
          <w:sz w:val="18"/>
          <w:szCs w:val="18"/>
        </w:rPr>
        <w:t>НИИИиПТ ФСИН России, 2006. С. 6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Худошина Н. Нужны современные технические средства // Преступление и наказание. 2010. - № 10. - С. 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Хуторская Н. «</w:t>
      </w:r>
      <w:r>
        <w:rPr>
          <w:rStyle w:val="WW8Num4z0"/>
          <w:rFonts w:ascii="Verdana" w:hAnsi="Verdana"/>
          <w:color w:val="4682B4"/>
          <w:sz w:val="18"/>
          <w:szCs w:val="18"/>
        </w:rPr>
        <w:t>Гуманизация есть, прежде всего, законность</w:t>
      </w:r>
      <w:r>
        <w:rPr>
          <w:rFonts w:ascii="Verdana" w:hAnsi="Verdana"/>
          <w:color w:val="000000"/>
          <w:sz w:val="18"/>
          <w:szCs w:val="18"/>
        </w:rPr>
        <w:t>» // Преступление и наказание. 2010. - № 8. - С. 11.</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Хуторская</w:t>
      </w:r>
      <w:r>
        <w:rPr>
          <w:rStyle w:val="WW8Num3z0"/>
          <w:rFonts w:ascii="Verdana" w:hAnsi="Verdana"/>
          <w:color w:val="000000"/>
          <w:sz w:val="18"/>
          <w:szCs w:val="18"/>
        </w:rPr>
        <w:t> </w:t>
      </w:r>
      <w:r>
        <w:rPr>
          <w:rFonts w:ascii="Verdana" w:hAnsi="Verdana"/>
          <w:color w:val="000000"/>
          <w:sz w:val="18"/>
          <w:szCs w:val="18"/>
        </w:rPr>
        <w:t>Н.Б. Опыт применения общественных (обязательных) работ за рубежом // Альтернативы тюремному заключению в Российской Федерации: материалы междунар. конф. -М.: PRI, 2001. С. 174-17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Хуторская</w:t>
      </w:r>
      <w:r>
        <w:rPr>
          <w:rStyle w:val="WW8Num3z0"/>
          <w:rFonts w:ascii="Verdana" w:hAnsi="Verdana"/>
          <w:color w:val="000000"/>
          <w:sz w:val="18"/>
          <w:szCs w:val="18"/>
        </w:rPr>
        <w:t> </w:t>
      </w:r>
      <w:r>
        <w:rPr>
          <w:rFonts w:ascii="Verdana" w:hAnsi="Verdana"/>
          <w:color w:val="000000"/>
          <w:sz w:val="18"/>
          <w:szCs w:val="18"/>
        </w:rPr>
        <w:t>Н.Б. Организация деятельности службы пробации за рубежом // Альтернативы тюремному заключению в Российской Федерации: материалы междунар. конф. -М.: PRI, 2001. С. 40-4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Царегородг{ев A.M. Основные направления уголовной политики в борьбе с групповой преступностью // Проблемы уголовной политики: советский и зарубежный опыт: сб. науч. ст. / под ред. A.B. Усса. Красноярск, 1989.-С. 169-179.</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Забота о личном составе приоритетное направление // Преступление и наказание. - 2008. - № 11. — С. 13—1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Разработка уголовно-исполнительного законодательства в свете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защите прав человека и документов ООН, определяющих принципы обращения с осужденными // Сов. гос-во и право. 1990. - № 11. - С. 39^17.</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Шматков В.,</w:t>
      </w:r>
      <w:r>
        <w:rPr>
          <w:rStyle w:val="WW8Num3z0"/>
          <w:rFonts w:ascii="Verdana" w:hAnsi="Verdana"/>
          <w:color w:val="000000"/>
          <w:sz w:val="18"/>
          <w:szCs w:val="18"/>
        </w:rPr>
        <w:t> </w:t>
      </w:r>
      <w:r>
        <w:rPr>
          <w:rStyle w:val="WW8Num4z0"/>
          <w:rFonts w:ascii="Verdana" w:hAnsi="Verdana"/>
          <w:color w:val="4682B4"/>
          <w:sz w:val="18"/>
          <w:szCs w:val="18"/>
        </w:rPr>
        <w:t>Кабакин</w:t>
      </w:r>
      <w:r>
        <w:rPr>
          <w:rStyle w:val="WW8Num3z0"/>
          <w:rFonts w:ascii="Verdana" w:hAnsi="Verdana"/>
          <w:color w:val="000000"/>
          <w:sz w:val="18"/>
          <w:szCs w:val="18"/>
        </w:rPr>
        <w:t> </w:t>
      </w:r>
      <w:r>
        <w:rPr>
          <w:rFonts w:ascii="Verdana" w:hAnsi="Verdana"/>
          <w:color w:val="000000"/>
          <w:sz w:val="18"/>
          <w:szCs w:val="18"/>
        </w:rPr>
        <w:t>В. Стараемся, чтобы ни один подросток не остался без внимания // Преступление и наказание. 2002. - № 10. - С. 10-1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Шулъга</w:t>
      </w:r>
      <w:r>
        <w:rPr>
          <w:rStyle w:val="WW8Num3z0"/>
          <w:rFonts w:ascii="Verdana" w:hAnsi="Verdana"/>
          <w:color w:val="000000"/>
          <w:sz w:val="18"/>
          <w:szCs w:val="18"/>
        </w:rPr>
        <w:t> </w:t>
      </w:r>
      <w:r>
        <w:rPr>
          <w:rFonts w:ascii="Verdana" w:hAnsi="Verdana"/>
          <w:color w:val="000000"/>
          <w:sz w:val="18"/>
          <w:szCs w:val="18"/>
        </w:rPr>
        <w:t>В.И. Системный подход к оценке организованной преступности в России // Проблемы преступности: традиционные и нетрадиционные подходы. -М.: Российская криминологическая ассоциация, 2003. С. 5-1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Г.В. О некоторых аспектах социально-психологической работы с условно осужденными // Психологическое обеспечение уголовно-исполнительных инспекций: сб. проблемного семин. — М.: НИИ ФСИН России, 2007.-С. 29-3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Ямбиков Ф. Профилактика наркомании в подростковой среде // http://www.narcom.ru</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Диссертации, авторефераты диссертаций</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Ананьева</w:t>
      </w:r>
      <w:r>
        <w:rPr>
          <w:rStyle w:val="WW8Num3z0"/>
          <w:rFonts w:ascii="Verdana" w:hAnsi="Verdana"/>
          <w:color w:val="000000"/>
          <w:sz w:val="18"/>
          <w:szCs w:val="18"/>
        </w:rPr>
        <w:t> </w:t>
      </w:r>
      <w:r>
        <w:rPr>
          <w:rFonts w:ascii="Verdana" w:hAnsi="Verdana"/>
          <w:color w:val="000000"/>
          <w:sz w:val="18"/>
          <w:szCs w:val="18"/>
        </w:rPr>
        <w:t>Е.О. Организационно-правовые проблемы совершенствования условного осуждения к лишению свободы: дис. . канд. юрид. наук. -Рязань: Академия Минюста России, 2003. 19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Брыков</w:t>
      </w:r>
      <w:r>
        <w:rPr>
          <w:rStyle w:val="WW8Num3z0"/>
          <w:rFonts w:ascii="Verdana" w:hAnsi="Verdana"/>
          <w:color w:val="000000"/>
          <w:sz w:val="18"/>
          <w:szCs w:val="18"/>
        </w:rPr>
        <w:t> </w:t>
      </w:r>
      <w:r>
        <w:rPr>
          <w:rFonts w:ascii="Verdana" w:hAnsi="Verdana"/>
          <w:color w:val="000000"/>
          <w:sz w:val="18"/>
          <w:szCs w:val="18"/>
        </w:rPr>
        <w:t>Д.А. Организация работы с кадрами уголовно-исполнительной системы: автореф. дис. канд. юрид. наук. — Рязань: Академия Минюста России, 200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Глазунов</w:t>
      </w:r>
      <w:r>
        <w:rPr>
          <w:rStyle w:val="WW8Num3z0"/>
          <w:rFonts w:ascii="Verdana" w:hAnsi="Verdana"/>
          <w:color w:val="000000"/>
          <w:sz w:val="18"/>
          <w:szCs w:val="18"/>
        </w:rPr>
        <w:t> </w:t>
      </w:r>
      <w:r>
        <w:rPr>
          <w:rFonts w:ascii="Verdana" w:hAnsi="Verdana"/>
          <w:color w:val="000000"/>
          <w:sz w:val="18"/>
          <w:szCs w:val="18"/>
        </w:rPr>
        <w:t>Н.С. Служба безопасности в исправительно-трудовых колониях (правовые и организационные вопросы): автореф. дис. . канд. юрид. наук. Рязань: Рязан. ин-т права и экономики МВД РФ, 1996. - 2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олодов</w:t>
      </w:r>
      <w:r>
        <w:rPr>
          <w:rStyle w:val="WW8Num3z0"/>
          <w:rFonts w:ascii="Verdana" w:hAnsi="Verdana"/>
          <w:color w:val="000000"/>
          <w:sz w:val="18"/>
          <w:szCs w:val="18"/>
        </w:rPr>
        <w:t> </w:t>
      </w:r>
      <w:r>
        <w:rPr>
          <w:rFonts w:ascii="Verdana" w:hAnsi="Verdana"/>
          <w:color w:val="000000"/>
          <w:sz w:val="18"/>
          <w:szCs w:val="18"/>
        </w:rPr>
        <w:t>П.В. Правовое регулирование и организация деятельности руководителя учреждения уголовно-исполнительной системы, автореф. дис. . канд. юрид. наук. Вологда: Вологод. ин-т права и экономики ФСИН России, 2006.-2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Желтова</w:t>
      </w:r>
      <w:r>
        <w:rPr>
          <w:rStyle w:val="WW8Num3z0"/>
          <w:rFonts w:ascii="Verdana" w:hAnsi="Verdana"/>
          <w:color w:val="000000"/>
          <w:sz w:val="18"/>
          <w:szCs w:val="18"/>
        </w:rPr>
        <w:t> </w:t>
      </w:r>
      <w:r>
        <w:rPr>
          <w:rFonts w:ascii="Verdana" w:hAnsi="Verdana"/>
          <w:color w:val="000000"/>
          <w:sz w:val="18"/>
          <w:szCs w:val="18"/>
        </w:rPr>
        <w:t>Н.В. Правовые и организационные основы взаимодействия уголовно-исполнительной системы со средствами массовой информации: автореф. дис. . канд. юрид. наук. Рязань: Академия права и управления Минюста России, 200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4.</w:t>
      </w:r>
      <w:r>
        <w:rPr>
          <w:rStyle w:val="WW8Num3z0"/>
          <w:rFonts w:ascii="Verdana" w:hAnsi="Verdana"/>
          <w:color w:val="000000"/>
          <w:sz w:val="18"/>
          <w:szCs w:val="18"/>
        </w:rPr>
        <w:t> </w:t>
      </w:r>
      <w:r>
        <w:rPr>
          <w:rStyle w:val="WW8Num4z0"/>
          <w:rFonts w:ascii="Verdana" w:hAnsi="Verdana"/>
          <w:color w:val="4682B4"/>
          <w:sz w:val="18"/>
          <w:szCs w:val="18"/>
        </w:rPr>
        <w:t>Желтова</w:t>
      </w:r>
      <w:r>
        <w:rPr>
          <w:rStyle w:val="WW8Num3z0"/>
          <w:rFonts w:ascii="Verdana" w:hAnsi="Verdana"/>
          <w:color w:val="000000"/>
          <w:sz w:val="18"/>
          <w:szCs w:val="18"/>
        </w:rPr>
        <w:t> </w:t>
      </w:r>
      <w:r>
        <w:rPr>
          <w:rFonts w:ascii="Verdana" w:hAnsi="Verdana"/>
          <w:color w:val="000000"/>
          <w:sz w:val="18"/>
          <w:szCs w:val="18"/>
        </w:rPr>
        <w:t>Н.В. Правовые и организационные основы взаимодействия уголовно-исполнительной системы со средствами массовой информации: дис. . канд. юрид. наук. Рязань: Академия Минюста России, 200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Зверева</w:t>
      </w:r>
      <w:r>
        <w:rPr>
          <w:rStyle w:val="WW8Num3z0"/>
          <w:rFonts w:ascii="Verdana" w:hAnsi="Verdana"/>
          <w:color w:val="000000"/>
          <w:sz w:val="18"/>
          <w:szCs w:val="18"/>
        </w:rPr>
        <w:t> </w:t>
      </w:r>
      <w:r>
        <w:rPr>
          <w:rFonts w:ascii="Verdana" w:hAnsi="Verdana"/>
          <w:color w:val="000000"/>
          <w:sz w:val="18"/>
          <w:szCs w:val="18"/>
        </w:rPr>
        <w:t>О.Н. Реализация принципа индивидуализации наказа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лишения свободы: автореф. дис. . канд. юрид. наук. Рязань: Академия ФСИН России, 2005.</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Зубкова</w:t>
      </w:r>
      <w:r>
        <w:rPr>
          <w:rStyle w:val="WW8Num3z0"/>
          <w:rFonts w:ascii="Verdana" w:hAnsi="Verdana"/>
          <w:color w:val="000000"/>
          <w:sz w:val="18"/>
          <w:szCs w:val="18"/>
        </w:rPr>
        <w:t> </w:t>
      </w:r>
      <w:r>
        <w:rPr>
          <w:rFonts w:ascii="Verdana" w:hAnsi="Verdana"/>
          <w:color w:val="000000"/>
          <w:sz w:val="18"/>
          <w:szCs w:val="18"/>
        </w:rPr>
        <w:t>В.И. Уголовное наказание и его социальная роль: законодательство, теория и практика: дис. . д-ра юрид. наук. Рязань: Академия Минюста России, 2002.</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теоретические и организационно-правовые аспекты): автореф. дис. . д-ра юрид. наук. М.: Академия управления МВД России, 2000. - 5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теоретические и организационно-правовые аспекты): дис. . д-ра юрид. наук. — М.: Академия управления МВД России, 2000.</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ашуба</w:t>
      </w:r>
      <w:r>
        <w:rPr>
          <w:rStyle w:val="WW8Num3z0"/>
          <w:rFonts w:ascii="Verdana" w:hAnsi="Verdana"/>
          <w:color w:val="000000"/>
          <w:sz w:val="18"/>
          <w:szCs w:val="18"/>
        </w:rPr>
        <w:t> </w:t>
      </w:r>
      <w:r>
        <w:rPr>
          <w:rFonts w:ascii="Verdana" w:hAnsi="Verdana"/>
          <w:color w:val="000000"/>
          <w:sz w:val="18"/>
          <w:szCs w:val="18"/>
        </w:rPr>
        <w:t>Ю.А. Уголовно-исполнительная политика в отношении несовершеннолетних: автореф. дис. . д-ра юрид. наук. Рязань: Академия Минюста России, 2002. - 64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олесник</w:t>
      </w:r>
      <w:r>
        <w:rPr>
          <w:rStyle w:val="WW8Num3z0"/>
          <w:rFonts w:ascii="Verdana" w:hAnsi="Verdana"/>
          <w:color w:val="000000"/>
          <w:sz w:val="18"/>
          <w:szCs w:val="18"/>
        </w:rPr>
        <w:t> </w:t>
      </w:r>
      <w:r>
        <w:rPr>
          <w:rFonts w:ascii="Verdana" w:hAnsi="Verdana"/>
          <w:color w:val="000000"/>
          <w:sz w:val="18"/>
          <w:szCs w:val="18"/>
        </w:rPr>
        <w:t>Н.В. Организация и правовые основы функционирования Федеральной службы исполнения наказаний: дис. . канд. юрид. наук. -Рязань: Академия ФСИН России, 200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Лазуткин</w:t>
      </w:r>
      <w:r>
        <w:rPr>
          <w:rStyle w:val="WW8Num3z0"/>
          <w:rFonts w:ascii="Verdana" w:hAnsi="Verdana"/>
          <w:color w:val="000000"/>
          <w:sz w:val="18"/>
          <w:szCs w:val="18"/>
        </w:rPr>
        <w:t> </w:t>
      </w:r>
      <w:r>
        <w:rPr>
          <w:rFonts w:ascii="Verdana" w:hAnsi="Verdana"/>
          <w:color w:val="000000"/>
          <w:sz w:val="18"/>
          <w:szCs w:val="18"/>
        </w:rPr>
        <w:t>А. И. Реализация принципа справедливости при назначении наказания в виде лишения свободы: автореф. дис. . канд. юрид. наук. -Рязань: Академия Минюста России, 2004.</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 Д. Планирование в управлении органами внутренних дел (теоретические и организационно-методические проблемы): дис. . д-ра юрид. наук. М., 1979. - 452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В.П. Механизм реализации основных уголовных наказаний, не связанных с изоляцией от общества, в Российской Федерации: автореф. дис. . д-ра юрид. наук. СПб., 200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Монахова ИМ, Назначение наказаний, не связанных с изоляцией от общества: автореф. дис. . канд. юрид. наук. Рязань: Академия ФСИН России, 2006.</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оциальные проблемы подготовки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равнительный анализ отечественного и зарубежного опыта: автореф. дис. . д-ра юрид. наук. М.: Академия управления МВД России, 2000. - 5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В.И. Управление персоналом в условиях реформирования УИС Минюста России: автореф. дис. . канд. юрид. наук. Рязань: Академия права и управления Минюста России, 2003. - 27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Одинцов</w:t>
      </w:r>
      <w:r>
        <w:rPr>
          <w:rStyle w:val="WW8Num3z0"/>
          <w:rFonts w:ascii="Verdana" w:hAnsi="Verdana"/>
          <w:color w:val="000000"/>
          <w:sz w:val="18"/>
          <w:szCs w:val="18"/>
        </w:rPr>
        <w:t> </w:t>
      </w:r>
      <w:r>
        <w:rPr>
          <w:rFonts w:ascii="Verdana" w:hAnsi="Verdana"/>
          <w:color w:val="000000"/>
          <w:sz w:val="18"/>
          <w:szCs w:val="18"/>
        </w:rPr>
        <w:t>А.И. Правовые и организационные основы информационного обеспечения управления в Федеральной службе исполнения наказаний: автореф. дис. . канд. юрид. наук. Рязань: Академия права и управления ФСИН России, 2008.</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Паршков</w:t>
      </w:r>
      <w:r>
        <w:rPr>
          <w:rStyle w:val="WW8Num3z0"/>
          <w:rFonts w:ascii="Verdana" w:hAnsi="Verdana"/>
          <w:color w:val="000000"/>
          <w:sz w:val="18"/>
          <w:szCs w:val="18"/>
        </w:rPr>
        <w:t> </w:t>
      </w:r>
      <w:r>
        <w:rPr>
          <w:rFonts w:ascii="Verdana" w:hAnsi="Verdana"/>
          <w:color w:val="000000"/>
          <w:sz w:val="18"/>
          <w:szCs w:val="18"/>
        </w:rPr>
        <w:t>A.B. Стратегическое управление в уголовно-исполнительной системе: автореф. дис. . канд. юрид. наук. Рязань: Академия права и управления ФСИН России, 2006. - 2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А.Л. Транснациональная организованная преступность: автореф. дис. . д-ра юрид. наук. М., 2001. 38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Н. Воспитательная работа в механизме предупрежд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осужденными, состоящими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дис. . канд. юрид. наук. Рязань: Академия права и управления Минюста России, 2003. - 18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упонев</w:t>
      </w:r>
      <w:r>
        <w:rPr>
          <w:rStyle w:val="WW8Num3z0"/>
          <w:rFonts w:ascii="Verdana" w:hAnsi="Verdana"/>
          <w:color w:val="000000"/>
          <w:sz w:val="18"/>
          <w:szCs w:val="18"/>
        </w:rPr>
        <w:t> </w:t>
      </w:r>
      <w:r>
        <w:rPr>
          <w:rFonts w:ascii="Verdana" w:hAnsi="Verdana"/>
          <w:color w:val="000000"/>
          <w:sz w:val="18"/>
          <w:szCs w:val="18"/>
        </w:rPr>
        <w:t>С.П. Взаимодействие исправительных учреждений со средствами массовой информации: дис. . канд. юрид. наук. М., 2001. - 240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М.В. Организация и правовые основы функционирования уголовно-исполнительных инспекций: автореф. дис. . канд. юрид. наук. -Рязань: Академия права и управления Минюста России, 2004. 26 с.</w:t>
      </w:r>
    </w:p>
    <w:p w:rsidR="0048029D" w:rsidRDefault="0048029D" w:rsidP="00480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М.В. Организация и правовые основы функционирования уголовно-исполнительных инспекций: дис. . канд. юрид. наук. Рязань: Академия права и управления Минюста России, 2004. — 199 с.</w:t>
      </w:r>
    </w:p>
    <w:p w:rsidR="0048029D" w:rsidRPr="0048029D" w:rsidRDefault="0048029D" w:rsidP="0048029D">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О. В.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контроля за поведением лиц, осужденных без изоляции от общества и освобожденных из мест лишения свободы: автореф. дис.,. д-ра юрид. наук. М</w:t>
      </w:r>
      <w:r w:rsidRPr="0048029D">
        <w:rPr>
          <w:rFonts w:ascii="Verdana" w:hAnsi="Verdana"/>
          <w:color w:val="000000"/>
          <w:sz w:val="18"/>
          <w:szCs w:val="18"/>
          <w:lang w:val="en-US"/>
        </w:rPr>
        <w:t>., 1991.</w:t>
      </w:r>
    </w:p>
    <w:p w:rsidR="0048029D" w:rsidRPr="0048029D" w:rsidRDefault="0048029D" w:rsidP="0048029D">
      <w:pPr>
        <w:pStyle w:val="WW8Num2z0"/>
        <w:shd w:val="clear" w:color="auto" w:fill="F7F7F7"/>
        <w:spacing w:line="270" w:lineRule="atLeast"/>
        <w:jc w:val="both"/>
        <w:rPr>
          <w:rFonts w:ascii="Verdana" w:hAnsi="Verdana"/>
          <w:color w:val="000000"/>
          <w:sz w:val="18"/>
          <w:szCs w:val="18"/>
          <w:lang w:val="en-US"/>
        </w:rPr>
      </w:pPr>
      <w:r w:rsidRPr="0048029D">
        <w:rPr>
          <w:rFonts w:ascii="Verdana" w:hAnsi="Verdana"/>
          <w:color w:val="000000"/>
          <w:sz w:val="18"/>
          <w:szCs w:val="18"/>
          <w:lang w:val="en-US"/>
        </w:rPr>
        <w:t>355. AlbaneseJ. Myths and Realities of Crime and Justice. Third Edition. Apocalypse Publishing, Co, 1990.</w:t>
      </w:r>
    </w:p>
    <w:p w:rsidR="0048029D" w:rsidRPr="0048029D" w:rsidRDefault="0048029D" w:rsidP="0048029D">
      <w:pPr>
        <w:pStyle w:val="WW8Num2z0"/>
        <w:shd w:val="clear" w:color="auto" w:fill="F7F7F7"/>
        <w:spacing w:line="270" w:lineRule="atLeast"/>
        <w:jc w:val="both"/>
        <w:rPr>
          <w:rFonts w:ascii="Verdana" w:hAnsi="Verdana"/>
          <w:color w:val="000000"/>
          <w:sz w:val="18"/>
          <w:szCs w:val="18"/>
          <w:lang w:val="en-US"/>
        </w:rPr>
      </w:pPr>
      <w:r w:rsidRPr="0048029D">
        <w:rPr>
          <w:rFonts w:ascii="Verdana" w:hAnsi="Verdana"/>
          <w:color w:val="000000"/>
          <w:sz w:val="18"/>
          <w:szCs w:val="18"/>
          <w:lang w:val="en-US"/>
        </w:rPr>
        <w:lastRenderedPageBreak/>
        <w:t xml:space="preserve">356. Hendrics J., Byers B. Crisis Intervention in Criminal Justice. Charles </w:t>
      </w:r>
      <w:r>
        <w:rPr>
          <w:rFonts w:ascii="Verdana" w:hAnsi="Verdana"/>
          <w:color w:val="000000"/>
          <w:sz w:val="18"/>
          <w:szCs w:val="18"/>
        </w:rPr>
        <w:t>С</w:t>
      </w:r>
      <w:r w:rsidRPr="0048029D">
        <w:rPr>
          <w:rFonts w:ascii="Verdana" w:hAnsi="Verdana"/>
          <w:color w:val="000000"/>
          <w:sz w:val="18"/>
          <w:szCs w:val="18"/>
          <w:lang w:val="en-US"/>
        </w:rPr>
        <w:t xml:space="preserve"> Thomas Publishing, 1996.</w:t>
      </w:r>
    </w:p>
    <w:p w:rsidR="0048029D" w:rsidRDefault="0048029D" w:rsidP="0048029D">
      <w:pPr>
        <w:pStyle w:val="WW8Num2z0"/>
        <w:shd w:val="clear" w:color="auto" w:fill="F7F7F7"/>
        <w:spacing w:line="270" w:lineRule="atLeast"/>
        <w:jc w:val="both"/>
        <w:rPr>
          <w:rFonts w:ascii="Verdana" w:hAnsi="Verdana"/>
          <w:color w:val="000000"/>
          <w:sz w:val="18"/>
          <w:szCs w:val="18"/>
        </w:rPr>
      </w:pPr>
      <w:r w:rsidRPr="0048029D">
        <w:rPr>
          <w:rFonts w:ascii="Verdana" w:hAnsi="Verdana"/>
          <w:color w:val="000000"/>
          <w:sz w:val="18"/>
          <w:szCs w:val="18"/>
          <w:lang w:val="en-US"/>
        </w:rPr>
        <w:t xml:space="preserve">357. Mathisen T. The Politics of Abolition. Essays in Political action Theory // Scandinavian Studies in Criminology. </w:t>
      </w:r>
      <w:r>
        <w:rPr>
          <w:rFonts w:ascii="Verdana" w:hAnsi="Verdana"/>
          <w:color w:val="000000"/>
          <w:sz w:val="18"/>
          <w:szCs w:val="18"/>
        </w:rPr>
        <w:t>Oslo-London, 1974.</w:t>
      </w:r>
    </w:p>
    <w:p w:rsidR="0048029D" w:rsidRDefault="0048029D" w:rsidP="0048029D">
      <w:pPr>
        <w:jc w:val="both"/>
        <w:rPr>
          <w:rFonts w:ascii="Verdana" w:hAnsi="Verdana"/>
          <w:color w:val="FF0000"/>
          <w:sz w:val="18"/>
          <w:szCs w:val="18"/>
        </w:rPr>
      </w:pPr>
      <w:r>
        <w:rPr>
          <w:rFonts w:ascii="Verdana" w:hAnsi="Verdana"/>
          <w:color w:val="000000"/>
          <w:sz w:val="18"/>
          <w:szCs w:val="18"/>
        </w:rPr>
        <w:br/>
      </w:r>
      <w:bookmarkStart w:id="0" w:name="_GoBack"/>
      <w:bookmarkEnd w:id="0"/>
    </w:p>
    <w:p w:rsidR="0048029D" w:rsidRDefault="0048029D" w:rsidP="00120446">
      <w:pPr>
        <w:jc w:val="both"/>
        <w:rPr>
          <w:rFonts w:ascii="Verdana" w:hAnsi="Verdana"/>
          <w:color w:val="FF0000"/>
          <w:sz w:val="18"/>
          <w:szCs w:val="18"/>
        </w:rPr>
      </w:pPr>
    </w:p>
    <w:p w:rsidR="001674CB" w:rsidRDefault="001674CB" w:rsidP="00120446">
      <w:pPr>
        <w:jc w:val="both"/>
        <w:rPr>
          <w:rFonts w:ascii="Verdana" w:hAnsi="Verdana"/>
          <w:color w:val="FF0000"/>
          <w:sz w:val="18"/>
          <w:szCs w:val="18"/>
        </w:rPr>
      </w:pPr>
    </w:p>
    <w:p w:rsidR="0068362D" w:rsidRPr="00031E5A" w:rsidRDefault="00ED1762" w:rsidP="00120446">
      <w:pPr>
        <w:jc w:val="both"/>
      </w:pPr>
      <w:r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08" w:rsidRDefault="00417B08">
      <w:r>
        <w:separator/>
      </w:r>
    </w:p>
  </w:endnote>
  <w:endnote w:type="continuationSeparator" w:id="0">
    <w:p w:rsidR="00417B08" w:rsidRDefault="004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08" w:rsidRDefault="00417B08">
      <w:r>
        <w:separator/>
      </w:r>
    </w:p>
  </w:footnote>
  <w:footnote w:type="continuationSeparator" w:id="0">
    <w:p w:rsidR="00417B08" w:rsidRDefault="0041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08"/>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39C-BF8A-423A-8960-79174589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0</TotalTime>
  <Pages>36</Pages>
  <Words>19743</Words>
  <Characters>112541</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9</cp:revision>
  <cp:lastPrinted>2009-02-06T08:36:00Z</cp:lastPrinted>
  <dcterms:created xsi:type="dcterms:W3CDTF">2015-03-22T11:10:00Z</dcterms:created>
  <dcterms:modified xsi:type="dcterms:W3CDTF">2015-12-23T14:39:00Z</dcterms:modified>
</cp:coreProperties>
</file>